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F9" w:rsidRDefault="00B23A00" w:rsidP="00D967B7">
      <w:pPr>
        <w:pStyle w:val="ListParagraph"/>
        <w:ind w:righ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ATTACHMENT </w:t>
      </w:r>
      <w:r w:rsidR="007B4A2F">
        <w:rPr>
          <w:rFonts w:asciiTheme="majorHAnsi" w:hAnsiTheme="majorHAnsi" w:cstheme="majorHAnsi"/>
        </w:rPr>
        <w:t>1</w:t>
      </w:r>
    </w:p>
    <w:p w:rsidR="0050476E" w:rsidRPr="002A6516" w:rsidRDefault="0050476E" w:rsidP="002A6516">
      <w:pPr>
        <w:rPr>
          <w:rFonts w:asciiTheme="majorHAnsi" w:hAnsiTheme="majorHAnsi" w:cstheme="majorHAnsi"/>
        </w:rPr>
      </w:pPr>
    </w:p>
    <w:p w:rsidR="00967ABF" w:rsidRPr="009F7567" w:rsidRDefault="00967ABF" w:rsidP="008123F9">
      <w:pPr>
        <w:pStyle w:val="ListParagraph"/>
        <w:rPr>
          <w:rFonts w:asciiTheme="majorHAnsi" w:hAnsiTheme="majorHAnsi" w:cstheme="majorHAnsi"/>
        </w:rPr>
      </w:pPr>
    </w:p>
    <w:p w:rsidR="008123F9" w:rsidRPr="009F7567" w:rsidRDefault="008123F9" w:rsidP="008123F9">
      <w:pPr>
        <w:pStyle w:val="ListParagraph"/>
        <w:rPr>
          <w:rFonts w:asciiTheme="majorHAnsi" w:hAnsiTheme="majorHAnsi" w:cstheme="majorHAnsi"/>
        </w:rPr>
      </w:pPr>
    </w:p>
    <w:p w:rsidR="008123F9" w:rsidRPr="009F7567" w:rsidRDefault="008123F9" w:rsidP="00CF48FD">
      <w:pPr>
        <w:pStyle w:val="ListParagraph"/>
        <w:rPr>
          <w:rFonts w:asciiTheme="majorHAnsi" w:hAnsiTheme="majorHAnsi" w:cstheme="majorHAnsi"/>
        </w:rPr>
      </w:pPr>
    </w:p>
    <w:p w:rsidR="00440348" w:rsidRPr="00160DC5" w:rsidRDefault="001D27CB" w:rsidP="001D27CB">
      <w:pPr>
        <w:jc w:val="center"/>
        <w:rPr>
          <w:rFonts w:asciiTheme="majorHAnsi" w:hAnsiTheme="majorHAnsi" w:cstheme="majorHAnsi"/>
        </w:rPr>
      </w:pPr>
      <w:r w:rsidRPr="00160DC5">
        <w:rPr>
          <w:rFonts w:asciiTheme="majorHAnsi" w:hAnsiTheme="majorHAnsi" w:cstheme="majorHAnsi"/>
          <w:noProof/>
        </w:rPr>
        <w:drawing>
          <wp:inline distT="0" distB="0" distL="0" distR="0">
            <wp:extent cx="1701165" cy="572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0DC5">
        <w:rPr>
          <w:rFonts w:asciiTheme="majorHAnsi" w:hAnsiTheme="majorHAnsi" w:cstheme="majorHAnsi"/>
        </w:rPr>
        <w:br/>
      </w:r>
    </w:p>
    <w:p w:rsidR="00440348" w:rsidRPr="00160DC5" w:rsidRDefault="00440348" w:rsidP="00AE54D2">
      <w:pPr>
        <w:rPr>
          <w:rFonts w:asciiTheme="majorHAnsi" w:hAnsiTheme="majorHAnsi" w:cstheme="majorHAnsi"/>
        </w:rPr>
      </w:pPr>
    </w:p>
    <w:p w:rsidR="00E13ADA" w:rsidRPr="00160DC5" w:rsidRDefault="008123F9" w:rsidP="006E18B6">
      <w:pPr>
        <w:jc w:val="center"/>
        <w:rPr>
          <w:rFonts w:asciiTheme="majorHAnsi" w:hAnsiTheme="majorHAnsi" w:cstheme="majorHAnsi"/>
        </w:rPr>
      </w:pPr>
      <w:r w:rsidRPr="00160DC5">
        <w:rPr>
          <w:rFonts w:asciiTheme="majorHAnsi" w:hAnsiTheme="majorHAnsi" w:cstheme="majorHAnsi"/>
        </w:rPr>
        <w:t xml:space="preserve">MINUTES OF </w:t>
      </w:r>
      <w:r w:rsidR="001A1933" w:rsidRPr="00160DC5">
        <w:rPr>
          <w:rFonts w:asciiTheme="majorHAnsi" w:hAnsiTheme="majorHAnsi" w:cstheme="majorHAnsi"/>
        </w:rPr>
        <w:t xml:space="preserve">THE </w:t>
      </w:r>
      <w:r w:rsidRPr="00160DC5">
        <w:rPr>
          <w:rFonts w:asciiTheme="majorHAnsi" w:hAnsiTheme="majorHAnsi" w:cstheme="majorHAnsi"/>
        </w:rPr>
        <w:t>CCRA BOARD MEETING</w:t>
      </w:r>
    </w:p>
    <w:p w:rsidR="001A1933" w:rsidRPr="00160DC5" w:rsidRDefault="00E1217F" w:rsidP="00AE54D2">
      <w:pPr>
        <w:jc w:val="center"/>
        <w:rPr>
          <w:rFonts w:asciiTheme="majorHAnsi" w:hAnsiTheme="majorHAnsi" w:cstheme="majorHAnsi"/>
        </w:rPr>
      </w:pPr>
      <w:r w:rsidRPr="00160DC5">
        <w:rPr>
          <w:rFonts w:asciiTheme="majorHAnsi" w:hAnsiTheme="majorHAnsi" w:cstheme="majorHAnsi"/>
        </w:rPr>
        <w:t>March 8</w:t>
      </w:r>
      <w:r w:rsidR="00443218" w:rsidRPr="00160DC5">
        <w:rPr>
          <w:rFonts w:asciiTheme="majorHAnsi" w:hAnsiTheme="majorHAnsi" w:cstheme="majorHAnsi"/>
        </w:rPr>
        <w:t>, 2023</w:t>
      </w:r>
    </w:p>
    <w:p w:rsidR="008123F9" w:rsidRDefault="00C54443" w:rsidP="00AE54D2">
      <w:pPr>
        <w:jc w:val="center"/>
        <w:rPr>
          <w:rFonts w:asciiTheme="majorHAnsi" w:hAnsiTheme="majorHAnsi" w:cstheme="majorHAnsi"/>
        </w:rPr>
      </w:pPr>
      <w:r w:rsidRPr="00160DC5">
        <w:rPr>
          <w:rFonts w:asciiTheme="majorHAnsi" w:hAnsiTheme="majorHAnsi" w:cstheme="majorHAnsi"/>
        </w:rPr>
        <w:t>10:</w:t>
      </w:r>
      <w:r w:rsidR="005B2595" w:rsidRPr="00160DC5">
        <w:rPr>
          <w:rFonts w:asciiTheme="majorHAnsi" w:hAnsiTheme="majorHAnsi" w:cstheme="majorHAnsi"/>
        </w:rPr>
        <w:t>0</w:t>
      </w:r>
      <w:r w:rsidR="00950473" w:rsidRPr="00160DC5">
        <w:rPr>
          <w:rFonts w:asciiTheme="majorHAnsi" w:hAnsiTheme="majorHAnsi" w:cstheme="majorHAnsi"/>
        </w:rPr>
        <w:t>0 a</w:t>
      </w:r>
      <w:r w:rsidR="0003543D" w:rsidRPr="00160DC5">
        <w:rPr>
          <w:rFonts w:asciiTheme="majorHAnsi" w:hAnsiTheme="majorHAnsi" w:cstheme="majorHAnsi"/>
        </w:rPr>
        <w:t>.</w:t>
      </w:r>
      <w:r w:rsidR="00950473" w:rsidRPr="00160DC5">
        <w:rPr>
          <w:rFonts w:asciiTheme="majorHAnsi" w:hAnsiTheme="majorHAnsi" w:cstheme="majorHAnsi"/>
        </w:rPr>
        <w:t>m</w:t>
      </w:r>
      <w:r w:rsidR="0003543D" w:rsidRPr="00160DC5">
        <w:rPr>
          <w:rFonts w:asciiTheme="majorHAnsi" w:hAnsiTheme="majorHAnsi" w:cstheme="majorHAnsi"/>
        </w:rPr>
        <w:t>.</w:t>
      </w:r>
      <w:r w:rsidR="00950473" w:rsidRPr="00160DC5">
        <w:rPr>
          <w:rFonts w:asciiTheme="majorHAnsi" w:hAnsiTheme="majorHAnsi" w:cstheme="majorHAnsi"/>
        </w:rPr>
        <w:t xml:space="preserve"> -</w:t>
      </w:r>
      <w:r w:rsidR="00A242C5" w:rsidRPr="00160DC5">
        <w:rPr>
          <w:rFonts w:asciiTheme="majorHAnsi" w:hAnsiTheme="majorHAnsi" w:cstheme="majorHAnsi"/>
        </w:rPr>
        <w:t xml:space="preserve"> </w:t>
      </w:r>
      <w:r w:rsidR="00950473" w:rsidRPr="00160DC5">
        <w:rPr>
          <w:rFonts w:asciiTheme="majorHAnsi" w:hAnsiTheme="majorHAnsi" w:cstheme="majorHAnsi"/>
        </w:rPr>
        <w:t>1</w:t>
      </w:r>
      <w:r w:rsidR="005B2595" w:rsidRPr="00160DC5">
        <w:rPr>
          <w:rFonts w:asciiTheme="majorHAnsi" w:hAnsiTheme="majorHAnsi" w:cstheme="majorHAnsi"/>
        </w:rPr>
        <w:t>1</w:t>
      </w:r>
      <w:r w:rsidR="00E13ADA" w:rsidRPr="00160DC5">
        <w:rPr>
          <w:rFonts w:asciiTheme="majorHAnsi" w:hAnsiTheme="majorHAnsi" w:cstheme="majorHAnsi"/>
        </w:rPr>
        <w:t>:</w:t>
      </w:r>
      <w:r w:rsidR="005B2595" w:rsidRPr="00160DC5">
        <w:rPr>
          <w:rFonts w:asciiTheme="majorHAnsi" w:hAnsiTheme="majorHAnsi" w:cstheme="majorHAnsi"/>
        </w:rPr>
        <w:t>3</w:t>
      </w:r>
      <w:r w:rsidR="00950473" w:rsidRPr="00160DC5">
        <w:rPr>
          <w:rFonts w:asciiTheme="majorHAnsi" w:hAnsiTheme="majorHAnsi" w:cstheme="majorHAnsi"/>
        </w:rPr>
        <w:t>0</w:t>
      </w:r>
      <w:r w:rsidR="008123F9" w:rsidRPr="00160DC5">
        <w:rPr>
          <w:rFonts w:asciiTheme="majorHAnsi" w:hAnsiTheme="majorHAnsi" w:cstheme="majorHAnsi"/>
        </w:rPr>
        <w:t xml:space="preserve"> </w:t>
      </w:r>
      <w:r w:rsidR="005B2595" w:rsidRPr="00160DC5">
        <w:rPr>
          <w:rFonts w:asciiTheme="majorHAnsi" w:hAnsiTheme="majorHAnsi" w:cstheme="majorHAnsi"/>
        </w:rPr>
        <w:t>a</w:t>
      </w:r>
      <w:r w:rsidR="0003543D" w:rsidRPr="00160DC5">
        <w:rPr>
          <w:rFonts w:asciiTheme="majorHAnsi" w:hAnsiTheme="majorHAnsi" w:cstheme="majorHAnsi"/>
        </w:rPr>
        <w:t>.</w:t>
      </w:r>
      <w:r w:rsidR="008123F9" w:rsidRPr="00160DC5">
        <w:rPr>
          <w:rFonts w:asciiTheme="majorHAnsi" w:hAnsiTheme="majorHAnsi" w:cstheme="majorHAnsi"/>
        </w:rPr>
        <w:t>m</w:t>
      </w:r>
      <w:r w:rsidR="0003543D" w:rsidRPr="00160DC5">
        <w:rPr>
          <w:rFonts w:asciiTheme="majorHAnsi" w:hAnsiTheme="majorHAnsi" w:cstheme="majorHAnsi"/>
        </w:rPr>
        <w:t>.</w:t>
      </w:r>
    </w:p>
    <w:p w:rsidR="006E18B6" w:rsidRPr="00160DC5" w:rsidRDefault="006E18B6" w:rsidP="00AE54D2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oom Tele-Meeting</w:t>
      </w:r>
    </w:p>
    <w:p w:rsidR="008123F9" w:rsidRPr="00160DC5" w:rsidRDefault="008123F9" w:rsidP="00592710">
      <w:pPr>
        <w:jc w:val="center"/>
        <w:rPr>
          <w:rFonts w:asciiTheme="majorHAnsi" w:hAnsiTheme="majorHAnsi" w:cstheme="majorHAnsi"/>
          <w:b/>
        </w:rPr>
      </w:pPr>
    </w:p>
    <w:p w:rsidR="004607C1" w:rsidRPr="00160DC5" w:rsidRDefault="008123F9" w:rsidP="000152AA">
      <w:pPr>
        <w:tabs>
          <w:tab w:val="center" w:pos="4680"/>
        </w:tabs>
        <w:ind w:left="720"/>
        <w:rPr>
          <w:rFonts w:asciiTheme="majorHAnsi" w:hAnsiTheme="majorHAnsi" w:cstheme="majorHAnsi"/>
        </w:rPr>
      </w:pPr>
      <w:r w:rsidRPr="00160DC5">
        <w:rPr>
          <w:rFonts w:asciiTheme="majorHAnsi" w:hAnsiTheme="majorHAnsi" w:cstheme="majorHAnsi"/>
          <w:b/>
        </w:rPr>
        <w:t>PRESENT</w:t>
      </w:r>
      <w:r w:rsidR="000152AA" w:rsidRPr="00160DC5">
        <w:rPr>
          <w:rFonts w:asciiTheme="majorHAnsi" w:hAnsiTheme="majorHAnsi" w:cstheme="majorHAnsi"/>
          <w:b/>
        </w:rPr>
        <w:tab/>
      </w:r>
    </w:p>
    <w:p w:rsidR="004607C1" w:rsidRPr="00160DC5" w:rsidRDefault="009C2717" w:rsidP="009C2717">
      <w:pPr>
        <w:tabs>
          <w:tab w:val="left" w:pos="6420"/>
        </w:tabs>
        <w:ind w:left="720"/>
        <w:rPr>
          <w:rFonts w:asciiTheme="majorHAnsi" w:hAnsiTheme="majorHAnsi" w:cstheme="majorHAnsi"/>
        </w:rPr>
      </w:pPr>
      <w:r w:rsidRPr="00160DC5">
        <w:rPr>
          <w:rFonts w:asciiTheme="majorHAnsi" w:hAnsiTheme="majorHAnsi" w:cstheme="majorHAnsi"/>
        </w:rPr>
        <w:tab/>
      </w:r>
    </w:p>
    <w:p w:rsidR="008123F9" w:rsidRPr="00160DC5" w:rsidRDefault="008123F9" w:rsidP="00592710">
      <w:pPr>
        <w:ind w:left="1440"/>
        <w:rPr>
          <w:rFonts w:asciiTheme="majorHAnsi" w:hAnsiTheme="majorHAnsi" w:cstheme="majorHAnsi"/>
        </w:rPr>
      </w:pPr>
      <w:r w:rsidRPr="00160DC5">
        <w:rPr>
          <w:rFonts w:asciiTheme="majorHAnsi" w:hAnsiTheme="majorHAnsi" w:cstheme="majorHAnsi"/>
        </w:rPr>
        <w:t xml:space="preserve">Marilyn Scott </w:t>
      </w:r>
      <w:r w:rsidRPr="00160DC5">
        <w:rPr>
          <w:rFonts w:asciiTheme="majorHAnsi" w:hAnsiTheme="majorHAnsi" w:cstheme="majorHAnsi"/>
        </w:rPr>
        <w:tab/>
      </w:r>
      <w:r w:rsidRPr="00160DC5">
        <w:rPr>
          <w:rFonts w:asciiTheme="majorHAnsi" w:hAnsiTheme="majorHAnsi" w:cstheme="majorHAnsi"/>
        </w:rPr>
        <w:tab/>
      </w:r>
      <w:r w:rsidRPr="00160DC5">
        <w:rPr>
          <w:rFonts w:asciiTheme="majorHAnsi" w:hAnsiTheme="majorHAnsi" w:cstheme="majorHAnsi"/>
        </w:rPr>
        <w:tab/>
      </w:r>
      <w:r w:rsidR="004B101A" w:rsidRPr="00160DC5">
        <w:rPr>
          <w:rFonts w:asciiTheme="majorHAnsi" w:hAnsiTheme="majorHAnsi" w:cstheme="majorHAnsi"/>
        </w:rPr>
        <w:t>President</w:t>
      </w:r>
    </w:p>
    <w:p w:rsidR="00A37904" w:rsidRPr="00160DC5" w:rsidRDefault="00A37904" w:rsidP="00A37904">
      <w:pPr>
        <w:ind w:left="1440"/>
        <w:rPr>
          <w:rFonts w:asciiTheme="majorHAnsi" w:hAnsiTheme="majorHAnsi" w:cstheme="majorHAnsi"/>
        </w:rPr>
      </w:pPr>
      <w:r w:rsidRPr="00160DC5">
        <w:rPr>
          <w:rFonts w:asciiTheme="majorHAnsi" w:hAnsiTheme="majorHAnsi" w:cstheme="majorHAnsi"/>
        </w:rPr>
        <w:t xml:space="preserve">Chuck Baker </w:t>
      </w:r>
      <w:r w:rsidRPr="00160DC5">
        <w:rPr>
          <w:rFonts w:asciiTheme="majorHAnsi" w:hAnsiTheme="majorHAnsi" w:cstheme="majorHAnsi"/>
        </w:rPr>
        <w:tab/>
      </w:r>
      <w:r w:rsidRPr="00160DC5">
        <w:rPr>
          <w:rFonts w:asciiTheme="majorHAnsi" w:hAnsiTheme="majorHAnsi" w:cstheme="majorHAnsi"/>
        </w:rPr>
        <w:tab/>
      </w:r>
      <w:r w:rsidRPr="00160DC5">
        <w:rPr>
          <w:rFonts w:asciiTheme="majorHAnsi" w:hAnsiTheme="majorHAnsi" w:cstheme="majorHAnsi"/>
        </w:rPr>
        <w:tab/>
        <w:t>Director</w:t>
      </w:r>
    </w:p>
    <w:p w:rsidR="007E0A17" w:rsidRPr="00160DC5" w:rsidRDefault="007E0A17" w:rsidP="007E0A17">
      <w:pPr>
        <w:ind w:left="1440"/>
        <w:rPr>
          <w:rFonts w:asciiTheme="majorHAnsi" w:hAnsiTheme="majorHAnsi" w:cstheme="majorHAnsi"/>
        </w:rPr>
      </w:pPr>
      <w:r w:rsidRPr="00160DC5">
        <w:rPr>
          <w:rFonts w:asciiTheme="majorHAnsi" w:hAnsiTheme="majorHAnsi" w:cstheme="majorHAnsi"/>
        </w:rPr>
        <w:t xml:space="preserve">Luzia Bidwell </w:t>
      </w:r>
      <w:r w:rsidRPr="00160DC5">
        <w:rPr>
          <w:rFonts w:asciiTheme="majorHAnsi" w:hAnsiTheme="majorHAnsi" w:cstheme="majorHAnsi"/>
        </w:rPr>
        <w:tab/>
      </w:r>
      <w:r w:rsidRPr="00160DC5">
        <w:rPr>
          <w:rFonts w:asciiTheme="majorHAnsi" w:hAnsiTheme="majorHAnsi" w:cstheme="majorHAnsi"/>
        </w:rPr>
        <w:tab/>
      </w:r>
      <w:r w:rsidRPr="00160DC5">
        <w:rPr>
          <w:rFonts w:asciiTheme="majorHAnsi" w:hAnsiTheme="majorHAnsi" w:cstheme="majorHAnsi"/>
        </w:rPr>
        <w:tab/>
        <w:t>Director (Webmaster)</w:t>
      </w:r>
    </w:p>
    <w:p w:rsidR="00E7517B" w:rsidRPr="00160DC5" w:rsidRDefault="00E7517B" w:rsidP="006A7524">
      <w:pPr>
        <w:ind w:left="1440"/>
        <w:rPr>
          <w:rFonts w:asciiTheme="majorHAnsi" w:hAnsiTheme="majorHAnsi" w:cstheme="majorHAnsi"/>
        </w:rPr>
      </w:pPr>
      <w:r w:rsidRPr="00160DC5">
        <w:rPr>
          <w:rFonts w:asciiTheme="majorHAnsi" w:hAnsiTheme="majorHAnsi" w:cstheme="majorHAnsi"/>
        </w:rPr>
        <w:t>Pat Brown</w:t>
      </w:r>
      <w:r w:rsidRPr="00160DC5">
        <w:rPr>
          <w:rFonts w:asciiTheme="majorHAnsi" w:hAnsiTheme="majorHAnsi" w:cstheme="majorHAnsi"/>
        </w:rPr>
        <w:tab/>
      </w:r>
      <w:r w:rsidRPr="00160DC5">
        <w:rPr>
          <w:rFonts w:asciiTheme="majorHAnsi" w:hAnsiTheme="majorHAnsi" w:cstheme="majorHAnsi"/>
        </w:rPr>
        <w:tab/>
      </w:r>
      <w:r w:rsidRPr="00160DC5">
        <w:rPr>
          <w:rFonts w:asciiTheme="majorHAnsi" w:hAnsiTheme="majorHAnsi" w:cstheme="majorHAnsi"/>
        </w:rPr>
        <w:tab/>
        <w:t>Director (Membership)</w:t>
      </w:r>
    </w:p>
    <w:p w:rsidR="002A6516" w:rsidRDefault="00727072" w:rsidP="006A7524">
      <w:pPr>
        <w:ind w:left="1440"/>
        <w:rPr>
          <w:rFonts w:asciiTheme="majorHAnsi" w:hAnsiTheme="majorHAnsi" w:cstheme="majorHAnsi"/>
        </w:rPr>
      </w:pPr>
      <w:r w:rsidRPr="00160DC5">
        <w:rPr>
          <w:rFonts w:asciiTheme="majorHAnsi" w:hAnsiTheme="majorHAnsi" w:cstheme="majorHAnsi"/>
        </w:rPr>
        <w:t>Gail Derrington</w:t>
      </w:r>
      <w:r w:rsidRPr="00160DC5">
        <w:rPr>
          <w:rFonts w:asciiTheme="majorHAnsi" w:hAnsiTheme="majorHAnsi" w:cstheme="majorHAnsi"/>
        </w:rPr>
        <w:tab/>
      </w:r>
      <w:r w:rsidRPr="00160DC5">
        <w:rPr>
          <w:rFonts w:asciiTheme="majorHAnsi" w:hAnsiTheme="majorHAnsi" w:cstheme="majorHAnsi"/>
        </w:rPr>
        <w:tab/>
      </w:r>
      <w:r w:rsidR="0043147D">
        <w:rPr>
          <w:rFonts w:asciiTheme="majorHAnsi" w:hAnsiTheme="majorHAnsi" w:cstheme="majorHAnsi"/>
        </w:rPr>
        <w:t xml:space="preserve">Vice President </w:t>
      </w:r>
    </w:p>
    <w:p w:rsidR="007F6AF1" w:rsidRPr="00160DC5" w:rsidRDefault="007F6AF1" w:rsidP="006A7524">
      <w:pPr>
        <w:ind w:left="1440"/>
        <w:rPr>
          <w:rFonts w:asciiTheme="majorHAnsi" w:hAnsiTheme="majorHAnsi" w:cstheme="majorHAnsi"/>
        </w:rPr>
      </w:pPr>
      <w:r w:rsidRPr="00160DC5">
        <w:rPr>
          <w:rFonts w:asciiTheme="majorHAnsi" w:hAnsiTheme="majorHAnsi" w:cstheme="majorHAnsi"/>
        </w:rPr>
        <w:t>Michael Gauthier</w:t>
      </w:r>
      <w:r w:rsidRPr="00160DC5">
        <w:rPr>
          <w:rFonts w:asciiTheme="majorHAnsi" w:hAnsiTheme="majorHAnsi" w:cstheme="majorHAnsi"/>
        </w:rPr>
        <w:tab/>
      </w:r>
      <w:r w:rsidRPr="00160DC5">
        <w:rPr>
          <w:rFonts w:asciiTheme="majorHAnsi" w:hAnsiTheme="majorHAnsi" w:cstheme="majorHAnsi"/>
        </w:rPr>
        <w:tab/>
        <w:t>Director</w:t>
      </w:r>
    </w:p>
    <w:p w:rsidR="00E7517B" w:rsidRPr="00160DC5" w:rsidRDefault="00347E08" w:rsidP="00E7517B">
      <w:pPr>
        <w:ind w:left="72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trick Kusmider</w:t>
      </w:r>
      <w:r w:rsidR="00E7517B" w:rsidRPr="00160DC5">
        <w:rPr>
          <w:rFonts w:asciiTheme="majorHAnsi" w:hAnsiTheme="majorHAnsi" w:cstheme="majorHAnsi"/>
        </w:rPr>
        <w:tab/>
      </w:r>
      <w:r w:rsidR="00E7517B" w:rsidRPr="00160DC5">
        <w:rPr>
          <w:rFonts w:asciiTheme="majorHAnsi" w:hAnsiTheme="majorHAnsi" w:cstheme="majorHAnsi"/>
        </w:rPr>
        <w:tab/>
        <w:t>Director</w:t>
      </w:r>
    </w:p>
    <w:p w:rsidR="007F6AF1" w:rsidRPr="00160DC5" w:rsidRDefault="007F6AF1" w:rsidP="007F6AF1">
      <w:pPr>
        <w:ind w:left="1440"/>
        <w:rPr>
          <w:rFonts w:asciiTheme="majorHAnsi" w:hAnsiTheme="majorHAnsi" w:cstheme="majorHAnsi"/>
        </w:rPr>
      </w:pPr>
      <w:r w:rsidRPr="00160DC5">
        <w:rPr>
          <w:rFonts w:asciiTheme="majorHAnsi" w:hAnsiTheme="majorHAnsi" w:cstheme="majorHAnsi"/>
        </w:rPr>
        <w:t xml:space="preserve">Pat Lee </w:t>
      </w:r>
      <w:r w:rsidRPr="00160DC5">
        <w:rPr>
          <w:rFonts w:asciiTheme="majorHAnsi" w:hAnsiTheme="majorHAnsi" w:cstheme="majorHAnsi"/>
        </w:rPr>
        <w:tab/>
      </w:r>
      <w:r w:rsidRPr="00160DC5">
        <w:rPr>
          <w:rFonts w:asciiTheme="majorHAnsi" w:hAnsiTheme="majorHAnsi" w:cstheme="majorHAnsi"/>
        </w:rPr>
        <w:tab/>
      </w:r>
      <w:r w:rsidRPr="00160DC5">
        <w:rPr>
          <w:rFonts w:asciiTheme="majorHAnsi" w:hAnsiTheme="majorHAnsi" w:cstheme="majorHAnsi"/>
        </w:rPr>
        <w:tab/>
        <w:t>Director (Events)</w:t>
      </w:r>
    </w:p>
    <w:p w:rsidR="002B1B91" w:rsidRPr="00160DC5" w:rsidRDefault="002B1B91" w:rsidP="007F6AF1">
      <w:pPr>
        <w:ind w:left="1440"/>
        <w:rPr>
          <w:rFonts w:asciiTheme="majorHAnsi" w:hAnsiTheme="majorHAnsi" w:cstheme="majorHAnsi"/>
        </w:rPr>
      </w:pPr>
      <w:r w:rsidRPr="00160DC5">
        <w:rPr>
          <w:rFonts w:asciiTheme="majorHAnsi" w:hAnsiTheme="majorHAnsi" w:cstheme="majorHAnsi"/>
        </w:rPr>
        <w:t>Ing Sutanto</w:t>
      </w:r>
      <w:r w:rsidRPr="00160DC5">
        <w:rPr>
          <w:rFonts w:asciiTheme="majorHAnsi" w:hAnsiTheme="majorHAnsi" w:cstheme="majorHAnsi"/>
        </w:rPr>
        <w:tab/>
      </w:r>
      <w:r w:rsidRPr="00160DC5">
        <w:rPr>
          <w:rFonts w:asciiTheme="majorHAnsi" w:hAnsiTheme="majorHAnsi" w:cstheme="majorHAnsi"/>
        </w:rPr>
        <w:tab/>
      </w:r>
      <w:r w:rsidRPr="00160DC5">
        <w:rPr>
          <w:rFonts w:asciiTheme="majorHAnsi" w:hAnsiTheme="majorHAnsi" w:cstheme="majorHAnsi"/>
        </w:rPr>
        <w:tab/>
        <w:t xml:space="preserve">Director </w:t>
      </w:r>
      <w:r w:rsidR="002D7219" w:rsidRPr="00160DC5">
        <w:rPr>
          <w:rFonts w:asciiTheme="majorHAnsi" w:hAnsiTheme="majorHAnsi" w:cstheme="majorHAnsi"/>
        </w:rPr>
        <w:t>(Treasurer</w:t>
      </w:r>
      <w:r w:rsidRPr="00160DC5">
        <w:rPr>
          <w:rFonts w:asciiTheme="majorHAnsi" w:hAnsiTheme="majorHAnsi" w:cstheme="majorHAnsi"/>
        </w:rPr>
        <w:t>)</w:t>
      </w:r>
    </w:p>
    <w:p w:rsidR="007F6AF1" w:rsidRPr="00160DC5" w:rsidRDefault="00A37904" w:rsidP="00EF6DDF">
      <w:pPr>
        <w:ind w:left="1440"/>
        <w:rPr>
          <w:rFonts w:asciiTheme="majorHAnsi" w:hAnsiTheme="majorHAnsi" w:cstheme="majorHAnsi"/>
        </w:rPr>
      </w:pPr>
      <w:r w:rsidRPr="00160DC5">
        <w:rPr>
          <w:rFonts w:asciiTheme="majorHAnsi" w:hAnsiTheme="majorHAnsi" w:cstheme="majorHAnsi"/>
        </w:rPr>
        <w:t>Renae Mohammed</w:t>
      </w:r>
      <w:r w:rsidRPr="00160DC5">
        <w:rPr>
          <w:rFonts w:asciiTheme="majorHAnsi" w:hAnsiTheme="majorHAnsi" w:cstheme="majorHAnsi"/>
        </w:rPr>
        <w:tab/>
      </w:r>
      <w:r w:rsidRPr="00160DC5">
        <w:rPr>
          <w:rFonts w:asciiTheme="majorHAnsi" w:hAnsiTheme="majorHAnsi" w:cstheme="majorHAnsi"/>
        </w:rPr>
        <w:tab/>
        <w:t>College Resource</w:t>
      </w:r>
    </w:p>
    <w:p w:rsidR="00844BDD" w:rsidRPr="00160DC5" w:rsidRDefault="00844BDD" w:rsidP="00526431">
      <w:pPr>
        <w:ind w:left="720"/>
        <w:rPr>
          <w:rFonts w:asciiTheme="majorHAnsi" w:hAnsiTheme="majorHAnsi" w:cstheme="majorHAnsi"/>
          <w:b/>
        </w:rPr>
      </w:pPr>
    </w:p>
    <w:p w:rsidR="000D2A2A" w:rsidRPr="00160DC5" w:rsidRDefault="000D2A2A" w:rsidP="00526431">
      <w:pPr>
        <w:ind w:left="720"/>
        <w:rPr>
          <w:rFonts w:asciiTheme="majorHAnsi" w:hAnsiTheme="majorHAnsi" w:cstheme="majorHAnsi"/>
          <w:b/>
        </w:rPr>
      </w:pPr>
      <w:r w:rsidRPr="00160DC5">
        <w:rPr>
          <w:rFonts w:asciiTheme="majorHAnsi" w:hAnsiTheme="majorHAnsi" w:cstheme="majorHAnsi"/>
          <w:b/>
        </w:rPr>
        <w:t>REGRETS</w:t>
      </w:r>
    </w:p>
    <w:p w:rsidR="000D2A2A" w:rsidRPr="00160DC5" w:rsidRDefault="000D2A2A" w:rsidP="000D2A2A">
      <w:pPr>
        <w:ind w:left="1440"/>
        <w:rPr>
          <w:rFonts w:asciiTheme="majorHAnsi" w:hAnsiTheme="majorHAnsi" w:cstheme="majorHAnsi"/>
        </w:rPr>
      </w:pPr>
    </w:p>
    <w:p w:rsidR="007E0A17" w:rsidRPr="00160DC5" w:rsidRDefault="007E0A17" w:rsidP="007E0A17">
      <w:pPr>
        <w:ind w:left="1440"/>
        <w:rPr>
          <w:rFonts w:asciiTheme="majorHAnsi" w:hAnsiTheme="majorHAnsi" w:cstheme="majorHAnsi"/>
        </w:rPr>
      </w:pPr>
      <w:r w:rsidRPr="00160DC5">
        <w:rPr>
          <w:rFonts w:asciiTheme="majorHAnsi" w:hAnsiTheme="majorHAnsi" w:cstheme="majorHAnsi"/>
        </w:rPr>
        <w:t>Ellen Bull</w:t>
      </w:r>
      <w:r w:rsidRPr="00160DC5">
        <w:rPr>
          <w:rFonts w:asciiTheme="majorHAnsi" w:hAnsiTheme="majorHAnsi" w:cstheme="majorHAnsi"/>
        </w:rPr>
        <w:tab/>
      </w:r>
      <w:r w:rsidRPr="00160DC5">
        <w:rPr>
          <w:rFonts w:asciiTheme="majorHAnsi" w:hAnsiTheme="majorHAnsi" w:cstheme="majorHAnsi"/>
        </w:rPr>
        <w:tab/>
      </w:r>
      <w:r w:rsidRPr="00160DC5">
        <w:rPr>
          <w:rFonts w:asciiTheme="majorHAnsi" w:hAnsiTheme="majorHAnsi" w:cstheme="majorHAnsi"/>
        </w:rPr>
        <w:tab/>
        <w:t>Past President</w:t>
      </w:r>
    </w:p>
    <w:p w:rsidR="007E0A17" w:rsidRPr="00160DC5" w:rsidRDefault="007E0A17" w:rsidP="007E0A17">
      <w:pPr>
        <w:ind w:left="1440"/>
        <w:rPr>
          <w:rFonts w:asciiTheme="majorHAnsi" w:hAnsiTheme="majorHAnsi" w:cstheme="majorHAnsi"/>
        </w:rPr>
      </w:pPr>
      <w:r w:rsidRPr="00160DC5">
        <w:rPr>
          <w:rFonts w:asciiTheme="majorHAnsi" w:hAnsiTheme="majorHAnsi" w:cstheme="majorHAnsi"/>
        </w:rPr>
        <w:t xml:space="preserve">Eva Zehethofer </w:t>
      </w:r>
      <w:r w:rsidRPr="00160DC5">
        <w:rPr>
          <w:rFonts w:asciiTheme="majorHAnsi" w:hAnsiTheme="majorHAnsi" w:cstheme="majorHAnsi"/>
        </w:rPr>
        <w:tab/>
      </w:r>
      <w:r w:rsidRPr="00160DC5">
        <w:rPr>
          <w:rFonts w:asciiTheme="majorHAnsi" w:hAnsiTheme="majorHAnsi" w:cstheme="majorHAnsi"/>
        </w:rPr>
        <w:tab/>
        <w:t>Director (Telecommunications)</w:t>
      </w:r>
    </w:p>
    <w:p w:rsidR="007E0A17" w:rsidRPr="00160DC5" w:rsidRDefault="007E0A17" w:rsidP="007E0A17">
      <w:pPr>
        <w:ind w:left="1440"/>
        <w:rPr>
          <w:rFonts w:asciiTheme="majorHAnsi" w:hAnsiTheme="majorHAnsi" w:cstheme="majorHAnsi"/>
        </w:rPr>
      </w:pPr>
      <w:r w:rsidRPr="00160DC5">
        <w:rPr>
          <w:rFonts w:asciiTheme="majorHAnsi" w:hAnsiTheme="majorHAnsi" w:cstheme="majorHAnsi"/>
        </w:rPr>
        <w:t>Fiona Ghosh Bedlington</w:t>
      </w:r>
      <w:r w:rsidRPr="00160DC5">
        <w:rPr>
          <w:rFonts w:asciiTheme="majorHAnsi" w:hAnsiTheme="majorHAnsi" w:cstheme="majorHAnsi"/>
        </w:rPr>
        <w:tab/>
        <w:t xml:space="preserve">College Resource </w:t>
      </w:r>
    </w:p>
    <w:p w:rsidR="000D2A2A" w:rsidRPr="00160DC5" w:rsidRDefault="000D2A2A" w:rsidP="00526431">
      <w:pPr>
        <w:ind w:left="720"/>
        <w:rPr>
          <w:rFonts w:asciiTheme="majorHAnsi" w:hAnsiTheme="majorHAnsi" w:cstheme="majorHAnsi"/>
          <w:b/>
        </w:rPr>
      </w:pPr>
    </w:p>
    <w:p w:rsidR="00526431" w:rsidRPr="00160DC5" w:rsidRDefault="00526431" w:rsidP="00526431">
      <w:pPr>
        <w:rPr>
          <w:rFonts w:asciiTheme="majorHAnsi" w:hAnsiTheme="majorHAnsi" w:cstheme="majorHAnsi"/>
          <w:b/>
        </w:rPr>
      </w:pPr>
      <w:r w:rsidRPr="00160DC5">
        <w:rPr>
          <w:rFonts w:asciiTheme="majorHAnsi" w:hAnsiTheme="majorHAnsi" w:cstheme="majorHAnsi"/>
          <w:b/>
        </w:rPr>
        <w:t>1.0</w:t>
      </w:r>
      <w:r w:rsidRPr="00160DC5">
        <w:rPr>
          <w:rFonts w:asciiTheme="majorHAnsi" w:hAnsiTheme="majorHAnsi" w:cstheme="majorHAnsi"/>
          <w:b/>
        </w:rPr>
        <w:tab/>
        <w:t>WELCOME</w:t>
      </w:r>
      <w:r w:rsidR="00C51002" w:rsidRPr="00160DC5">
        <w:rPr>
          <w:rFonts w:asciiTheme="majorHAnsi" w:hAnsiTheme="majorHAnsi" w:cstheme="majorHAnsi"/>
          <w:b/>
        </w:rPr>
        <w:t xml:space="preserve"> &amp; INTRODUCTIONS</w:t>
      </w:r>
      <w:r w:rsidR="00097977" w:rsidRPr="00160DC5">
        <w:rPr>
          <w:rFonts w:asciiTheme="majorHAnsi" w:hAnsiTheme="majorHAnsi" w:cstheme="majorHAnsi"/>
          <w:b/>
        </w:rPr>
        <w:t xml:space="preserve"> </w:t>
      </w:r>
    </w:p>
    <w:p w:rsidR="00526431" w:rsidRPr="00160DC5" w:rsidRDefault="00526431" w:rsidP="00526431">
      <w:pPr>
        <w:ind w:left="1440"/>
        <w:rPr>
          <w:rFonts w:asciiTheme="majorHAnsi" w:hAnsiTheme="majorHAnsi" w:cstheme="majorHAnsi"/>
        </w:rPr>
      </w:pPr>
    </w:p>
    <w:p w:rsidR="00D028A9" w:rsidRPr="00160DC5" w:rsidRDefault="00E1066E" w:rsidP="00CE171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60DC5">
        <w:rPr>
          <w:rFonts w:asciiTheme="majorHAnsi" w:hAnsiTheme="majorHAnsi" w:cstheme="majorHAnsi"/>
        </w:rPr>
        <w:t>M. Scott</w:t>
      </w:r>
      <w:r w:rsidR="0045494F" w:rsidRPr="00160DC5">
        <w:rPr>
          <w:rFonts w:asciiTheme="majorHAnsi" w:hAnsiTheme="majorHAnsi" w:cstheme="majorHAnsi"/>
        </w:rPr>
        <w:t xml:space="preserve"> </w:t>
      </w:r>
      <w:r w:rsidR="00C2475D" w:rsidRPr="00160DC5">
        <w:rPr>
          <w:rFonts w:asciiTheme="majorHAnsi" w:hAnsiTheme="majorHAnsi" w:cstheme="majorHAnsi"/>
        </w:rPr>
        <w:t xml:space="preserve">called </w:t>
      </w:r>
      <w:r w:rsidR="008123F9" w:rsidRPr="00160DC5">
        <w:rPr>
          <w:rFonts w:asciiTheme="majorHAnsi" w:hAnsiTheme="majorHAnsi" w:cstheme="majorHAnsi"/>
        </w:rPr>
        <w:t xml:space="preserve">the </w:t>
      </w:r>
      <w:r w:rsidR="00C2475D" w:rsidRPr="00160DC5">
        <w:rPr>
          <w:rFonts w:asciiTheme="majorHAnsi" w:hAnsiTheme="majorHAnsi" w:cstheme="majorHAnsi"/>
        </w:rPr>
        <w:t>meeting to order</w:t>
      </w:r>
      <w:r w:rsidR="00FA796E" w:rsidRPr="00160DC5">
        <w:rPr>
          <w:rFonts w:asciiTheme="majorHAnsi" w:hAnsiTheme="majorHAnsi" w:cstheme="majorHAnsi"/>
        </w:rPr>
        <w:t xml:space="preserve"> </w:t>
      </w:r>
      <w:r w:rsidR="00AC6A3E" w:rsidRPr="00160DC5">
        <w:rPr>
          <w:rFonts w:asciiTheme="majorHAnsi" w:hAnsiTheme="majorHAnsi" w:cstheme="majorHAnsi"/>
        </w:rPr>
        <w:t>at</w:t>
      </w:r>
      <w:r w:rsidR="00D07028" w:rsidRPr="00160DC5">
        <w:rPr>
          <w:rFonts w:asciiTheme="majorHAnsi" w:hAnsiTheme="majorHAnsi" w:cstheme="majorHAnsi"/>
        </w:rPr>
        <w:t xml:space="preserve"> </w:t>
      </w:r>
      <w:r w:rsidR="008C2DBA" w:rsidRPr="00160DC5">
        <w:rPr>
          <w:rFonts w:asciiTheme="majorHAnsi" w:hAnsiTheme="majorHAnsi" w:cstheme="majorHAnsi"/>
        </w:rPr>
        <w:t>10:</w:t>
      </w:r>
      <w:r w:rsidR="00B123DA" w:rsidRPr="00160DC5">
        <w:rPr>
          <w:rFonts w:asciiTheme="majorHAnsi" w:hAnsiTheme="majorHAnsi" w:cstheme="majorHAnsi"/>
        </w:rPr>
        <w:t>0</w:t>
      </w:r>
      <w:r w:rsidR="00DD2AD5" w:rsidRPr="00160DC5">
        <w:rPr>
          <w:rFonts w:asciiTheme="majorHAnsi" w:hAnsiTheme="majorHAnsi" w:cstheme="majorHAnsi"/>
        </w:rPr>
        <w:t>5</w:t>
      </w:r>
      <w:r w:rsidR="00DD741E" w:rsidRPr="00160DC5">
        <w:rPr>
          <w:rFonts w:asciiTheme="majorHAnsi" w:hAnsiTheme="majorHAnsi" w:cstheme="majorHAnsi"/>
        </w:rPr>
        <w:t xml:space="preserve"> a.m</w:t>
      </w:r>
      <w:r w:rsidR="00EE473D" w:rsidRPr="00160DC5">
        <w:rPr>
          <w:rFonts w:asciiTheme="majorHAnsi" w:hAnsiTheme="majorHAnsi" w:cstheme="majorHAnsi"/>
        </w:rPr>
        <w:t>.</w:t>
      </w:r>
    </w:p>
    <w:p w:rsidR="006A7524" w:rsidRPr="00160DC5" w:rsidRDefault="00857443" w:rsidP="00CE171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60DC5">
        <w:rPr>
          <w:rFonts w:asciiTheme="majorHAnsi" w:hAnsiTheme="majorHAnsi" w:cstheme="majorHAnsi"/>
        </w:rPr>
        <w:t>Welcome and introductions</w:t>
      </w:r>
      <w:r w:rsidR="000E19CD" w:rsidRPr="00160DC5">
        <w:rPr>
          <w:rFonts w:asciiTheme="majorHAnsi" w:hAnsiTheme="majorHAnsi" w:cstheme="majorHAnsi"/>
        </w:rPr>
        <w:t>.</w:t>
      </w:r>
    </w:p>
    <w:p w:rsidR="00E97B91" w:rsidRPr="00160DC5" w:rsidRDefault="00E97B91" w:rsidP="00DE1B1E">
      <w:pPr>
        <w:jc w:val="center"/>
        <w:rPr>
          <w:rFonts w:asciiTheme="majorHAnsi" w:hAnsiTheme="majorHAnsi" w:cstheme="majorHAnsi"/>
        </w:rPr>
      </w:pPr>
    </w:p>
    <w:p w:rsidR="00CF3AF0" w:rsidRPr="00160DC5" w:rsidRDefault="0078581A" w:rsidP="00592710">
      <w:pPr>
        <w:rPr>
          <w:rFonts w:asciiTheme="majorHAnsi" w:hAnsiTheme="majorHAnsi" w:cstheme="majorHAnsi"/>
        </w:rPr>
      </w:pPr>
      <w:r w:rsidRPr="00160DC5">
        <w:rPr>
          <w:rFonts w:asciiTheme="majorHAnsi" w:hAnsiTheme="majorHAnsi" w:cstheme="majorHAnsi"/>
          <w:b/>
        </w:rPr>
        <w:t>2</w:t>
      </w:r>
      <w:r w:rsidR="00CF3AF0" w:rsidRPr="00160DC5">
        <w:rPr>
          <w:rFonts w:asciiTheme="majorHAnsi" w:hAnsiTheme="majorHAnsi" w:cstheme="majorHAnsi"/>
          <w:b/>
        </w:rPr>
        <w:t xml:space="preserve">.0 </w:t>
      </w:r>
      <w:r w:rsidR="00CF3AF0" w:rsidRPr="00160DC5">
        <w:rPr>
          <w:rFonts w:asciiTheme="majorHAnsi" w:hAnsiTheme="majorHAnsi" w:cstheme="majorHAnsi"/>
          <w:b/>
        </w:rPr>
        <w:tab/>
      </w:r>
      <w:r w:rsidR="00FD50F9" w:rsidRPr="00160DC5">
        <w:rPr>
          <w:rFonts w:asciiTheme="majorHAnsi" w:hAnsiTheme="majorHAnsi" w:cstheme="majorHAnsi"/>
          <w:b/>
        </w:rPr>
        <w:t>REVIEW</w:t>
      </w:r>
      <w:r w:rsidR="00281AB0" w:rsidRPr="00160DC5">
        <w:rPr>
          <w:rFonts w:asciiTheme="majorHAnsi" w:hAnsiTheme="majorHAnsi" w:cstheme="majorHAnsi"/>
          <w:b/>
        </w:rPr>
        <w:t xml:space="preserve"> </w:t>
      </w:r>
      <w:r w:rsidR="00FD50F9" w:rsidRPr="00160DC5">
        <w:rPr>
          <w:rFonts w:asciiTheme="majorHAnsi" w:hAnsiTheme="majorHAnsi" w:cstheme="majorHAnsi"/>
          <w:b/>
        </w:rPr>
        <w:t xml:space="preserve">&amp; ACCEPTANCE OF </w:t>
      </w:r>
      <w:r w:rsidR="00B46830" w:rsidRPr="00160DC5">
        <w:rPr>
          <w:rFonts w:asciiTheme="majorHAnsi" w:hAnsiTheme="majorHAnsi" w:cstheme="majorHAnsi"/>
          <w:b/>
        </w:rPr>
        <w:t>MARCH</w:t>
      </w:r>
      <w:r w:rsidR="00D07028" w:rsidRPr="00160DC5">
        <w:rPr>
          <w:rFonts w:asciiTheme="majorHAnsi" w:hAnsiTheme="majorHAnsi" w:cstheme="majorHAnsi"/>
          <w:b/>
        </w:rPr>
        <w:t xml:space="preserve"> </w:t>
      </w:r>
      <w:r w:rsidR="00281AB0" w:rsidRPr="00160DC5">
        <w:rPr>
          <w:rFonts w:asciiTheme="majorHAnsi" w:hAnsiTheme="majorHAnsi" w:cstheme="majorHAnsi"/>
          <w:b/>
        </w:rPr>
        <w:t xml:space="preserve">8, </w:t>
      </w:r>
      <w:r w:rsidR="00D07028" w:rsidRPr="00160DC5">
        <w:rPr>
          <w:rFonts w:asciiTheme="majorHAnsi" w:hAnsiTheme="majorHAnsi" w:cstheme="majorHAnsi"/>
          <w:b/>
        </w:rPr>
        <w:t>2023 AGENDA</w:t>
      </w:r>
    </w:p>
    <w:p w:rsidR="00A46DDE" w:rsidRPr="00160DC5" w:rsidRDefault="00A46DDE" w:rsidP="00333FD1">
      <w:pPr>
        <w:rPr>
          <w:rFonts w:asciiTheme="majorHAnsi" w:hAnsiTheme="majorHAnsi" w:cstheme="majorHAnsi"/>
        </w:rPr>
      </w:pPr>
      <w:bookmarkStart w:id="0" w:name="_Hlk77168253"/>
    </w:p>
    <w:p w:rsidR="00D028A9" w:rsidRPr="00160DC5" w:rsidRDefault="00D028A9" w:rsidP="000363E8">
      <w:pPr>
        <w:ind w:left="720"/>
        <w:rPr>
          <w:rFonts w:asciiTheme="majorHAnsi" w:hAnsiTheme="majorHAnsi" w:cstheme="majorHAnsi"/>
          <w:i/>
        </w:rPr>
      </w:pPr>
      <w:r w:rsidRPr="00160DC5">
        <w:rPr>
          <w:rFonts w:asciiTheme="majorHAnsi" w:hAnsiTheme="majorHAnsi" w:cstheme="majorHAnsi"/>
          <w:i/>
        </w:rPr>
        <w:t>Motioned by:</w:t>
      </w:r>
      <w:r w:rsidR="004069BB" w:rsidRPr="00160DC5">
        <w:rPr>
          <w:rFonts w:asciiTheme="majorHAnsi" w:hAnsiTheme="majorHAnsi" w:cstheme="majorHAnsi"/>
          <w:i/>
        </w:rPr>
        <w:t xml:space="preserve"> </w:t>
      </w:r>
      <w:r w:rsidR="00E1066E" w:rsidRPr="00160DC5">
        <w:rPr>
          <w:rFonts w:asciiTheme="majorHAnsi" w:hAnsiTheme="majorHAnsi" w:cstheme="majorHAnsi"/>
          <w:i/>
        </w:rPr>
        <w:t>M. Scott</w:t>
      </w:r>
    </w:p>
    <w:p w:rsidR="00901DF3" w:rsidRPr="00160DC5" w:rsidRDefault="00901DF3" w:rsidP="000363E8">
      <w:pPr>
        <w:ind w:left="720"/>
        <w:rPr>
          <w:rFonts w:asciiTheme="majorHAnsi" w:hAnsiTheme="majorHAnsi" w:cstheme="majorHAnsi"/>
          <w:i/>
        </w:rPr>
      </w:pPr>
      <w:r w:rsidRPr="00160DC5">
        <w:rPr>
          <w:rFonts w:asciiTheme="majorHAnsi" w:hAnsiTheme="majorHAnsi" w:cstheme="majorHAnsi"/>
          <w:i/>
        </w:rPr>
        <w:t>Seconded by</w:t>
      </w:r>
      <w:r w:rsidR="00E1066E" w:rsidRPr="00160DC5">
        <w:rPr>
          <w:rFonts w:asciiTheme="majorHAnsi" w:hAnsiTheme="majorHAnsi" w:cstheme="majorHAnsi"/>
          <w:i/>
        </w:rPr>
        <w:t xml:space="preserve">: </w:t>
      </w:r>
      <w:r w:rsidR="000C5A8F" w:rsidRPr="00160DC5">
        <w:rPr>
          <w:rFonts w:asciiTheme="majorHAnsi" w:hAnsiTheme="majorHAnsi" w:cstheme="majorHAnsi"/>
          <w:i/>
        </w:rPr>
        <w:t>P. Lee</w:t>
      </w:r>
    </w:p>
    <w:p w:rsidR="007F6AF1" w:rsidRPr="00160DC5" w:rsidRDefault="00D028A9" w:rsidP="00526431">
      <w:pPr>
        <w:ind w:left="720"/>
        <w:rPr>
          <w:rFonts w:asciiTheme="majorHAnsi" w:hAnsiTheme="majorHAnsi" w:cstheme="majorHAnsi"/>
          <w:i/>
        </w:rPr>
      </w:pPr>
      <w:r w:rsidRPr="00160DC5">
        <w:rPr>
          <w:rFonts w:asciiTheme="majorHAnsi" w:hAnsiTheme="majorHAnsi" w:cstheme="majorHAnsi"/>
          <w:i/>
        </w:rPr>
        <w:t>Moved:</w:t>
      </w:r>
      <w:r w:rsidR="00B60C56" w:rsidRPr="00160DC5">
        <w:rPr>
          <w:rFonts w:asciiTheme="majorHAnsi" w:hAnsiTheme="majorHAnsi" w:cstheme="majorHAnsi"/>
          <w:i/>
        </w:rPr>
        <w:t xml:space="preserve"> A</w:t>
      </w:r>
      <w:r w:rsidR="004235D7" w:rsidRPr="00160DC5">
        <w:rPr>
          <w:rFonts w:asciiTheme="majorHAnsi" w:hAnsiTheme="majorHAnsi" w:cstheme="majorHAnsi"/>
          <w:i/>
        </w:rPr>
        <w:t xml:space="preserve">ll in </w:t>
      </w:r>
      <w:r w:rsidR="00486859">
        <w:rPr>
          <w:rFonts w:asciiTheme="majorHAnsi" w:hAnsiTheme="majorHAnsi" w:cstheme="majorHAnsi"/>
          <w:i/>
        </w:rPr>
        <w:t>F</w:t>
      </w:r>
      <w:r w:rsidR="004235D7" w:rsidRPr="00160DC5">
        <w:rPr>
          <w:rFonts w:asciiTheme="majorHAnsi" w:hAnsiTheme="majorHAnsi" w:cstheme="majorHAnsi"/>
          <w:i/>
        </w:rPr>
        <w:t>avour</w:t>
      </w:r>
      <w:r w:rsidRPr="00160DC5">
        <w:rPr>
          <w:rFonts w:asciiTheme="majorHAnsi" w:hAnsiTheme="majorHAnsi" w:cstheme="majorHAnsi"/>
          <w:i/>
        </w:rPr>
        <w:tab/>
      </w:r>
    </w:p>
    <w:p w:rsidR="00EF6DDF" w:rsidRPr="00160DC5" w:rsidRDefault="00EF6DDF" w:rsidP="00526431">
      <w:pPr>
        <w:ind w:left="720"/>
        <w:rPr>
          <w:rFonts w:asciiTheme="majorHAnsi" w:hAnsiTheme="majorHAnsi" w:cstheme="majorHAnsi"/>
          <w:i/>
        </w:rPr>
      </w:pPr>
    </w:p>
    <w:p w:rsidR="00E1066E" w:rsidRPr="00160DC5" w:rsidRDefault="00E1066E" w:rsidP="00526431">
      <w:pPr>
        <w:ind w:left="720"/>
        <w:rPr>
          <w:rFonts w:asciiTheme="majorHAnsi" w:hAnsiTheme="majorHAnsi" w:cstheme="majorHAnsi"/>
          <w:i/>
        </w:rPr>
      </w:pPr>
    </w:p>
    <w:bookmarkEnd w:id="0"/>
    <w:p w:rsidR="000363E8" w:rsidRPr="00160DC5" w:rsidRDefault="00523E56" w:rsidP="00CE1710">
      <w:pPr>
        <w:pStyle w:val="ListParagraph"/>
        <w:numPr>
          <w:ilvl w:val="0"/>
          <w:numId w:val="4"/>
        </w:numPr>
        <w:ind w:left="720" w:hanging="720"/>
        <w:rPr>
          <w:rFonts w:asciiTheme="majorHAnsi" w:hAnsiTheme="majorHAnsi" w:cstheme="majorHAnsi"/>
          <w:b/>
        </w:rPr>
      </w:pPr>
      <w:r w:rsidRPr="00160DC5">
        <w:rPr>
          <w:rFonts w:asciiTheme="majorHAnsi" w:hAnsiTheme="majorHAnsi" w:cstheme="majorHAnsi"/>
          <w:b/>
        </w:rPr>
        <w:t>REVIEW &amp; ACCEPTANCE OF</w:t>
      </w:r>
      <w:r w:rsidR="001A2891" w:rsidRPr="00160DC5">
        <w:rPr>
          <w:rFonts w:asciiTheme="majorHAnsi" w:hAnsiTheme="majorHAnsi" w:cstheme="majorHAnsi"/>
          <w:b/>
        </w:rPr>
        <w:t xml:space="preserve"> FEBRUARY 15, 2023 MEETING MINUTES</w:t>
      </w:r>
    </w:p>
    <w:p w:rsidR="006F2244" w:rsidRPr="00160DC5" w:rsidRDefault="006F2244" w:rsidP="00523E56">
      <w:pPr>
        <w:ind w:left="720"/>
        <w:rPr>
          <w:rFonts w:asciiTheme="majorHAnsi" w:hAnsiTheme="majorHAnsi" w:cstheme="majorHAnsi"/>
          <w:i/>
        </w:rPr>
      </w:pPr>
    </w:p>
    <w:p w:rsidR="00D23D58" w:rsidRDefault="002A6516" w:rsidP="00027B65">
      <w:pPr>
        <w:pStyle w:val="ListParagraph"/>
        <w:numPr>
          <w:ilvl w:val="0"/>
          <w:numId w:val="16"/>
        </w:numPr>
        <w:ind w:left="136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. Zehethofer advised that the statement on the </w:t>
      </w:r>
      <w:r w:rsidR="00EF2AE9"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/>
        </w:rPr>
        <w:t>CCRA Membership Information</w:t>
      </w:r>
      <w:r w:rsidR="00EF2AE9">
        <w:rPr>
          <w:rFonts w:asciiTheme="majorHAnsi" w:hAnsiTheme="majorHAnsi" w:cstheme="majorHAnsi"/>
        </w:rPr>
        <w:t>”</w:t>
      </w:r>
      <w:r>
        <w:rPr>
          <w:rFonts w:asciiTheme="majorHAnsi" w:hAnsiTheme="majorHAnsi" w:cstheme="majorHAnsi"/>
        </w:rPr>
        <w:t xml:space="preserve"> document that reads, “Membership is free if the retiree joins in their first year of retirement” could be interpreted as membership is free </w:t>
      </w:r>
      <w:r w:rsidR="005C5699"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/>
        </w:rPr>
        <w:t>forever” instead of for one year only.  M. Scott</w:t>
      </w:r>
      <w:r w:rsidR="007B17B5">
        <w:rPr>
          <w:rFonts w:asciiTheme="majorHAnsi" w:hAnsiTheme="majorHAnsi" w:cstheme="majorHAnsi"/>
        </w:rPr>
        <w:t xml:space="preserve"> will revise the form and report back on this matter at the meeting on May 10, 2023. </w:t>
      </w:r>
    </w:p>
    <w:p w:rsidR="00343CD2" w:rsidRPr="00B42361" w:rsidRDefault="00343CD2" w:rsidP="00B42361">
      <w:pPr>
        <w:rPr>
          <w:rFonts w:asciiTheme="majorHAnsi" w:hAnsiTheme="majorHAnsi" w:cstheme="majorHAnsi"/>
        </w:rPr>
      </w:pPr>
    </w:p>
    <w:p w:rsidR="00523E56" w:rsidRDefault="00523E56" w:rsidP="00B42361">
      <w:pPr>
        <w:ind w:left="284" w:firstLine="720"/>
        <w:rPr>
          <w:rFonts w:asciiTheme="majorHAnsi" w:hAnsiTheme="majorHAnsi" w:cstheme="majorHAnsi"/>
          <w:i/>
        </w:rPr>
      </w:pPr>
      <w:r w:rsidRPr="00160DC5">
        <w:rPr>
          <w:rFonts w:asciiTheme="majorHAnsi" w:hAnsiTheme="majorHAnsi" w:cstheme="majorHAnsi"/>
          <w:i/>
        </w:rPr>
        <w:t>Motioned by:</w:t>
      </w:r>
      <w:r w:rsidR="00AB6C68" w:rsidRPr="00160DC5">
        <w:rPr>
          <w:rFonts w:asciiTheme="majorHAnsi" w:hAnsiTheme="majorHAnsi" w:cstheme="majorHAnsi"/>
          <w:i/>
        </w:rPr>
        <w:t xml:space="preserve"> </w:t>
      </w:r>
      <w:r w:rsidR="00A22CEF" w:rsidRPr="00160DC5">
        <w:rPr>
          <w:rFonts w:asciiTheme="majorHAnsi" w:hAnsiTheme="majorHAnsi" w:cstheme="majorHAnsi"/>
          <w:i/>
        </w:rPr>
        <w:t>M. Scott</w:t>
      </w:r>
    </w:p>
    <w:p w:rsidR="00B42361" w:rsidRDefault="00A15F00" w:rsidP="00A15F00">
      <w:pPr>
        <w:ind w:left="284" w:firstLine="720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Seconded by: </w:t>
      </w:r>
      <w:r w:rsidR="00B42361">
        <w:rPr>
          <w:rFonts w:asciiTheme="majorHAnsi" w:hAnsiTheme="majorHAnsi" w:cstheme="majorHAnsi"/>
          <w:i/>
        </w:rPr>
        <w:t xml:space="preserve"> P. Brown</w:t>
      </w:r>
    </w:p>
    <w:p w:rsidR="00E17D3B" w:rsidRDefault="00B42361" w:rsidP="00B42361">
      <w:pPr>
        <w:ind w:left="284" w:firstLine="720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Moved: All in </w:t>
      </w:r>
      <w:r w:rsidR="00486859">
        <w:rPr>
          <w:rFonts w:asciiTheme="majorHAnsi" w:hAnsiTheme="majorHAnsi" w:cstheme="majorHAnsi"/>
          <w:i/>
        </w:rPr>
        <w:t>F</w:t>
      </w:r>
      <w:r>
        <w:rPr>
          <w:rFonts w:asciiTheme="majorHAnsi" w:hAnsiTheme="majorHAnsi" w:cstheme="majorHAnsi"/>
          <w:i/>
        </w:rPr>
        <w:t>avour</w:t>
      </w:r>
      <w:r>
        <w:rPr>
          <w:rFonts w:asciiTheme="majorHAnsi" w:hAnsiTheme="majorHAnsi" w:cstheme="majorHAnsi"/>
          <w:i/>
        </w:rPr>
        <w:tab/>
      </w:r>
    </w:p>
    <w:p w:rsidR="00A024DE" w:rsidRPr="00160DC5" w:rsidRDefault="00A024DE" w:rsidP="00B42361">
      <w:pPr>
        <w:rPr>
          <w:rFonts w:asciiTheme="majorHAnsi" w:hAnsiTheme="majorHAnsi" w:cstheme="majorHAnsi"/>
          <w:i/>
        </w:rPr>
      </w:pPr>
    </w:p>
    <w:p w:rsidR="00F5763F" w:rsidRPr="00160DC5" w:rsidRDefault="00F5763F" w:rsidP="00F5763F">
      <w:pPr>
        <w:pStyle w:val="ListParagraph"/>
        <w:numPr>
          <w:ilvl w:val="0"/>
          <w:numId w:val="4"/>
        </w:numPr>
        <w:ind w:left="720" w:hanging="720"/>
        <w:rPr>
          <w:rFonts w:asciiTheme="majorHAnsi" w:hAnsiTheme="majorHAnsi" w:cstheme="majorHAnsi"/>
          <w:b/>
        </w:rPr>
      </w:pPr>
      <w:r w:rsidRPr="00160DC5">
        <w:rPr>
          <w:rFonts w:asciiTheme="majorHAnsi" w:hAnsiTheme="majorHAnsi" w:cstheme="majorHAnsi"/>
          <w:b/>
        </w:rPr>
        <w:t>PRESIDENT’S REMARKS</w:t>
      </w:r>
    </w:p>
    <w:p w:rsidR="00A024DE" w:rsidRPr="00160DC5" w:rsidRDefault="00A024DE" w:rsidP="00523E56">
      <w:pPr>
        <w:ind w:left="720"/>
        <w:rPr>
          <w:rFonts w:asciiTheme="majorHAnsi" w:hAnsiTheme="majorHAnsi" w:cstheme="majorHAnsi"/>
          <w:i/>
        </w:rPr>
      </w:pPr>
    </w:p>
    <w:p w:rsidR="00B04D2E" w:rsidRPr="00160DC5" w:rsidRDefault="00737893" w:rsidP="00B04D2E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. Scott thanked everyone who contributed to updating the membership forms. </w:t>
      </w:r>
    </w:p>
    <w:p w:rsidR="00B04D2E" w:rsidRPr="00160DC5" w:rsidRDefault="00737893" w:rsidP="00B04D2E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G. Derrington and I</w:t>
      </w:r>
      <w:r w:rsidR="006F69BC">
        <w:rPr>
          <w:rFonts w:ascii="Calibri" w:eastAsia="Times New Roman" w:hAnsi="Calibri" w:cs="Calibri"/>
        </w:rPr>
        <w:t>.</w:t>
      </w:r>
      <w:r>
        <w:rPr>
          <w:rFonts w:ascii="Calibri" w:eastAsia="Times New Roman" w:hAnsi="Calibri" w:cs="Calibri"/>
        </w:rPr>
        <w:t xml:space="preserve"> Sutanto were thanked for representing the CCRA at the Retiree</w:t>
      </w:r>
      <w:r w:rsidR="006F69BC">
        <w:rPr>
          <w:rFonts w:ascii="Calibri" w:eastAsia="Times New Roman" w:hAnsi="Calibri" w:cs="Calibri"/>
        </w:rPr>
        <w:t xml:space="preserve"> Celebration </w:t>
      </w:r>
      <w:r>
        <w:rPr>
          <w:rFonts w:ascii="Calibri" w:eastAsia="Times New Roman" w:hAnsi="Calibri" w:cs="Calibri"/>
        </w:rPr>
        <w:t xml:space="preserve">Event on </w:t>
      </w:r>
      <w:r w:rsidR="002F4B34">
        <w:rPr>
          <w:rFonts w:ascii="Calibri" w:eastAsia="Times New Roman" w:hAnsi="Calibri" w:cs="Calibri"/>
        </w:rPr>
        <w:t>February 22, 2023.</w:t>
      </w:r>
      <w:r>
        <w:rPr>
          <w:rFonts w:ascii="Calibri" w:eastAsia="Times New Roman" w:hAnsi="Calibri" w:cs="Calibri"/>
        </w:rPr>
        <w:t xml:space="preserve"> </w:t>
      </w:r>
    </w:p>
    <w:p w:rsidR="008B7277" w:rsidRPr="00160DC5" w:rsidRDefault="00737893" w:rsidP="00B04D2E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position of Vice President is vacant. </w:t>
      </w:r>
      <w:r w:rsidR="008B7277" w:rsidRPr="00160DC5">
        <w:rPr>
          <w:rFonts w:ascii="Calibri" w:eastAsia="Times New Roman" w:hAnsi="Calibri" w:cs="Calibri"/>
        </w:rPr>
        <w:t xml:space="preserve"> M. Scott is pleased </w:t>
      </w:r>
      <w:r w:rsidR="00B04D2E" w:rsidRPr="00160DC5">
        <w:rPr>
          <w:rFonts w:ascii="Calibri" w:eastAsia="Times New Roman" w:hAnsi="Calibri" w:cs="Calibri"/>
        </w:rPr>
        <w:t>to report</w:t>
      </w:r>
      <w:r w:rsidR="008B7277" w:rsidRPr="00160DC5">
        <w:rPr>
          <w:rFonts w:ascii="Calibri" w:eastAsia="Times New Roman" w:hAnsi="Calibri" w:cs="Calibri"/>
        </w:rPr>
        <w:t xml:space="preserve"> that G. Derrington </w:t>
      </w:r>
      <w:r w:rsidR="00B04D2E" w:rsidRPr="00160DC5">
        <w:rPr>
          <w:rFonts w:ascii="Calibri" w:eastAsia="Times New Roman" w:hAnsi="Calibri" w:cs="Calibri"/>
        </w:rPr>
        <w:t xml:space="preserve">has </w:t>
      </w:r>
      <w:r w:rsidR="005F4FD4">
        <w:rPr>
          <w:rFonts w:ascii="Calibri" w:eastAsia="Times New Roman" w:hAnsi="Calibri" w:cs="Calibri"/>
        </w:rPr>
        <w:t xml:space="preserve">agreed </w:t>
      </w:r>
      <w:r w:rsidR="00B04D2E" w:rsidRPr="00160DC5">
        <w:rPr>
          <w:rFonts w:ascii="Calibri" w:eastAsia="Times New Roman" w:hAnsi="Calibri" w:cs="Calibri"/>
        </w:rPr>
        <w:t xml:space="preserve"> to take on th</w:t>
      </w:r>
      <w:r w:rsidR="00FD7363">
        <w:rPr>
          <w:rFonts w:ascii="Calibri" w:eastAsia="Times New Roman" w:hAnsi="Calibri" w:cs="Calibri"/>
        </w:rPr>
        <w:t xml:space="preserve">e role of Vice-President. </w:t>
      </w:r>
      <w:r w:rsidR="00B04D2E" w:rsidRPr="00160DC5">
        <w:rPr>
          <w:rFonts w:ascii="Calibri" w:eastAsia="Times New Roman" w:hAnsi="Calibri" w:cs="Calibri"/>
        </w:rPr>
        <w:t xml:space="preserve"> </w:t>
      </w:r>
    </w:p>
    <w:p w:rsidR="008B7277" w:rsidRDefault="00B04D2E" w:rsidP="00B04D2E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160DC5">
        <w:rPr>
          <w:rFonts w:ascii="Calibri" w:eastAsia="Times New Roman" w:hAnsi="Calibri" w:cs="Calibri"/>
        </w:rPr>
        <w:t>M</w:t>
      </w:r>
      <w:r w:rsidR="008B7277" w:rsidRPr="00160DC5">
        <w:rPr>
          <w:rFonts w:ascii="Calibri" w:eastAsia="Times New Roman" w:hAnsi="Calibri" w:cs="Calibri"/>
        </w:rPr>
        <w:t xml:space="preserve">. Scott proposed </w:t>
      </w:r>
      <w:r w:rsidR="006F5A07">
        <w:rPr>
          <w:rFonts w:ascii="Calibri" w:eastAsia="Times New Roman" w:hAnsi="Calibri" w:cs="Calibri"/>
        </w:rPr>
        <w:t xml:space="preserve">nominating </w:t>
      </w:r>
      <w:r w:rsidR="006F5A07" w:rsidRPr="00160DC5">
        <w:rPr>
          <w:rFonts w:ascii="Calibri" w:eastAsia="Times New Roman" w:hAnsi="Calibri" w:cs="Calibri"/>
        </w:rPr>
        <w:t>G.</w:t>
      </w:r>
      <w:r w:rsidR="008B7277" w:rsidRPr="00160DC5">
        <w:rPr>
          <w:rFonts w:ascii="Calibri" w:eastAsia="Times New Roman" w:hAnsi="Calibri" w:cs="Calibri"/>
        </w:rPr>
        <w:t xml:space="preserve"> Derrington as the V</w:t>
      </w:r>
      <w:r w:rsidR="00737893">
        <w:rPr>
          <w:rFonts w:ascii="Calibri" w:eastAsia="Times New Roman" w:hAnsi="Calibri" w:cs="Calibri"/>
        </w:rPr>
        <w:t xml:space="preserve">ice </w:t>
      </w:r>
      <w:r w:rsidR="006F5A07">
        <w:rPr>
          <w:rFonts w:ascii="Calibri" w:eastAsia="Times New Roman" w:hAnsi="Calibri" w:cs="Calibri"/>
        </w:rPr>
        <w:t xml:space="preserve">President </w:t>
      </w:r>
      <w:r w:rsidR="006F5A07" w:rsidRPr="00160DC5">
        <w:rPr>
          <w:rFonts w:ascii="Calibri" w:eastAsia="Times New Roman" w:hAnsi="Calibri" w:cs="Calibri"/>
        </w:rPr>
        <w:t>of</w:t>
      </w:r>
      <w:r w:rsidR="008B7277" w:rsidRPr="00160DC5">
        <w:rPr>
          <w:rFonts w:ascii="Calibri" w:eastAsia="Times New Roman" w:hAnsi="Calibri" w:cs="Calibri"/>
        </w:rPr>
        <w:t xml:space="preserve"> the CCRA</w:t>
      </w:r>
      <w:r w:rsidR="00737893">
        <w:rPr>
          <w:rFonts w:ascii="Calibri" w:eastAsia="Times New Roman" w:hAnsi="Calibri" w:cs="Calibri"/>
        </w:rPr>
        <w:t>.</w:t>
      </w:r>
      <w:r w:rsidR="006F69BC">
        <w:rPr>
          <w:rFonts w:ascii="Calibri" w:eastAsia="Times New Roman" w:hAnsi="Calibri" w:cs="Calibri"/>
        </w:rPr>
        <w:t xml:space="preserve">  </w:t>
      </w:r>
    </w:p>
    <w:p w:rsidR="006F69BC" w:rsidRPr="00160DC5" w:rsidRDefault="006F69BC" w:rsidP="00B04D2E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nomination of G. Derrington was approved by the Board. </w:t>
      </w:r>
    </w:p>
    <w:p w:rsidR="008B7277" w:rsidRPr="00160DC5" w:rsidRDefault="008B7277" w:rsidP="008B7277">
      <w:pPr>
        <w:pStyle w:val="ListParagraph"/>
        <w:ind w:left="1440"/>
        <w:textAlignment w:val="center"/>
        <w:rPr>
          <w:rFonts w:ascii="Calibri" w:eastAsia="Times New Roman" w:hAnsi="Calibri" w:cs="Calibri"/>
        </w:rPr>
      </w:pPr>
    </w:p>
    <w:p w:rsidR="008B7277" w:rsidRPr="00160DC5" w:rsidRDefault="008B7277" w:rsidP="008B7277">
      <w:pPr>
        <w:ind w:left="720"/>
        <w:rPr>
          <w:rFonts w:asciiTheme="majorHAnsi" w:hAnsiTheme="majorHAnsi" w:cstheme="majorHAnsi"/>
          <w:i/>
        </w:rPr>
      </w:pPr>
      <w:r w:rsidRPr="00160DC5">
        <w:rPr>
          <w:rFonts w:asciiTheme="majorHAnsi" w:hAnsiTheme="majorHAnsi" w:cstheme="majorHAnsi"/>
          <w:i/>
        </w:rPr>
        <w:t>Motioned by: M. Scott</w:t>
      </w:r>
    </w:p>
    <w:p w:rsidR="008B7277" w:rsidRPr="00160DC5" w:rsidRDefault="008B7277" w:rsidP="008B7277">
      <w:pPr>
        <w:ind w:left="720"/>
        <w:rPr>
          <w:rFonts w:asciiTheme="majorHAnsi" w:hAnsiTheme="majorHAnsi" w:cstheme="majorHAnsi"/>
          <w:i/>
        </w:rPr>
      </w:pPr>
      <w:r w:rsidRPr="00160DC5">
        <w:rPr>
          <w:rFonts w:asciiTheme="majorHAnsi" w:hAnsiTheme="majorHAnsi" w:cstheme="majorHAnsi"/>
          <w:i/>
        </w:rPr>
        <w:t>Seconded by: P. Lee</w:t>
      </w:r>
    </w:p>
    <w:p w:rsidR="008B7277" w:rsidRPr="0034198B" w:rsidRDefault="008B7277" w:rsidP="0034198B">
      <w:pPr>
        <w:ind w:left="720"/>
        <w:rPr>
          <w:rFonts w:asciiTheme="majorHAnsi" w:hAnsiTheme="majorHAnsi" w:cstheme="majorHAnsi"/>
          <w:i/>
        </w:rPr>
      </w:pPr>
      <w:r w:rsidRPr="00160DC5">
        <w:rPr>
          <w:rFonts w:asciiTheme="majorHAnsi" w:hAnsiTheme="majorHAnsi" w:cstheme="majorHAnsi"/>
          <w:i/>
        </w:rPr>
        <w:t xml:space="preserve">Moved: All in </w:t>
      </w:r>
      <w:r w:rsidR="00486859">
        <w:rPr>
          <w:rFonts w:asciiTheme="majorHAnsi" w:hAnsiTheme="majorHAnsi" w:cstheme="majorHAnsi"/>
          <w:i/>
        </w:rPr>
        <w:t>F</w:t>
      </w:r>
      <w:r w:rsidRPr="00160DC5">
        <w:rPr>
          <w:rFonts w:asciiTheme="majorHAnsi" w:hAnsiTheme="majorHAnsi" w:cstheme="majorHAnsi"/>
          <w:i/>
        </w:rPr>
        <w:t>avour</w:t>
      </w:r>
    </w:p>
    <w:p w:rsidR="00D94565" w:rsidRPr="00160DC5" w:rsidRDefault="00D94565" w:rsidP="00D94565">
      <w:pPr>
        <w:rPr>
          <w:rFonts w:asciiTheme="majorHAnsi" w:hAnsiTheme="majorHAnsi" w:cstheme="majorHAnsi"/>
        </w:rPr>
      </w:pPr>
    </w:p>
    <w:p w:rsidR="00B04505" w:rsidRPr="00160DC5" w:rsidRDefault="00A024DE" w:rsidP="00D94565">
      <w:pPr>
        <w:rPr>
          <w:rFonts w:asciiTheme="majorHAnsi" w:hAnsiTheme="majorHAnsi" w:cstheme="majorHAnsi"/>
          <w:b/>
        </w:rPr>
      </w:pPr>
      <w:r w:rsidRPr="00160DC5">
        <w:rPr>
          <w:rFonts w:asciiTheme="majorHAnsi" w:hAnsiTheme="majorHAnsi" w:cstheme="majorHAnsi"/>
          <w:b/>
        </w:rPr>
        <w:t>5</w:t>
      </w:r>
      <w:r w:rsidR="00B04505" w:rsidRPr="00160DC5">
        <w:rPr>
          <w:rFonts w:asciiTheme="majorHAnsi" w:hAnsiTheme="majorHAnsi" w:cstheme="majorHAnsi"/>
          <w:b/>
        </w:rPr>
        <w:t>.0</w:t>
      </w:r>
      <w:r w:rsidR="00B04505" w:rsidRPr="00160DC5">
        <w:rPr>
          <w:rFonts w:asciiTheme="majorHAnsi" w:hAnsiTheme="majorHAnsi" w:cstheme="majorHAnsi"/>
          <w:b/>
        </w:rPr>
        <w:tab/>
      </w:r>
      <w:r w:rsidR="00850B1E" w:rsidRPr="00160DC5">
        <w:rPr>
          <w:rFonts w:asciiTheme="majorHAnsi" w:hAnsiTheme="majorHAnsi" w:cstheme="majorHAnsi"/>
          <w:b/>
        </w:rPr>
        <w:t>BUSINESS ARISING</w:t>
      </w:r>
    </w:p>
    <w:p w:rsidR="007A21E9" w:rsidRPr="00160DC5" w:rsidRDefault="007A21E9" w:rsidP="00D94565">
      <w:pPr>
        <w:rPr>
          <w:rFonts w:asciiTheme="majorHAnsi" w:hAnsiTheme="majorHAnsi" w:cstheme="majorHAnsi"/>
        </w:rPr>
      </w:pPr>
    </w:p>
    <w:p w:rsidR="00B04505" w:rsidRPr="00160DC5" w:rsidRDefault="00A93563" w:rsidP="00B65B9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160DC5">
        <w:rPr>
          <w:rFonts w:asciiTheme="majorHAnsi" w:hAnsiTheme="majorHAnsi" w:cstheme="majorHAnsi"/>
          <w:b/>
        </w:rPr>
        <w:t>Retiree Celebration February 22, 2023 – G. Derrington</w:t>
      </w:r>
      <w:r w:rsidR="00752515" w:rsidRPr="00160DC5">
        <w:rPr>
          <w:rFonts w:asciiTheme="majorHAnsi" w:hAnsiTheme="majorHAnsi" w:cstheme="majorHAnsi"/>
          <w:b/>
        </w:rPr>
        <w:t xml:space="preserve"> and I. Sutanto</w:t>
      </w:r>
    </w:p>
    <w:p w:rsidR="00FD7363" w:rsidRDefault="00FD7363" w:rsidP="008B7277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resident </w:t>
      </w:r>
      <w:r w:rsidR="006F5A07">
        <w:rPr>
          <w:rFonts w:ascii="Calibri" w:eastAsia="Times New Roman" w:hAnsi="Calibri" w:cs="Calibri"/>
        </w:rPr>
        <w:t xml:space="preserve">Stephenson </w:t>
      </w:r>
      <w:r w:rsidR="006F5A07" w:rsidRPr="00160DC5">
        <w:rPr>
          <w:rFonts w:ascii="Calibri" w:eastAsia="Times New Roman" w:hAnsi="Calibri" w:cs="Calibri"/>
        </w:rPr>
        <w:t>gave</w:t>
      </w:r>
      <w:r w:rsidR="008B7277" w:rsidRPr="00160DC5">
        <w:rPr>
          <w:rFonts w:ascii="Calibri" w:eastAsia="Times New Roman" w:hAnsi="Calibri" w:cs="Calibri"/>
        </w:rPr>
        <w:t xml:space="preserve"> opening remarks and the CCRA Board was thanked and acknowledged</w:t>
      </w:r>
      <w:r>
        <w:rPr>
          <w:rFonts w:ascii="Calibri" w:eastAsia="Times New Roman" w:hAnsi="Calibri" w:cs="Calibri"/>
        </w:rPr>
        <w:t xml:space="preserve"> for their support of Centennial’s retirees</w:t>
      </w:r>
      <w:r w:rsidR="008B7277" w:rsidRPr="00160DC5">
        <w:rPr>
          <w:rFonts w:ascii="Calibri" w:eastAsia="Times New Roman" w:hAnsi="Calibri" w:cs="Calibri"/>
        </w:rPr>
        <w:t xml:space="preserve">. </w:t>
      </w:r>
    </w:p>
    <w:p w:rsidR="00014468" w:rsidRDefault="00014468" w:rsidP="00014468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160DC5">
        <w:rPr>
          <w:rFonts w:ascii="Calibri" w:eastAsia="Times New Roman" w:hAnsi="Calibri" w:cs="Calibri"/>
        </w:rPr>
        <w:t xml:space="preserve">G. Derrington </w:t>
      </w:r>
      <w:r>
        <w:rPr>
          <w:rFonts w:ascii="Calibri" w:eastAsia="Times New Roman" w:hAnsi="Calibri" w:cs="Calibri"/>
        </w:rPr>
        <w:t xml:space="preserve">reported </w:t>
      </w:r>
      <w:r w:rsidRPr="00160DC5">
        <w:rPr>
          <w:rFonts w:ascii="Calibri" w:eastAsia="Times New Roman" w:hAnsi="Calibri" w:cs="Calibri"/>
        </w:rPr>
        <w:t xml:space="preserve">there were 46 </w:t>
      </w:r>
      <w:r>
        <w:rPr>
          <w:rFonts w:ascii="Calibri" w:eastAsia="Times New Roman" w:hAnsi="Calibri" w:cs="Calibri"/>
        </w:rPr>
        <w:t xml:space="preserve">recent </w:t>
      </w:r>
      <w:r w:rsidRPr="00160DC5">
        <w:rPr>
          <w:rFonts w:ascii="Calibri" w:eastAsia="Times New Roman" w:hAnsi="Calibri" w:cs="Calibri"/>
        </w:rPr>
        <w:t xml:space="preserve">retirees in attendance; 6 retirees canceled because of </w:t>
      </w:r>
      <w:r>
        <w:rPr>
          <w:rFonts w:ascii="Calibri" w:eastAsia="Times New Roman" w:hAnsi="Calibri" w:cs="Calibri"/>
        </w:rPr>
        <w:t xml:space="preserve">the inclement </w:t>
      </w:r>
      <w:r w:rsidRPr="00160DC5">
        <w:rPr>
          <w:rFonts w:ascii="Calibri" w:eastAsia="Times New Roman" w:hAnsi="Calibri" w:cs="Calibri"/>
        </w:rPr>
        <w:t xml:space="preserve">weather. </w:t>
      </w:r>
    </w:p>
    <w:p w:rsidR="00014468" w:rsidRDefault="00014468" w:rsidP="00014468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. Sutanto was </w:t>
      </w:r>
      <w:r w:rsidRPr="00160DC5">
        <w:rPr>
          <w:rFonts w:ascii="Calibri" w:eastAsia="Times New Roman" w:hAnsi="Calibri" w:cs="Calibri"/>
        </w:rPr>
        <w:t xml:space="preserve">pleased to see </w:t>
      </w:r>
      <w:r>
        <w:rPr>
          <w:rFonts w:ascii="Calibri" w:eastAsia="Times New Roman" w:hAnsi="Calibri" w:cs="Calibri"/>
        </w:rPr>
        <w:t xml:space="preserve">former </w:t>
      </w:r>
      <w:r w:rsidRPr="00160DC5">
        <w:rPr>
          <w:rFonts w:ascii="Calibri" w:eastAsia="Times New Roman" w:hAnsi="Calibri" w:cs="Calibri"/>
        </w:rPr>
        <w:t xml:space="preserve">colleagues and asked </w:t>
      </w:r>
      <w:r>
        <w:rPr>
          <w:rFonts w:ascii="Calibri" w:eastAsia="Times New Roman" w:hAnsi="Calibri" w:cs="Calibri"/>
        </w:rPr>
        <w:t xml:space="preserve">them </w:t>
      </w:r>
      <w:r w:rsidRPr="00160DC5">
        <w:rPr>
          <w:rFonts w:ascii="Calibri" w:eastAsia="Times New Roman" w:hAnsi="Calibri" w:cs="Calibri"/>
        </w:rPr>
        <w:t xml:space="preserve">if they were happy with their </w:t>
      </w:r>
      <w:r>
        <w:rPr>
          <w:rFonts w:ascii="Calibri" w:eastAsia="Times New Roman" w:hAnsi="Calibri" w:cs="Calibri"/>
        </w:rPr>
        <w:t xml:space="preserve">decision to </w:t>
      </w:r>
      <w:r w:rsidRPr="00160DC5">
        <w:rPr>
          <w:rFonts w:ascii="Calibri" w:eastAsia="Times New Roman" w:hAnsi="Calibri" w:cs="Calibri"/>
        </w:rPr>
        <w:t xml:space="preserve">retire – most </w:t>
      </w:r>
      <w:r>
        <w:rPr>
          <w:rFonts w:ascii="Calibri" w:eastAsia="Times New Roman" w:hAnsi="Calibri" w:cs="Calibri"/>
        </w:rPr>
        <w:t xml:space="preserve">reported they are </w:t>
      </w:r>
      <w:r w:rsidRPr="00160DC5">
        <w:rPr>
          <w:rFonts w:ascii="Calibri" w:eastAsia="Times New Roman" w:hAnsi="Calibri" w:cs="Calibri"/>
        </w:rPr>
        <w:t xml:space="preserve">enjoying </w:t>
      </w:r>
      <w:r>
        <w:rPr>
          <w:rFonts w:ascii="Calibri" w:eastAsia="Times New Roman" w:hAnsi="Calibri" w:cs="Calibri"/>
        </w:rPr>
        <w:t xml:space="preserve">retired life. </w:t>
      </w:r>
    </w:p>
    <w:p w:rsidR="0086178C" w:rsidRPr="004C3707" w:rsidRDefault="00953787" w:rsidP="004C3707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726763">
        <w:rPr>
          <w:rFonts w:ascii="Calibri" w:eastAsia="Times New Roman" w:hAnsi="Calibri" w:cs="Calibri"/>
        </w:rPr>
        <w:t>A s</w:t>
      </w:r>
      <w:r w:rsidR="008B7277" w:rsidRPr="00726763">
        <w:rPr>
          <w:rFonts w:ascii="Calibri" w:eastAsia="Times New Roman" w:hAnsi="Calibri" w:cs="Calibri"/>
        </w:rPr>
        <w:t>ign-up sheet</w:t>
      </w:r>
      <w:r w:rsidRPr="00726763">
        <w:rPr>
          <w:rFonts w:ascii="Calibri" w:eastAsia="Times New Roman" w:hAnsi="Calibri" w:cs="Calibri"/>
        </w:rPr>
        <w:t xml:space="preserve"> was</w:t>
      </w:r>
      <w:r w:rsidR="008B7277" w:rsidRPr="00726763">
        <w:rPr>
          <w:rFonts w:ascii="Calibri" w:eastAsia="Times New Roman" w:hAnsi="Calibri" w:cs="Calibri"/>
        </w:rPr>
        <w:t xml:space="preserve"> available at the event</w:t>
      </w:r>
      <w:r w:rsidR="00FD7363" w:rsidRPr="00726763">
        <w:rPr>
          <w:rFonts w:ascii="Calibri" w:eastAsia="Times New Roman" w:hAnsi="Calibri" w:cs="Calibri"/>
        </w:rPr>
        <w:t xml:space="preserve"> for attendees interested in joining the CCRA</w:t>
      </w:r>
      <w:r w:rsidR="00701F5D">
        <w:rPr>
          <w:rFonts w:ascii="Calibri" w:eastAsia="Times New Roman" w:hAnsi="Calibri" w:cs="Calibri"/>
        </w:rPr>
        <w:t>.</w:t>
      </w:r>
    </w:p>
    <w:p w:rsidR="008B7277" w:rsidRPr="00160DC5" w:rsidRDefault="008B7277" w:rsidP="008B7277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160DC5">
        <w:rPr>
          <w:rFonts w:ascii="Calibri" w:eastAsia="Times New Roman" w:hAnsi="Calibri" w:cs="Calibri"/>
        </w:rPr>
        <w:t xml:space="preserve">The expectation </w:t>
      </w:r>
      <w:r w:rsidR="00C47E8A">
        <w:rPr>
          <w:rFonts w:ascii="Calibri" w:eastAsia="Times New Roman" w:hAnsi="Calibri" w:cs="Calibri"/>
        </w:rPr>
        <w:t xml:space="preserve">from </w:t>
      </w:r>
      <w:r w:rsidR="00F66D57">
        <w:rPr>
          <w:rFonts w:ascii="Calibri" w:eastAsia="Times New Roman" w:hAnsi="Calibri" w:cs="Calibri"/>
        </w:rPr>
        <w:t xml:space="preserve">event </w:t>
      </w:r>
      <w:r w:rsidR="00C47E8A">
        <w:rPr>
          <w:rFonts w:ascii="Calibri" w:eastAsia="Times New Roman" w:hAnsi="Calibri" w:cs="Calibri"/>
        </w:rPr>
        <w:t xml:space="preserve">attendees </w:t>
      </w:r>
      <w:r w:rsidR="006F5A07">
        <w:rPr>
          <w:rFonts w:ascii="Calibri" w:eastAsia="Times New Roman" w:hAnsi="Calibri" w:cs="Calibri"/>
        </w:rPr>
        <w:t xml:space="preserve">was </w:t>
      </w:r>
      <w:r w:rsidR="006F5A07" w:rsidRPr="00160DC5">
        <w:rPr>
          <w:rFonts w:ascii="Calibri" w:eastAsia="Times New Roman" w:hAnsi="Calibri" w:cs="Calibri"/>
        </w:rPr>
        <w:t>that</w:t>
      </w:r>
      <w:r w:rsidRPr="00160DC5">
        <w:rPr>
          <w:rFonts w:ascii="Calibri" w:eastAsia="Times New Roman" w:hAnsi="Calibri" w:cs="Calibri"/>
        </w:rPr>
        <w:t xml:space="preserve"> more members of the</w:t>
      </w:r>
      <w:r w:rsidR="00C47E8A">
        <w:rPr>
          <w:rFonts w:ascii="Calibri" w:eastAsia="Times New Roman" w:hAnsi="Calibri" w:cs="Calibri"/>
        </w:rPr>
        <w:t xml:space="preserve"> </w:t>
      </w:r>
      <w:r w:rsidR="006F5A07">
        <w:rPr>
          <w:rFonts w:ascii="Calibri" w:eastAsia="Times New Roman" w:hAnsi="Calibri" w:cs="Calibri"/>
        </w:rPr>
        <w:t xml:space="preserve">President’s </w:t>
      </w:r>
      <w:r w:rsidR="006F5A07" w:rsidRPr="00160DC5">
        <w:rPr>
          <w:rFonts w:ascii="Calibri" w:eastAsia="Times New Roman" w:hAnsi="Calibri" w:cs="Calibri"/>
        </w:rPr>
        <w:t>Executive</w:t>
      </w:r>
      <w:r w:rsidRPr="00160DC5">
        <w:rPr>
          <w:rFonts w:ascii="Calibri" w:eastAsia="Times New Roman" w:hAnsi="Calibri" w:cs="Calibri"/>
        </w:rPr>
        <w:t xml:space="preserve"> </w:t>
      </w:r>
      <w:r w:rsidR="00726763">
        <w:rPr>
          <w:rFonts w:ascii="Calibri" w:eastAsia="Times New Roman" w:hAnsi="Calibri" w:cs="Calibri"/>
        </w:rPr>
        <w:t>T</w:t>
      </w:r>
      <w:r w:rsidRPr="00160DC5">
        <w:rPr>
          <w:rFonts w:ascii="Calibri" w:eastAsia="Times New Roman" w:hAnsi="Calibri" w:cs="Calibri"/>
        </w:rPr>
        <w:t xml:space="preserve">eam and senior staff would be </w:t>
      </w:r>
      <w:r w:rsidR="004C3707">
        <w:rPr>
          <w:rFonts w:ascii="Calibri" w:eastAsia="Times New Roman" w:hAnsi="Calibri" w:cs="Calibri"/>
        </w:rPr>
        <w:t>in</w:t>
      </w:r>
      <w:r w:rsidR="00F05D31">
        <w:rPr>
          <w:rFonts w:ascii="Calibri" w:eastAsia="Times New Roman" w:hAnsi="Calibri" w:cs="Calibri"/>
        </w:rPr>
        <w:t xml:space="preserve"> </w:t>
      </w:r>
      <w:r w:rsidRPr="00160DC5">
        <w:rPr>
          <w:rFonts w:ascii="Calibri" w:eastAsia="Times New Roman" w:hAnsi="Calibri" w:cs="Calibri"/>
        </w:rPr>
        <w:t>attendance at the event</w:t>
      </w:r>
      <w:r w:rsidR="00C47E8A">
        <w:rPr>
          <w:rFonts w:ascii="Calibri" w:eastAsia="Times New Roman" w:hAnsi="Calibri" w:cs="Calibri"/>
        </w:rPr>
        <w:t xml:space="preserve">. </w:t>
      </w:r>
      <w:r w:rsidR="0070078A">
        <w:rPr>
          <w:rFonts w:ascii="Calibri" w:eastAsia="Times New Roman" w:hAnsi="Calibri" w:cs="Calibri"/>
        </w:rPr>
        <w:t xml:space="preserve">It </w:t>
      </w:r>
      <w:r w:rsidR="00ED0A1F">
        <w:rPr>
          <w:rFonts w:ascii="Calibri" w:eastAsia="Times New Roman" w:hAnsi="Calibri" w:cs="Calibri"/>
        </w:rPr>
        <w:t xml:space="preserve">was acknowledged </w:t>
      </w:r>
      <w:r w:rsidR="006F5A07">
        <w:rPr>
          <w:rFonts w:ascii="Calibri" w:eastAsia="Times New Roman" w:hAnsi="Calibri" w:cs="Calibri"/>
        </w:rPr>
        <w:t xml:space="preserve">that the </w:t>
      </w:r>
      <w:r w:rsidR="006F5A07" w:rsidRPr="00160DC5">
        <w:rPr>
          <w:rFonts w:ascii="Calibri" w:eastAsia="Times New Roman" w:hAnsi="Calibri" w:cs="Calibri"/>
        </w:rPr>
        <w:t>inclement</w:t>
      </w:r>
      <w:r w:rsidR="00C47E8A">
        <w:rPr>
          <w:rFonts w:ascii="Calibri" w:eastAsia="Times New Roman" w:hAnsi="Calibri" w:cs="Calibri"/>
        </w:rPr>
        <w:t xml:space="preserve"> </w:t>
      </w:r>
      <w:r w:rsidRPr="00160DC5">
        <w:rPr>
          <w:rFonts w:ascii="Calibri" w:eastAsia="Times New Roman" w:hAnsi="Calibri" w:cs="Calibri"/>
        </w:rPr>
        <w:t xml:space="preserve">weather </w:t>
      </w:r>
      <w:r w:rsidR="00C47E8A">
        <w:rPr>
          <w:rFonts w:ascii="Calibri" w:eastAsia="Times New Roman" w:hAnsi="Calibri" w:cs="Calibri"/>
        </w:rPr>
        <w:t>may have contributed to</w:t>
      </w:r>
      <w:r w:rsidR="00ED0A1F">
        <w:rPr>
          <w:rFonts w:ascii="Calibri" w:eastAsia="Times New Roman" w:hAnsi="Calibri" w:cs="Calibri"/>
        </w:rPr>
        <w:t xml:space="preserve"> people deciding not to </w:t>
      </w:r>
      <w:r w:rsidR="006F5A07">
        <w:rPr>
          <w:rFonts w:ascii="Calibri" w:eastAsia="Times New Roman" w:hAnsi="Calibri" w:cs="Calibri"/>
        </w:rPr>
        <w:t>attend.</w:t>
      </w:r>
    </w:p>
    <w:p w:rsidR="00A93563" w:rsidRPr="00160DC5" w:rsidRDefault="008B7277" w:rsidP="008B7277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160DC5">
        <w:rPr>
          <w:rFonts w:ascii="Calibri" w:eastAsia="Times New Roman" w:hAnsi="Calibri" w:cs="Calibri"/>
        </w:rPr>
        <w:lastRenderedPageBreak/>
        <w:t xml:space="preserve">C. Baker suggested that the CCRA </w:t>
      </w:r>
      <w:r w:rsidR="00726763">
        <w:rPr>
          <w:rFonts w:ascii="Calibri" w:eastAsia="Times New Roman" w:hAnsi="Calibri" w:cs="Calibri"/>
        </w:rPr>
        <w:t xml:space="preserve">consider </w:t>
      </w:r>
      <w:r w:rsidRPr="00160DC5">
        <w:rPr>
          <w:rFonts w:ascii="Calibri" w:eastAsia="Times New Roman" w:hAnsi="Calibri" w:cs="Calibri"/>
        </w:rPr>
        <w:t>sponsor</w:t>
      </w:r>
      <w:r w:rsidR="00726763">
        <w:rPr>
          <w:rFonts w:ascii="Calibri" w:eastAsia="Times New Roman" w:hAnsi="Calibri" w:cs="Calibri"/>
        </w:rPr>
        <w:t>ing</w:t>
      </w:r>
      <w:r w:rsidRPr="00160DC5">
        <w:rPr>
          <w:rFonts w:ascii="Calibri" w:eastAsia="Times New Roman" w:hAnsi="Calibri" w:cs="Calibri"/>
        </w:rPr>
        <w:t xml:space="preserve"> a luncheon for</w:t>
      </w:r>
      <w:r w:rsidR="00C47E8A">
        <w:rPr>
          <w:rFonts w:ascii="Calibri" w:eastAsia="Times New Roman" w:hAnsi="Calibri" w:cs="Calibri"/>
        </w:rPr>
        <w:t xml:space="preserve"> </w:t>
      </w:r>
      <w:r w:rsidRPr="00160DC5">
        <w:rPr>
          <w:rFonts w:ascii="Calibri" w:eastAsia="Times New Roman" w:hAnsi="Calibri" w:cs="Calibri"/>
        </w:rPr>
        <w:t>new retirees in the future.</w:t>
      </w:r>
    </w:p>
    <w:p w:rsidR="00CC185C" w:rsidRPr="00160DC5" w:rsidRDefault="00CC185C" w:rsidP="00CC185C">
      <w:pPr>
        <w:rPr>
          <w:rFonts w:asciiTheme="majorHAnsi" w:hAnsiTheme="majorHAnsi" w:cstheme="majorHAnsi"/>
          <w:b/>
        </w:rPr>
      </w:pPr>
    </w:p>
    <w:p w:rsidR="0004661B" w:rsidRPr="00AF3094" w:rsidRDefault="0004661B" w:rsidP="00B65B9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color w:val="00B050"/>
        </w:rPr>
      </w:pPr>
      <w:r w:rsidRPr="00160DC5">
        <w:rPr>
          <w:rFonts w:asciiTheme="majorHAnsi" w:hAnsiTheme="majorHAnsi" w:cstheme="majorHAnsi"/>
          <w:b/>
        </w:rPr>
        <w:t>Review of Membership Renewal Letter – P. Brown</w:t>
      </w:r>
    </w:p>
    <w:p w:rsidR="00AF3094" w:rsidRPr="00160DC5" w:rsidRDefault="00AF3094" w:rsidP="00AF3094">
      <w:pPr>
        <w:pStyle w:val="ListParagraph"/>
        <w:ind w:left="786"/>
        <w:rPr>
          <w:rFonts w:asciiTheme="majorHAnsi" w:hAnsiTheme="majorHAnsi" w:cstheme="majorHAnsi"/>
          <w:b/>
          <w:color w:val="00B050"/>
        </w:rPr>
      </w:pPr>
    </w:p>
    <w:p w:rsidR="0004661B" w:rsidRPr="00160DC5" w:rsidRDefault="0004661B" w:rsidP="0004661B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160DC5">
        <w:rPr>
          <w:rFonts w:ascii="Calibri" w:eastAsia="Times New Roman" w:hAnsi="Calibri" w:cs="Calibri"/>
        </w:rPr>
        <w:t xml:space="preserve">The </w:t>
      </w:r>
      <w:r w:rsidR="000A410E">
        <w:rPr>
          <w:rFonts w:ascii="Calibri" w:eastAsia="Times New Roman" w:hAnsi="Calibri" w:cs="Calibri"/>
        </w:rPr>
        <w:t>M</w:t>
      </w:r>
      <w:r w:rsidRPr="00160DC5">
        <w:rPr>
          <w:rFonts w:ascii="Calibri" w:eastAsia="Times New Roman" w:hAnsi="Calibri" w:cs="Calibri"/>
        </w:rPr>
        <w:t>embership</w:t>
      </w:r>
      <w:r w:rsidR="00A372C1">
        <w:rPr>
          <w:rFonts w:ascii="Calibri" w:eastAsia="Times New Roman" w:hAnsi="Calibri" w:cs="Calibri"/>
        </w:rPr>
        <w:t xml:space="preserve"> </w:t>
      </w:r>
      <w:r w:rsidR="000A410E">
        <w:rPr>
          <w:rFonts w:ascii="Calibri" w:eastAsia="Times New Roman" w:hAnsi="Calibri" w:cs="Calibri"/>
        </w:rPr>
        <w:t>R</w:t>
      </w:r>
      <w:r w:rsidR="00A372C1">
        <w:rPr>
          <w:rFonts w:ascii="Calibri" w:eastAsia="Times New Roman" w:hAnsi="Calibri" w:cs="Calibri"/>
        </w:rPr>
        <w:t>e</w:t>
      </w:r>
      <w:r w:rsidRPr="00160DC5">
        <w:rPr>
          <w:rFonts w:ascii="Calibri" w:eastAsia="Times New Roman" w:hAnsi="Calibri" w:cs="Calibri"/>
        </w:rPr>
        <w:t>newal letter will be sent out by email to current members.</w:t>
      </w:r>
    </w:p>
    <w:p w:rsidR="0004661B" w:rsidRPr="00742F70" w:rsidRDefault="009309D9" w:rsidP="00742F70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 d</w:t>
      </w:r>
      <w:r w:rsidR="0004661B" w:rsidRPr="00160DC5">
        <w:rPr>
          <w:rFonts w:ascii="Calibri" w:eastAsia="Times New Roman" w:hAnsi="Calibri" w:cs="Calibri"/>
        </w:rPr>
        <w:t xml:space="preserve">ocument has been </w:t>
      </w:r>
      <w:r w:rsidR="006F5A07" w:rsidRPr="00160DC5">
        <w:rPr>
          <w:rFonts w:ascii="Calibri" w:eastAsia="Times New Roman" w:hAnsi="Calibri" w:cs="Calibri"/>
        </w:rPr>
        <w:t>updated and</w:t>
      </w:r>
      <w:r w:rsidR="0004661B" w:rsidRPr="00160DC5">
        <w:rPr>
          <w:rFonts w:ascii="Calibri" w:eastAsia="Times New Roman" w:hAnsi="Calibri" w:cs="Calibri"/>
        </w:rPr>
        <w:t xml:space="preserve"> </w:t>
      </w:r>
      <w:r w:rsidR="000A410E">
        <w:rPr>
          <w:rFonts w:ascii="Calibri" w:eastAsia="Times New Roman" w:hAnsi="Calibri" w:cs="Calibri"/>
        </w:rPr>
        <w:t xml:space="preserve">the updated version </w:t>
      </w:r>
      <w:r w:rsidR="0004661B" w:rsidRPr="00160DC5">
        <w:rPr>
          <w:rFonts w:ascii="Calibri" w:eastAsia="Times New Roman" w:hAnsi="Calibri" w:cs="Calibri"/>
        </w:rPr>
        <w:t>has been shared with the Board.</w:t>
      </w:r>
    </w:p>
    <w:p w:rsidR="0004661B" w:rsidRPr="00160DC5" w:rsidRDefault="0004661B" w:rsidP="0004661B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160DC5">
        <w:rPr>
          <w:rFonts w:ascii="Calibri" w:eastAsia="Times New Roman" w:hAnsi="Calibri" w:cs="Calibri"/>
        </w:rPr>
        <w:t>To renew</w:t>
      </w:r>
      <w:r w:rsidR="005C5699">
        <w:rPr>
          <w:rFonts w:ascii="Calibri" w:eastAsia="Times New Roman" w:hAnsi="Calibri" w:cs="Calibri"/>
        </w:rPr>
        <w:t xml:space="preserve"> their membership, </w:t>
      </w:r>
      <w:r w:rsidRPr="00160DC5">
        <w:rPr>
          <w:rFonts w:ascii="Calibri" w:eastAsia="Times New Roman" w:hAnsi="Calibri" w:cs="Calibri"/>
        </w:rPr>
        <w:t xml:space="preserve">members </w:t>
      </w:r>
      <w:r w:rsidR="00297332">
        <w:rPr>
          <w:rFonts w:ascii="Calibri" w:eastAsia="Times New Roman" w:hAnsi="Calibri" w:cs="Calibri"/>
        </w:rPr>
        <w:t xml:space="preserve">will be requested </w:t>
      </w:r>
      <w:r w:rsidR="006F5A07">
        <w:rPr>
          <w:rFonts w:ascii="Calibri" w:eastAsia="Times New Roman" w:hAnsi="Calibri" w:cs="Calibri"/>
        </w:rPr>
        <w:t xml:space="preserve">to </w:t>
      </w:r>
      <w:r w:rsidR="006F5A07" w:rsidRPr="00160DC5">
        <w:rPr>
          <w:rFonts w:ascii="Calibri" w:eastAsia="Times New Roman" w:hAnsi="Calibri" w:cs="Calibri"/>
        </w:rPr>
        <w:t>visit</w:t>
      </w:r>
      <w:r w:rsidRPr="00160DC5">
        <w:rPr>
          <w:rFonts w:ascii="Calibri" w:eastAsia="Times New Roman" w:hAnsi="Calibri" w:cs="Calibri"/>
        </w:rPr>
        <w:t xml:space="preserve"> the CCRA website and follow </w:t>
      </w:r>
      <w:r w:rsidR="00297332">
        <w:rPr>
          <w:rFonts w:ascii="Calibri" w:eastAsia="Times New Roman" w:hAnsi="Calibri" w:cs="Calibri"/>
        </w:rPr>
        <w:t xml:space="preserve">the </w:t>
      </w:r>
      <w:r w:rsidRPr="00160DC5">
        <w:rPr>
          <w:rFonts w:ascii="Calibri" w:eastAsia="Times New Roman" w:hAnsi="Calibri" w:cs="Calibri"/>
        </w:rPr>
        <w:t>membership renewal instructions.</w:t>
      </w:r>
    </w:p>
    <w:p w:rsidR="00DE2BF6" w:rsidRDefault="00742F70" w:rsidP="00D07BB8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DE2BF6">
        <w:rPr>
          <w:rFonts w:ascii="Calibri" w:eastAsia="Times New Roman" w:hAnsi="Calibri" w:cs="Calibri"/>
        </w:rPr>
        <w:t xml:space="preserve">When members renew their membership by e-transfer a notification is sent to the CCRA Membership email account and the Treasurer email account. </w:t>
      </w:r>
    </w:p>
    <w:p w:rsidR="0004661B" w:rsidRPr="00DE2BF6" w:rsidRDefault="00297332" w:rsidP="00D07BB8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DE2BF6">
        <w:rPr>
          <w:rFonts w:ascii="Calibri" w:eastAsia="Times New Roman" w:hAnsi="Calibri" w:cs="Calibri"/>
        </w:rPr>
        <w:t xml:space="preserve">The Board members agreed that </w:t>
      </w:r>
      <w:r w:rsidR="00C03635" w:rsidRPr="00DE2BF6">
        <w:rPr>
          <w:rFonts w:ascii="Calibri" w:eastAsia="Times New Roman" w:hAnsi="Calibri" w:cs="Calibri"/>
        </w:rPr>
        <w:t>the instructions</w:t>
      </w:r>
      <w:r w:rsidR="0004661B" w:rsidRPr="00DE2BF6">
        <w:rPr>
          <w:rFonts w:ascii="Calibri" w:eastAsia="Times New Roman" w:hAnsi="Calibri" w:cs="Calibri"/>
        </w:rPr>
        <w:t xml:space="preserve"> in </w:t>
      </w:r>
      <w:r w:rsidR="005E7223" w:rsidRPr="00DE2BF6">
        <w:rPr>
          <w:rFonts w:ascii="Calibri" w:eastAsia="Times New Roman" w:hAnsi="Calibri" w:cs="Calibri"/>
        </w:rPr>
        <w:t xml:space="preserve">the </w:t>
      </w:r>
      <w:r w:rsidR="0004661B" w:rsidRPr="00DE2BF6">
        <w:rPr>
          <w:rFonts w:ascii="Calibri" w:eastAsia="Times New Roman" w:hAnsi="Calibri" w:cs="Calibri"/>
        </w:rPr>
        <w:t>renewal email are clear</w:t>
      </w:r>
      <w:r w:rsidR="005E7223" w:rsidRPr="00DE2BF6">
        <w:rPr>
          <w:rFonts w:ascii="Calibri" w:eastAsia="Times New Roman" w:hAnsi="Calibri" w:cs="Calibri"/>
        </w:rPr>
        <w:t>.</w:t>
      </w:r>
    </w:p>
    <w:p w:rsidR="0004661B" w:rsidRPr="00160DC5" w:rsidRDefault="00063BF0" w:rsidP="0004661B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</w:t>
      </w:r>
      <w:r w:rsidR="00BD69CD">
        <w:rPr>
          <w:rFonts w:ascii="Calibri" w:eastAsia="Times New Roman" w:hAnsi="Calibri" w:cs="Calibri"/>
        </w:rPr>
        <w:t xml:space="preserve">Renewal Letter on the </w:t>
      </w:r>
      <w:r w:rsidR="005E7223" w:rsidRPr="00160DC5">
        <w:rPr>
          <w:rFonts w:ascii="Calibri" w:eastAsia="Times New Roman" w:hAnsi="Calibri" w:cs="Calibri"/>
        </w:rPr>
        <w:t>w</w:t>
      </w:r>
      <w:r w:rsidR="0004661B" w:rsidRPr="00160DC5">
        <w:rPr>
          <w:rFonts w:ascii="Calibri" w:eastAsia="Times New Roman" w:hAnsi="Calibri" w:cs="Calibri"/>
        </w:rPr>
        <w:t xml:space="preserve">ebsite </w:t>
      </w:r>
      <w:r w:rsidR="001F07F8">
        <w:rPr>
          <w:rFonts w:ascii="Calibri" w:eastAsia="Times New Roman" w:hAnsi="Calibri" w:cs="Calibri"/>
        </w:rPr>
        <w:t xml:space="preserve">has a reference to OCRA which must be removed </w:t>
      </w:r>
      <w:r w:rsidR="00BD69CD">
        <w:rPr>
          <w:rFonts w:ascii="Calibri" w:eastAsia="Times New Roman" w:hAnsi="Calibri" w:cs="Calibri"/>
        </w:rPr>
        <w:t>prior to the renewal reminder letter</w:t>
      </w:r>
      <w:r w:rsidR="001A526A">
        <w:rPr>
          <w:rFonts w:ascii="Calibri" w:eastAsia="Times New Roman" w:hAnsi="Calibri" w:cs="Calibri"/>
        </w:rPr>
        <w:t>s</w:t>
      </w:r>
      <w:r w:rsidR="00BD69CD">
        <w:rPr>
          <w:rFonts w:ascii="Calibri" w:eastAsia="Times New Roman" w:hAnsi="Calibri" w:cs="Calibri"/>
        </w:rPr>
        <w:t xml:space="preserve"> being sent to membe</w:t>
      </w:r>
      <w:r w:rsidR="00740C65">
        <w:rPr>
          <w:rFonts w:ascii="Calibri" w:eastAsia="Times New Roman" w:hAnsi="Calibri" w:cs="Calibri"/>
        </w:rPr>
        <w:t>r</w:t>
      </w:r>
      <w:r w:rsidR="00BD69CD">
        <w:rPr>
          <w:rFonts w:ascii="Calibri" w:eastAsia="Times New Roman" w:hAnsi="Calibri" w:cs="Calibri"/>
        </w:rPr>
        <w:t xml:space="preserve">s. </w:t>
      </w:r>
      <w:r w:rsidR="0004661B" w:rsidRPr="00160DC5">
        <w:rPr>
          <w:rFonts w:ascii="Calibri" w:eastAsia="Times New Roman" w:hAnsi="Calibri" w:cs="Calibri"/>
        </w:rPr>
        <w:t xml:space="preserve"> </w:t>
      </w:r>
    </w:p>
    <w:p w:rsidR="00B30DC6" w:rsidRDefault="0004661B" w:rsidP="006F5A07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160DC5">
        <w:rPr>
          <w:rFonts w:ascii="Calibri" w:eastAsia="Times New Roman" w:hAnsi="Calibri" w:cs="Calibri"/>
        </w:rPr>
        <w:t>L</w:t>
      </w:r>
      <w:r w:rsidR="005E7223" w:rsidRPr="00160DC5">
        <w:rPr>
          <w:rFonts w:ascii="Calibri" w:eastAsia="Times New Roman" w:hAnsi="Calibri" w:cs="Calibri"/>
        </w:rPr>
        <w:t xml:space="preserve">. </w:t>
      </w:r>
      <w:r w:rsidR="00012D42" w:rsidRPr="00160DC5">
        <w:rPr>
          <w:rFonts w:ascii="Calibri" w:eastAsia="Times New Roman" w:hAnsi="Calibri" w:cs="Calibri"/>
        </w:rPr>
        <w:t xml:space="preserve">Bidwell </w:t>
      </w:r>
      <w:r w:rsidR="00012D42">
        <w:rPr>
          <w:rFonts w:ascii="Calibri" w:eastAsia="Times New Roman" w:hAnsi="Calibri" w:cs="Calibri"/>
        </w:rPr>
        <w:t>requires</w:t>
      </w:r>
      <w:r w:rsidR="006702DB">
        <w:rPr>
          <w:rFonts w:ascii="Calibri" w:eastAsia="Times New Roman" w:hAnsi="Calibri" w:cs="Calibri"/>
        </w:rPr>
        <w:t xml:space="preserve"> assistance from </w:t>
      </w:r>
      <w:r w:rsidR="009E442D">
        <w:rPr>
          <w:rFonts w:ascii="Calibri" w:eastAsia="Times New Roman" w:hAnsi="Calibri" w:cs="Calibri"/>
        </w:rPr>
        <w:t>C</w:t>
      </w:r>
      <w:r w:rsidR="00012D42">
        <w:rPr>
          <w:rFonts w:ascii="Calibri" w:eastAsia="Times New Roman" w:hAnsi="Calibri" w:cs="Calibri"/>
        </w:rPr>
        <w:t>ollege</w:t>
      </w:r>
      <w:r w:rsidR="00BE2DC7">
        <w:rPr>
          <w:rFonts w:ascii="Calibri" w:eastAsia="Times New Roman" w:hAnsi="Calibri" w:cs="Calibri"/>
        </w:rPr>
        <w:t xml:space="preserve"> </w:t>
      </w:r>
      <w:r w:rsidR="006702DB">
        <w:rPr>
          <w:rFonts w:ascii="Calibri" w:eastAsia="Times New Roman" w:hAnsi="Calibri" w:cs="Calibri"/>
        </w:rPr>
        <w:t xml:space="preserve">staff to fix this link as </w:t>
      </w:r>
      <w:r w:rsidR="00012D42">
        <w:rPr>
          <w:rFonts w:ascii="Calibri" w:eastAsia="Times New Roman" w:hAnsi="Calibri" w:cs="Calibri"/>
        </w:rPr>
        <w:t xml:space="preserve">she </w:t>
      </w:r>
      <w:r w:rsidRPr="00160DC5">
        <w:rPr>
          <w:rFonts w:ascii="Calibri" w:eastAsia="Times New Roman" w:hAnsi="Calibri" w:cs="Calibri"/>
        </w:rPr>
        <w:t xml:space="preserve">does not have </w:t>
      </w:r>
      <w:r w:rsidR="00D455A8">
        <w:rPr>
          <w:rFonts w:ascii="Calibri" w:eastAsia="Times New Roman" w:hAnsi="Calibri" w:cs="Calibri"/>
        </w:rPr>
        <w:t xml:space="preserve">the access required </w:t>
      </w:r>
      <w:r w:rsidRPr="00160DC5">
        <w:rPr>
          <w:rFonts w:ascii="Calibri" w:eastAsia="Times New Roman" w:hAnsi="Calibri" w:cs="Calibri"/>
        </w:rPr>
        <w:t>to edit th</w:t>
      </w:r>
      <w:r w:rsidR="00DE2BF6">
        <w:rPr>
          <w:rFonts w:ascii="Calibri" w:eastAsia="Times New Roman" w:hAnsi="Calibri" w:cs="Calibri"/>
        </w:rPr>
        <w:t>e</w:t>
      </w:r>
      <w:r w:rsidRPr="00160DC5">
        <w:rPr>
          <w:rFonts w:ascii="Calibri" w:eastAsia="Times New Roman" w:hAnsi="Calibri" w:cs="Calibri"/>
        </w:rPr>
        <w:t xml:space="preserve"> link. </w:t>
      </w:r>
    </w:p>
    <w:p w:rsidR="0004661B" w:rsidRPr="0034198B" w:rsidRDefault="00614BED" w:rsidP="0034198B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L. Bidwell will reach out to</w:t>
      </w:r>
      <w:r w:rsidR="00375E27">
        <w:rPr>
          <w:rFonts w:ascii="Calibri" w:eastAsia="Times New Roman" w:hAnsi="Calibri" w:cs="Calibri"/>
        </w:rPr>
        <w:t xml:space="preserve"> M. Joseph at the College </w:t>
      </w:r>
      <w:r>
        <w:rPr>
          <w:rFonts w:ascii="Calibri" w:eastAsia="Times New Roman" w:hAnsi="Calibri" w:cs="Calibri"/>
        </w:rPr>
        <w:t>after this meeting for advi</w:t>
      </w:r>
      <w:r w:rsidR="00654819">
        <w:rPr>
          <w:rFonts w:ascii="Calibri" w:eastAsia="Times New Roman" w:hAnsi="Calibri" w:cs="Calibri"/>
        </w:rPr>
        <w:t>c</w:t>
      </w:r>
      <w:r>
        <w:rPr>
          <w:rFonts w:ascii="Calibri" w:eastAsia="Times New Roman" w:hAnsi="Calibri" w:cs="Calibri"/>
        </w:rPr>
        <w:t>e on the best way to make updates</w:t>
      </w:r>
      <w:r w:rsidR="0034198B">
        <w:rPr>
          <w:rFonts w:ascii="Calibri" w:eastAsia="Times New Roman" w:hAnsi="Calibri" w:cs="Calibri"/>
        </w:rPr>
        <w:t xml:space="preserve"> and report back to the Board on this matter.</w:t>
      </w:r>
      <w:r>
        <w:rPr>
          <w:rFonts w:ascii="Calibri" w:eastAsia="Times New Roman" w:hAnsi="Calibri" w:cs="Calibri"/>
        </w:rPr>
        <w:t xml:space="preserve">  </w:t>
      </w:r>
      <w:r w:rsidRPr="0034198B">
        <w:rPr>
          <w:rFonts w:ascii="Calibri" w:eastAsia="Times New Roman" w:hAnsi="Calibri" w:cs="Calibri"/>
        </w:rPr>
        <w:t xml:space="preserve"> </w:t>
      </w:r>
    </w:p>
    <w:p w:rsidR="00D52100" w:rsidRPr="00160DC5" w:rsidRDefault="00D52100" w:rsidP="00D52100">
      <w:pPr>
        <w:pStyle w:val="ListParagraph"/>
        <w:ind w:left="1440"/>
        <w:textAlignment w:val="center"/>
        <w:rPr>
          <w:rFonts w:ascii="Calibri" w:eastAsia="Times New Roman" w:hAnsi="Calibri" w:cs="Calibri"/>
        </w:rPr>
      </w:pPr>
    </w:p>
    <w:p w:rsidR="0004661B" w:rsidRDefault="00D52100" w:rsidP="00B65B9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</w:rPr>
      </w:pPr>
      <w:r w:rsidRPr="00160DC5">
        <w:rPr>
          <w:rFonts w:asciiTheme="majorHAnsi" w:hAnsiTheme="majorHAnsi" w:cstheme="majorHAnsi"/>
          <w:b/>
        </w:rPr>
        <w:t>Method of Payment re: Membership Fees – P. Brown</w:t>
      </w:r>
    </w:p>
    <w:p w:rsidR="00795302" w:rsidRPr="00160DC5" w:rsidRDefault="00795302" w:rsidP="00795302">
      <w:pPr>
        <w:pStyle w:val="ListParagraph"/>
        <w:ind w:left="786"/>
        <w:rPr>
          <w:rFonts w:asciiTheme="majorHAnsi" w:hAnsiTheme="majorHAnsi" w:cstheme="majorHAnsi"/>
          <w:b/>
        </w:rPr>
      </w:pPr>
    </w:p>
    <w:p w:rsidR="00D52100" w:rsidRDefault="00297332" w:rsidP="00673518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 d</w:t>
      </w:r>
      <w:r w:rsidR="00D52100" w:rsidRPr="00160DC5">
        <w:rPr>
          <w:rFonts w:ascii="Calibri" w:eastAsia="Times New Roman" w:hAnsi="Calibri" w:cs="Calibri"/>
        </w:rPr>
        <w:t xml:space="preserve">ecision was </w:t>
      </w:r>
      <w:r w:rsidR="000F6353">
        <w:rPr>
          <w:rFonts w:ascii="Calibri" w:eastAsia="Times New Roman" w:hAnsi="Calibri" w:cs="Calibri"/>
        </w:rPr>
        <w:t xml:space="preserve">made to not use </w:t>
      </w:r>
      <w:r w:rsidR="00DD35FF">
        <w:rPr>
          <w:rFonts w:ascii="Calibri" w:eastAsia="Times New Roman" w:hAnsi="Calibri" w:cs="Calibri"/>
        </w:rPr>
        <w:t>Eventbrite</w:t>
      </w:r>
      <w:r w:rsidR="000F6353">
        <w:rPr>
          <w:rFonts w:ascii="Calibri" w:eastAsia="Times New Roman" w:hAnsi="Calibri" w:cs="Calibri"/>
        </w:rPr>
        <w:t xml:space="preserve"> to </w:t>
      </w:r>
      <w:r w:rsidR="00012D42" w:rsidRPr="00160DC5">
        <w:rPr>
          <w:rFonts w:ascii="Calibri" w:eastAsia="Times New Roman" w:hAnsi="Calibri" w:cs="Calibri"/>
        </w:rPr>
        <w:t>ren</w:t>
      </w:r>
      <w:r w:rsidR="00DD7CCD">
        <w:rPr>
          <w:rFonts w:ascii="Calibri" w:eastAsia="Times New Roman" w:hAnsi="Calibri" w:cs="Calibri"/>
        </w:rPr>
        <w:t xml:space="preserve">ew </w:t>
      </w:r>
      <w:r w:rsidR="004B6621">
        <w:rPr>
          <w:rFonts w:ascii="Calibri" w:eastAsia="Times New Roman" w:hAnsi="Calibri" w:cs="Calibri"/>
        </w:rPr>
        <w:t xml:space="preserve">the CCRA’s </w:t>
      </w:r>
      <w:r w:rsidR="00B35C3F">
        <w:rPr>
          <w:rFonts w:ascii="Calibri" w:eastAsia="Times New Roman" w:hAnsi="Calibri" w:cs="Calibri"/>
        </w:rPr>
        <w:t>Annual Membership</w:t>
      </w:r>
      <w:r w:rsidR="004B6621">
        <w:rPr>
          <w:rFonts w:ascii="Calibri" w:eastAsia="Times New Roman" w:hAnsi="Calibri" w:cs="Calibri"/>
        </w:rPr>
        <w:t xml:space="preserve"> fee.</w:t>
      </w:r>
      <w:r w:rsidR="00DD7CCD">
        <w:rPr>
          <w:rFonts w:ascii="Calibri" w:eastAsia="Times New Roman" w:hAnsi="Calibri" w:cs="Calibri"/>
        </w:rPr>
        <w:t xml:space="preserve"> </w:t>
      </w:r>
    </w:p>
    <w:p w:rsidR="00673518" w:rsidRPr="00673518" w:rsidRDefault="00673518" w:rsidP="00673518">
      <w:pPr>
        <w:textAlignment w:val="center"/>
        <w:rPr>
          <w:rFonts w:ascii="Calibri" w:eastAsia="Times New Roman" w:hAnsi="Calibri" w:cs="Calibri"/>
        </w:rPr>
      </w:pPr>
    </w:p>
    <w:p w:rsidR="0004661B" w:rsidRPr="00160DC5" w:rsidRDefault="00D52100" w:rsidP="00B65B9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color w:val="00B050"/>
        </w:rPr>
      </w:pPr>
      <w:r w:rsidRPr="00160DC5">
        <w:rPr>
          <w:rFonts w:asciiTheme="majorHAnsi" w:hAnsiTheme="majorHAnsi" w:cstheme="majorHAnsi"/>
          <w:b/>
        </w:rPr>
        <w:t>Update re: Spring Luncheon – P. Lee</w:t>
      </w:r>
    </w:p>
    <w:p w:rsidR="00D52100" w:rsidRPr="00160DC5" w:rsidRDefault="00D52100" w:rsidP="00CE6575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160DC5">
        <w:rPr>
          <w:rFonts w:ascii="Calibri" w:eastAsia="Times New Roman" w:hAnsi="Calibri" w:cs="Calibri"/>
        </w:rPr>
        <w:t>P. Lee shared the menu for the Spring luncheon event with the Board.</w:t>
      </w:r>
    </w:p>
    <w:p w:rsidR="00D52100" w:rsidRPr="00160DC5" w:rsidRDefault="00D52100" w:rsidP="00CE6575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160DC5">
        <w:rPr>
          <w:rFonts w:ascii="Calibri" w:eastAsia="Times New Roman" w:hAnsi="Calibri" w:cs="Calibri"/>
        </w:rPr>
        <w:t>The event subcommittee selected the light hot lunch, costing $28 per person.</w:t>
      </w:r>
    </w:p>
    <w:p w:rsidR="00D52100" w:rsidRPr="00160DC5" w:rsidRDefault="00D52100" w:rsidP="00D52100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160DC5">
        <w:rPr>
          <w:rFonts w:ascii="Calibri" w:eastAsia="Times New Roman" w:hAnsi="Calibri" w:cs="Calibri"/>
        </w:rPr>
        <w:t xml:space="preserve">If there is no additional cost, </w:t>
      </w:r>
      <w:r w:rsidR="008F1158">
        <w:rPr>
          <w:rFonts w:ascii="Calibri" w:eastAsia="Times New Roman" w:hAnsi="Calibri" w:cs="Calibri"/>
        </w:rPr>
        <w:t xml:space="preserve">it was </w:t>
      </w:r>
      <w:r w:rsidR="00673518">
        <w:rPr>
          <w:rFonts w:ascii="Calibri" w:eastAsia="Times New Roman" w:hAnsi="Calibri" w:cs="Calibri"/>
        </w:rPr>
        <w:t xml:space="preserve">suggested </w:t>
      </w:r>
      <w:r w:rsidR="008F1158">
        <w:rPr>
          <w:rFonts w:ascii="Calibri" w:eastAsia="Times New Roman" w:hAnsi="Calibri" w:cs="Calibri"/>
        </w:rPr>
        <w:t>that</w:t>
      </w:r>
      <w:r w:rsidR="00673518">
        <w:rPr>
          <w:rFonts w:ascii="Calibri" w:eastAsia="Times New Roman" w:hAnsi="Calibri" w:cs="Calibri"/>
        </w:rPr>
        <w:t xml:space="preserve"> wild rice pilaf be substituted </w:t>
      </w:r>
      <w:r w:rsidR="00012D42">
        <w:rPr>
          <w:rFonts w:ascii="Calibri" w:eastAsia="Times New Roman" w:hAnsi="Calibri" w:cs="Calibri"/>
        </w:rPr>
        <w:t xml:space="preserve">for </w:t>
      </w:r>
      <w:r w:rsidR="00673518">
        <w:rPr>
          <w:rFonts w:ascii="Calibri" w:eastAsia="Times New Roman" w:hAnsi="Calibri" w:cs="Calibri"/>
        </w:rPr>
        <w:t xml:space="preserve">potatoes </w:t>
      </w:r>
      <w:r w:rsidR="00C57F89">
        <w:rPr>
          <w:rFonts w:ascii="Calibri" w:eastAsia="Times New Roman" w:hAnsi="Calibri" w:cs="Calibri"/>
        </w:rPr>
        <w:t xml:space="preserve">on the menu. </w:t>
      </w:r>
    </w:p>
    <w:p w:rsidR="00D52100" w:rsidRPr="00160DC5" w:rsidRDefault="00C157B6" w:rsidP="00D52100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re was agreement to set the price for lunch at $30 per person to cover Eventbrite</w:t>
      </w:r>
      <w:r w:rsidR="00D52100" w:rsidRPr="00160DC5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charges. </w:t>
      </w:r>
    </w:p>
    <w:p w:rsidR="00D52100" w:rsidRPr="00160DC5" w:rsidRDefault="009309D9" w:rsidP="00D52100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 e</w:t>
      </w:r>
      <w:r w:rsidR="00D52100" w:rsidRPr="00160DC5">
        <w:rPr>
          <w:rFonts w:ascii="Calibri" w:eastAsia="Times New Roman" w:hAnsi="Calibri" w:cs="Calibri"/>
        </w:rPr>
        <w:t xml:space="preserve">vent </w:t>
      </w:r>
      <w:r w:rsidR="004875E6" w:rsidRPr="00160DC5">
        <w:rPr>
          <w:rFonts w:ascii="Calibri" w:eastAsia="Times New Roman" w:hAnsi="Calibri" w:cs="Calibri"/>
        </w:rPr>
        <w:t>will take</w:t>
      </w:r>
      <w:r>
        <w:rPr>
          <w:rFonts w:ascii="Calibri" w:eastAsia="Times New Roman" w:hAnsi="Calibri" w:cs="Calibri"/>
        </w:rPr>
        <w:t xml:space="preserve"> </w:t>
      </w:r>
      <w:r w:rsidR="00D52100" w:rsidRPr="00160DC5">
        <w:rPr>
          <w:rFonts w:ascii="Calibri" w:eastAsia="Times New Roman" w:hAnsi="Calibri" w:cs="Calibri"/>
        </w:rPr>
        <w:t>place on April 19 from 11:30</w:t>
      </w:r>
      <w:r w:rsidR="00A733FD" w:rsidRPr="00160DC5">
        <w:rPr>
          <w:rFonts w:ascii="Calibri" w:eastAsia="Times New Roman" w:hAnsi="Calibri" w:cs="Calibri"/>
        </w:rPr>
        <w:t xml:space="preserve"> a.m. – 2:30 p.m. i</w:t>
      </w:r>
      <w:r w:rsidR="00D52100" w:rsidRPr="00160DC5">
        <w:rPr>
          <w:rFonts w:ascii="Calibri" w:eastAsia="Times New Roman" w:hAnsi="Calibri" w:cs="Calibri"/>
        </w:rPr>
        <w:t xml:space="preserve">n the Winter </w:t>
      </w:r>
      <w:r>
        <w:rPr>
          <w:rFonts w:ascii="Calibri" w:eastAsia="Times New Roman" w:hAnsi="Calibri" w:cs="Calibri"/>
        </w:rPr>
        <w:t>R</w:t>
      </w:r>
      <w:r w:rsidR="00D52100" w:rsidRPr="00160DC5">
        <w:rPr>
          <w:rFonts w:ascii="Calibri" w:eastAsia="Times New Roman" w:hAnsi="Calibri" w:cs="Calibri"/>
        </w:rPr>
        <w:t>oom at the College’s Event Centre.</w:t>
      </w:r>
    </w:p>
    <w:p w:rsidR="00D52100" w:rsidRPr="00160DC5" w:rsidRDefault="00D52100" w:rsidP="00D52100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160DC5">
        <w:rPr>
          <w:rFonts w:ascii="Calibri" w:eastAsia="Times New Roman" w:hAnsi="Calibri" w:cs="Calibri"/>
        </w:rPr>
        <w:t>P</w:t>
      </w:r>
      <w:r w:rsidR="00A733FD" w:rsidRPr="00160DC5">
        <w:rPr>
          <w:rFonts w:ascii="Calibri" w:eastAsia="Times New Roman" w:hAnsi="Calibri" w:cs="Calibri"/>
        </w:rPr>
        <w:t xml:space="preserve">. Lee will </w:t>
      </w:r>
      <w:r w:rsidRPr="00160DC5">
        <w:rPr>
          <w:rFonts w:ascii="Calibri" w:eastAsia="Times New Roman" w:hAnsi="Calibri" w:cs="Calibri"/>
        </w:rPr>
        <w:t xml:space="preserve">connect with </w:t>
      </w:r>
      <w:r w:rsidR="003763AB">
        <w:rPr>
          <w:rFonts w:ascii="Calibri" w:eastAsia="Times New Roman" w:hAnsi="Calibri" w:cs="Calibri"/>
        </w:rPr>
        <w:t xml:space="preserve">J. Speck </w:t>
      </w:r>
      <w:r w:rsidRPr="00160DC5">
        <w:rPr>
          <w:rFonts w:ascii="Calibri" w:eastAsia="Times New Roman" w:hAnsi="Calibri" w:cs="Calibri"/>
        </w:rPr>
        <w:t xml:space="preserve">to </w:t>
      </w:r>
      <w:r w:rsidR="00C10AE5">
        <w:rPr>
          <w:rFonts w:ascii="Calibri" w:eastAsia="Times New Roman" w:hAnsi="Calibri" w:cs="Calibri"/>
        </w:rPr>
        <w:t xml:space="preserve">finalize </w:t>
      </w:r>
      <w:r w:rsidR="00C10AE5" w:rsidRPr="00160DC5">
        <w:rPr>
          <w:rFonts w:ascii="Calibri" w:eastAsia="Times New Roman" w:hAnsi="Calibri" w:cs="Calibri"/>
        </w:rPr>
        <w:t>the</w:t>
      </w:r>
      <w:r w:rsidRPr="00160DC5">
        <w:rPr>
          <w:rFonts w:ascii="Calibri" w:eastAsia="Times New Roman" w:hAnsi="Calibri" w:cs="Calibri"/>
        </w:rPr>
        <w:t xml:space="preserve"> contract</w:t>
      </w:r>
      <w:r w:rsidR="00914A7F">
        <w:rPr>
          <w:rFonts w:ascii="Calibri" w:eastAsia="Times New Roman" w:hAnsi="Calibri" w:cs="Calibri"/>
        </w:rPr>
        <w:t xml:space="preserve"> for the event.</w:t>
      </w:r>
    </w:p>
    <w:p w:rsidR="00D52100" w:rsidRPr="00160DC5" w:rsidRDefault="009309D9" w:rsidP="00D52100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 g</w:t>
      </w:r>
      <w:r w:rsidR="00D52100" w:rsidRPr="00160DC5">
        <w:rPr>
          <w:rFonts w:ascii="Calibri" w:eastAsia="Times New Roman" w:hAnsi="Calibri" w:cs="Calibri"/>
        </w:rPr>
        <w:t>oal is</w:t>
      </w:r>
      <w:r>
        <w:rPr>
          <w:rFonts w:ascii="Calibri" w:eastAsia="Times New Roman" w:hAnsi="Calibri" w:cs="Calibri"/>
        </w:rPr>
        <w:t xml:space="preserve"> to have a minimum </w:t>
      </w:r>
      <w:r w:rsidR="00C03635">
        <w:rPr>
          <w:rFonts w:ascii="Calibri" w:eastAsia="Times New Roman" w:hAnsi="Calibri" w:cs="Calibri"/>
        </w:rPr>
        <w:t xml:space="preserve">of </w:t>
      </w:r>
      <w:r w:rsidR="00C03635" w:rsidRPr="00160DC5">
        <w:rPr>
          <w:rFonts w:ascii="Calibri" w:eastAsia="Times New Roman" w:hAnsi="Calibri" w:cs="Calibri"/>
        </w:rPr>
        <w:t>35</w:t>
      </w:r>
      <w:r w:rsidR="00D52100" w:rsidRPr="00160DC5">
        <w:rPr>
          <w:rFonts w:ascii="Calibri" w:eastAsia="Times New Roman" w:hAnsi="Calibri" w:cs="Calibri"/>
        </w:rPr>
        <w:t xml:space="preserve"> members in attendance</w:t>
      </w:r>
      <w:r w:rsidR="00A733FD" w:rsidRPr="00160DC5">
        <w:rPr>
          <w:rFonts w:ascii="Calibri" w:eastAsia="Times New Roman" w:hAnsi="Calibri" w:cs="Calibri"/>
        </w:rPr>
        <w:t>.</w:t>
      </w:r>
    </w:p>
    <w:p w:rsidR="009309D9" w:rsidRDefault="009309D9" w:rsidP="00D52100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 Board agreed the invitation should be sent out by March 15.</w:t>
      </w:r>
    </w:p>
    <w:p w:rsidR="00D52100" w:rsidRPr="00160DC5" w:rsidRDefault="009309D9" w:rsidP="00D52100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 decision was made</w:t>
      </w:r>
      <w:r w:rsidR="00A733FD" w:rsidRPr="00160DC5">
        <w:rPr>
          <w:rFonts w:ascii="Calibri" w:eastAsia="Times New Roman" w:hAnsi="Calibri" w:cs="Calibri"/>
        </w:rPr>
        <w:t xml:space="preserve"> to forgo sending a save the date</w:t>
      </w:r>
      <w:r w:rsidR="00916668">
        <w:rPr>
          <w:rFonts w:ascii="Calibri" w:eastAsia="Times New Roman" w:hAnsi="Calibri" w:cs="Calibri"/>
        </w:rPr>
        <w:t xml:space="preserve"> message</w:t>
      </w:r>
      <w:r w:rsidR="00A733FD" w:rsidRPr="00160DC5">
        <w:rPr>
          <w:rFonts w:ascii="Calibri" w:eastAsia="Times New Roman" w:hAnsi="Calibri" w:cs="Calibri"/>
        </w:rPr>
        <w:t>.</w:t>
      </w:r>
    </w:p>
    <w:p w:rsidR="00D52100" w:rsidRPr="00160DC5" w:rsidRDefault="00D52100" w:rsidP="00D52100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160DC5">
        <w:rPr>
          <w:rFonts w:ascii="Calibri" w:eastAsia="Times New Roman" w:hAnsi="Calibri" w:cs="Calibri"/>
        </w:rPr>
        <w:t>P</w:t>
      </w:r>
      <w:r w:rsidR="00A733FD" w:rsidRPr="00160DC5">
        <w:rPr>
          <w:rFonts w:ascii="Calibri" w:eastAsia="Times New Roman" w:hAnsi="Calibri" w:cs="Calibri"/>
        </w:rPr>
        <w:t xml:space="preserve">. Lee shared the </w:t>
      </w:r>
      <w:r w:rsidR="00914A7F">
        <w:rPr>
          <w:rFonts w:ascii="Calibri" w:eastAsia="Times New Roman" w:hAnsi="Calibri" w:cs="Calibri"/>
        </w:rPr>
        <w:t xml:space="preserve">draft </w:t>
      </w:r>
      <w:r w:rsidR="00A733FD" w:rsidRPr="00160DC5">
        <w:rPr>
          <w:rFonts w:ascii="Calibri" w:eastAsia="Times New Roman" w:hAnsi="Calibri" w:cs="Calibri"/>
        </w:rPr>
        <w:t>invitation with the CCRA Board for review.</w:t>
      </w:r>
    </w:p>
    <w:p w:rsidR="00FD6F0D" w:rsidRPr="00160DC5" w:rsidRDefault="00175C42" w:rsidP="00FD6F0D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 i</w:t>
      </w:r>
      <w:r w:rsidR="00FD6F0D" w:rsidRPr="00160DC5">
        <w:rPr>
          <w:rFonts w:ascii="Calibri" w:eastAsia="Times New Roman" w:hAnsi="Calibri" w:cs="Calibri"/>
        </w:rPr>
        <w:t xml:space="preserve">nvitation </w:t>
      </w:r>
      <w:r w:rsidR="004875E6">
        <w:rPr>
          <w:rFonts w:ascii="Calibri" w:eastAsia="Times New Roman" w:hAnsi="Calibri" w:cs="Calibri"/>
        </w:rPr>
        <w:t xml:space="preserve">was </w:t>
      </w:r>
      <w:r w:rsidR="00FD6F0D" w:rsidRPr="00160DC5">
        <w:rPr>
          <w:rFonts w:ascii="Calibri" w:eastAsia="Times New Roman" w:hAnsi="Calibri" w:cs="Calibri"/>
        </w:rPr>
        <w:t xml:space="preserve">approved; </w:t>
      </w:r>
      <w:r>
        <w:rPr>
          <w:rFonts w:ascii="Calibri" w:eastAsia="Times New Roman" w:hAnsi="Calibri" w:cs="Calibri"/>
        </w:rPr>
        <w:t xml:space="preserve">with the </w:t>
      </w:r>
      <w:r w:rsidR="00914A7F">
        <w:rPr>
          <w:rFonts w:ascii="Calibri" w:eastAsia="Times New Roman" w:hAnsi="Calibri" w:cs="Calibri"/>
        </w:rPr>
        <w:t xml:space="preserve">suggestion to </w:t>
      </w:r>
      <w:r w:rsidR="00012D42">
        <w:rPr>
          <w:rFonts w:ascii="Calibri" w:eastAsia="Times New Roman" w:hAnsi="Calibri" w:cs="Calibri"/>
        </w:rPr>
        <w:t xml:space="preserve">add </w:t>
      </w:r>
      <w:r w:rsidR="00012D42" w:rsidRPr="00160DC5">
        <w:rPr>
          <w:rFonts w:ascii="Calibri" w:eastAsia="Times New Roman" w:hAnsi="Calibri" w:cs="Calibri"/>
        </w:rPr>
        <w:t>a.m.</w:t>
      </w:r>
      <w:r w:rsidR="00FD6F0D" w:rsidRPr="00160DC5">
        <w:rPr>
          <w:rFonts w:ascii="Calibri" w:eastAsia="Times New Roman" w:hAnsi="Calibri" w:cs="Calibri"/>
        </w:rPr>
        <w:t xml:space="preserve"> and p.m. to </w:t>
      </w:r>
      <w:r w:rsidR="00914A7F">
        <w:rPr>
          <w:rFonts w:ascii="Calibri" w:eastAsia="Times New Roman" w:hAnsi="Calibri" w:cs="Calibri"/>
        </w:rPr>
        <w:t xml:space="preserve">the </w:t>
      </w:r>
      <w:r w:rsidR="00FD6F0D" w:rsidRPr="00160DC5">
        <w:rPr>
          <w:rFonts w:ascii="Calibri" w:eastAsia="Times New Roman" w:hAnsi="Calibri" w:cs="Calibri"/>
        </w:rPr>
        <w:t>start and end times.</w:t>
      </w:r>
    </w:p>
    <w:p w:rsidR="00005E67" w:rsidRPr="00160DC5" w:rsidRDefault="00005E67" w:rsidP="00005E67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160DC5">
        <w:rPr>
          <w:rFonts w:ascii="Calibri" w:eastAsia="Times New Roman" w:hAnsi="Calibri" w:cs="Calibri"/>
        </w:rPr>
        <w:t xml:space="preserve">G. Derrington suggested parking information be included on </w:t>
      </w:r>
      <w:r w:rsidR="00012D42" w:rsidRPr="00160DC5">
        <w:rPr>
          <w:rFonts w:ascii="Calibri" w:eastAsia="Times New Roman" w:hAnsi="Calibri" w:cs="Calibri"/>
        </w:rPr>
        <w:t>invitation</w:t>
      </w:r>
      <w:r w:rsidR="00012D42">
        <w:rPr>
          <w:rFonts w:ascii="Calibri" w:eastAsia="Times New Roman" w:hAnsi="Calibri" w:cs="Calibri"/>
        </w:rPr>
        <w:t>.</w:t>
      </w:r>
    </w:p>
    <w:p w:rsidR="00DE63F4" w:rsidRPr="00160DC5" w:rsidRDefault="00FD6F0D" w:rsidP="00FD6F0D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160DC5">
        <w:rPr>
          <w:rFonts w:ascii="Calibri" w:eastAsia="Times New Roman" w:hAnsi="Calibri" w:cs="Calibri"/>
        </w:rPr>
        <w:t>P</w:t>
      </w:r>
      <w:r w:rsidR="00DE63F4" w:rsidRPr="00160DC5">
        <w:rPr>
          <w:rFonts w:ascii="Calibri" w:eastAsia="Times New Roman" w:hAnsi="Calibri" w:cs="Calibri"/>
        </w:rPr>
        <w:t xml:space="preserve">. Lee </w:t>
      </w:r>
      <w:r w:rsidR="00D55997">
        <w:rPr>
          <w:rFonts w:ascii="Calibri" w:eastAsia="Times New Roman" w:hAnsi="Calibri" w:cs="Calibri"/>
        </w:rPr>
        <w:t>will</w:t>
      </w:r>
      <w:r w:rsidRPr="00160DC5">
        <w:rPr>
          <w:rFonts w:ascii="Calibri" w:eastAsia="Times New Roman" w:hAnsi="Calibri" w:cs="Calibri"/>
        </w:rPr>
        <w:t xml:space="preserve"> send </w:t>
      </w:r>
      <w:r w:rsidR="00DE63F4" w:rsidRPr="00160DC5">
        <w:rPr>
          <w:rFonts w:ascii="Calibri" w:eastAsia="Times New Roman" w:hAnsi="Calibri" w:cs="Calibri"/>
        </w:rPr>
        <w:t>P. Brown</w:t>
      </w:r>
      <w:r w:rsidRPr="00160DC5">
        <w:rPr>
          <w:rFonts w:ascii="Calibri" w:eastAsia="Times New Roman" w:hAnsi="Calibri" w:cs="Calibri"/>
        </w:rPr>
        <w:t xml:space="preserve"> </w:t>
      </w:r>
      <w:r w:rsidR="00175C42">
        <w:rPr>
          <w:rFonts w:ascii="Calibri" w:eastAsia="Times New Roman" w:hAnsi="Calibri" w:cs="Calibri"/>
        </w:rPr>
        <w:t xml:space="preserve">the revised </w:t>
      </w:r>
      <w:r w:rsidRPr="00160DC5">
        <w:rPr>
          <w:rFonts w:ascii="Calibri" w:eastAsia="Times New Roman" w:hAnsi="Calibri" w:cs="Calibri"/>
        </w:rPr>
        <w:t>invitation</w:t>
      </w:r>
      <w:r w:rsidR="00001138">
        <w:rPr>
          <w:rFonts w:ascii="Calibri" w:eastAsia="Times New Roman" w:hAnsi="Calibri" w:cs="Calibri"/>
        </w:rPr>
        <w:t xml:space="preserve"> for distribution.</w:t>
      </w:r>
    </w:p>
    <w:p w:rsidR="00FD6F0D" w:rsidRPr="00160DC5" w:rsidRDefault="00FD6F0D" w:rsidP="00FD6F0D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160DC5">
        <w:rPr>
          <w:rFonts w:ascii="Calibri" w:eastAsia="Times New Roman" w:hAnsi="Calibri" w:cs="Calibri"/>
        </w:rPr>
        <w:t>Deadline for registration is April 11, one week prior to event</w:t>
      </w:r>
      <w:r w:rsidR="00DE63F4" w:rsidRPr="00160DC5">
        <w:rPr>
          <w:rFonts w:ascii="Calibri" w:eastAsia="Times New Roman" w:hAnsi="Calibri" w:cs="Calibri"/>
        </w:rPr>
        <w:t>.</w:t>
      </w:r>
    </w:p>
    <w:p w:rsidR="00D52100" w:rsidRPr="00160DC5" w:rsidRDefault="00175C42" w:rsidP="00D52100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The d</w:t>
      </w:r>
      <w:r w:rsidR="00D52100" w:rsidRPr="00160DC5">
        <w:rPr>
          <w:rFonts w:ascii="Calibri" w:eastAsia="Times New Roman" w:hAnsi="Calibri" w:cs="Calibri"/>
        </w:rPr>
        <w:t xml:space="preserve">ecision </w:t>
      </w:r>
      <w:r>
        <w:rPr>
          <w:rFonts w:ascii="Calibri" w:eastAsia="Times New Roman" w:hAnsi="Calibri" w:cs="Calibri"/>
        </w:rPr>
        <w:t xml:space="preserve">was </w:t>
      </w:r>
      <w:r w:rsidR="00D52100" w:rsidRPr="00160DC5">
        <w:rPr>
          <w:rFonts w:ascii="Calibri" w:eastAsia="Times New Roman" w:hAnsi="Calibri" w:cs="Calibri"/>
        </w:rPr>
        <w:t xml:space="preserve">made for </w:t>
      </w:r>
      <w:r w:rsidR="008C5A24" w:rsidRPr="00160DC5">
        <w:rPr>
          <w:rFonts w:ascii="Calibri" w:eastAsia="Times New Roman" w:hAnsi="Calibri" w:cs="Calibri"/>
        </w:rPr>
        <w:t>CCRA</w:t>
      </w:r>
      <w:r w:rsidR="00D52100" w:rsidRPr="00160DC5">
        <w:rPr>
          <w:rFonts w:ascii="Calibri" w:eastAsia="Times New Roman" w:hAnsi="Calibri" w:cs="Calibri"/>
        </w:rPr>
        <w:t xml:space="preserve"> to absorb </w:t>
      </w:r>
      <w:r>
        <w:rPr>
          <w:rFonts w:ascii="Calibri" w:eastAsia="Times New Roman" w:hAnsi="Calibri" w:cs="Calibri"/>
        </w:rPr>
        <w:t xml:space="preserve">the </w:t>
      </w:r>
      <w:r w:rsidR="00D52100" w:rsidRPr="00160DC5">
        <w:rPr>
          <w:rFonts w:ascii="Calibri" w:eastAsia="Times New Roman" w:hAnsi="Calibri" w:cs="Calibri"/>
        </w:rPr>
        <w:t>processing and transaction fees</w:t>
      </w:r>
      <w:r w:rsidR="008C5A24" w:rsidRPr="00160DC5">
        <w:rPr>
          <w:rFonts w:ascii="Calibri" w:eastAsia="Times New Roman" w:hAnsi="Calibri" w:cs="Calibri"/>
        </w:rPr>
        <w:t xml:space="preserve"> incurred through Eventbrite.</w:t>
      </w:r>
    </w:p>
    <w:p w:rsidR="00D52100" w:rsidRPr="0065536B" w:rsidRDefault="00D52100" w:rsidP="0065536B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160DC5">
        <w:rPr>
          <w:rFonts w:ascii="Calibri" w:eastAsia="Times New Roman" w:hAnsi="Calibri" w:cs="Calibri"/>
        </w:rPr>
        <w:t>R</w:t>
      </w:r>
      <w:r w:rsidR="00F56595" w:rsidRPr="00160DC5">
        <w:rPr>
          <w:rFonts w:ascii="Calibri" w:eastAsia="Times New Roman" w:hAnsi="Calibri" w:cs="Calibri"/>
        </w:rPr>
        <w:t>. Mohammed</w:t>
      </w:r>
      <w:r w:rsidRPr="00160DC5">
        <w:rPr>
          <w:rFonts w:ascii="Calibri" w:eastAsia="Times New Roman" w:hAnsi="Calibri" w:cs="Calibri"/>
        </w:rPr>
        <w:t xml:space="preserve"> to look into free parking</w:t>
      </w:r>
      <w:r w:rsidR="00F56595" w:rsidRPr="00160DC5">
        <w:rPr>
          <w:rFonts w:ascii="Calibri" w:eastAsia="Times New Roman" w:hAnsi="Calibri" w:cs="Calibri"/>
        </w:rPr>
        <w:t xml:space="preserve"> for event.</w:t>
      </w:r>
    </w:p>
    <w:p w:rsidR="00D52100" w:rsidRPr="00160DC5" w:rsidRDefault="00DE63F4" w:rsidP="00D52100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160DC5">
        <w:rPr>
          <w:rFonts w:ascii="Calibri" w:eastAsia="Times New Roman" w:hAnsi="Calibri" w:cs="Calibri"/>
        </w:rPr>
        <w:t xml:space="preserve">L. Bidwell will open the </w:t>
      </w:r>
      <w:r w:rsidR="00D52100" w:rsidRPr="00160DC5">
        <w:rPr>
          <w:rFonts w:ascii="Calibri" w:eastAsia="Times New Roman" w:hAnsi="Calibri" w:cs="Calibri"/>
        </w:rPr>
        <w:t>Eventbrite</w:t>
      </w:r>
      <w:r w:rsidRPr="00160DC5">
        <w:rPr>
          <w:rFonts w:ascii="Calibri" w:eastAsia="Times New Roman" w:hAnsi="Calibri" w:cs="Calibri"/>
        </w:rPr>
        <w:t xml:space="preserve"> registration page up on March 27.</w:t>
      </w:r>
    </w:p>
    <w:p w:rsidR="00D52100" w:rsidRPr="00160DC5" w:rsidRDefault="00D52100" w:rsidP="00D52100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160DC5">
        <w:rPr>
          <w:rFonts w:ascii="Calibri" w:eastAsia="Times New Roman" w:hAnsi="Calibri" w:cs="Calibri"/>
        </w:rPr>
        <w:t>P</w:t>
      </w:r>
      <w:r w:rsidR="008913BE" w:rsidRPr="00160DC5">
        <w:rPr>
          <w:rFonts w:ascii="Calibri" w:eastAsia="Times New Roman" w:hAnsi="Calibri" w:cs="Calibri"/>
        </w:rPr>
        <w:t xml:space="preserve">. Lee will </w:t>
      </w:r>
      <w:r w:rsidRPr="00160DC5">
        <w:rPr>
          <w:rFonts w:ascii="Calibri" w:eastAsia="Times New Roman" w:hAnsi="Calibri" w:cs="Calibri"/>
        </w:rPr>
        <w:t xml:space="preserve">send </w:t>
      </w:r>
      <w:r w:rsidR="008913BE" w:rsidRPr="00160DC5">
        <w:rPr>
          <w:rFonts w:ascii="Calibri" w:eastAsia="Times New Roman" w:hAnsi="Calibri" w:cs="Calibri"/>
        </w:rPr>
        <w:t xml:space="preserve">L. Bidwell </w:t>
      </w:r>
      <w:r w:rsidRPr="00160DC5">
        <w:rPr>
          <w:rFonts w:ascii="Calibri" w:eastAsia="Times New Roman" w:hAnsi="Calibri" w:cs="Calibri"/>
        </w:rPr>
        <w:t>content for</w:t>
      </w:r>
      <w:r w:rsidR="008913BE" w:rsidRPr="00160DC5">
        <w:rPr>
          <w:rFonts w:ascii="Calibri" w:eastAsia="Times New Roman" w:hAnsi="Calibri" w:cs="Calibri"/>
        </w:rPr>
        <w:t xml:space="preserve"> the</w:t>
      </w:r>
      <w:r w:rsidRPr="00160DC5">
        <w:rPr>
          <w:rFonts w:ascii="Calibri" w:eastAsia="Times New Roman" w:hAnsi="Calibri" w:cs="Calibri"/>
        </w:rPr>
        <w:t xml:space="preserve"> Eventbrite page and</w:t>
      </w:r>
      <w:r w:rsidR="008913BE" w:rsidRPr="00160DC5">
        <w:rPr>
          <w:rFonts w:ascii="Calibri" w:eastAsia="Times New Roman" w:hAnsi="Calibri" w:cs="Calibri"/>
        </w:rPr>
        <w:t xml:space="preserve"> the CCRA </w:t>
      </w:r>
      <w:r w:rsidRPr="00160DC5">
        <w:rPr>
          <w:rFonts w:ascii="Calibri" w:eastAsia="Times New Roman" w:hAnsi="Calibri" w:cs="Calibri"/>
        </w:rPr>
        <w:t>website</w:t>
      </w:r>
      <w:r w:rsidR="008913BE" w:rsidRPr="00160DC5">
        <w:rPr>
          <w:rFonts w:ascii="Calibri" w:eastAsia="Times New Roman" w:hAnsi="Calibri" w:cs="Calibri"/>
        </w:rPr>
        <w:t>.</w:t>
      </w:r>
    </w:p>
    <w:p w:rsidR="00D52100" w:rsidRPr="00160DC5" w:rsidRDefault="00D52100" w:rsidP="00D52100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160DC5">
        <w:rPr>
          <w:rFonts w:ascii="Calibri" w:eastAsia="Times New Roman" w:hAnsi="Calibri" w:cs="Calibri"/>
        </w:rPr>
        <w:t>L</w:t>
      </w:r>
      <w:r w:rsidR="008913BE" w:rsidRPr="00160DC5">
        <w:rPr>
          <w:rFonts w:ascii="Calibri" w:eastAsia="Times New Roman" w:hAnsi="Calibri" w:cs="Calibri"/>
        </w:rPr>
        <w:t xml:space="preserve">. Bidwell will </w:t>
      </w:r>
      <w:r w:rsidRPr="00160DC5">
        <w:rPr>
          <w:rFonts w:ascii="Calibri" w:eastAsia="Times New Roman" w:hAnsi="Calibri" w:cs="Calibri"/>
        </w:rPr>
        <w:t xml:space="preserve">send </w:t>
      </w:r>
      <w:r w:rsidR="00D55997">
        <w:rPr>
          <w:rFonts w:ascii="Calibri" w:eastAsia="Times New Roman" w:hAnsi="Calibri" w:cs="Calibri"/>
        </w:rPr>
        <w:t xml:space="preserve">the </w:t>
      </w:r>
      <w:r w:rsidRPr="00160DC5">
        <w:rPr>
          <w:rFonts w:ascii="Calibri" w:eastAsia="Times New Roman" w:hAnsi="Calibri" w:cs="Calibri"/>
        </w:rPr>
        <w:t>Eventbrite link to</w:t>
      </w:r>
      <w:r w:rsidR="008913BE" w:rsidRPr="00160DC5">
        <w:rPr>
          <w:rFonts w:ascii="Calibri" w:eastAsia="Times New Roman" w:hAnsi="Calibri" w:cs="Calibri"/>
        </w:rPr>
        <w:t xml:space="preserve"> P. Lee </w:t>
      </w:r>
      <w:r w:rsidRPr="00160DC5">
        <w:rPr>
          <w:rFonts w:ascii="Calibri" w:eastAsia="Times New Roman" w:hAnsi="Calibri" w:cs="Calibri"/>
        </w:rPr>
        <w:t>once</w:t>
      </w:r>
      <w:r w:rsidR="008913BE" w:rsidRPr="00160DC5">
        <w:rPr>
          <w:rFonts w:ascii="Calibri" w:eastAsia="Times New Roman" w:hAnsi="Calibri" w:cs="Calibri"/>
        </w:rPr>
        <w:t xml:space="preserve"> it is created, so P. Lee can </w:t>
      </w:r>
      <w:r w:rsidRPr="00160DC5">
        <w:rPr>
          <w:rFonts w:ascii="Calibri" w:eastAsia="Times New Roman" w:hAnsi="Calibri" w:cs="Calibri"/>
        </w:rPr>
        <w:t>include</w:t>
      </w:r>
      <w:r w:rsidR="008913BE" w:rsidRPr="00160DC5">
        <w:rPr>
          <w:rFonts w:ascii="Calibri" w:eastAsia="Times New Roman" w:hAnsi="Calibri" w:cs="Calibri"/>
        </w:rPr>
        <w:t xml:space="preserve"> the link </w:t>
      </w:r>
      <w:r w:rsidR="009E6218">
        <w:rPr>
          <w:rFonts w:ascii="Calibri" w:eastAsia="Times New Roman" w:hAnsi="Calibri" w:cs="Calibri"/>
        </w:rPr>
        <w:t xml:space="preserve">on </w:t>
      </w:r>
      <w:r w:rsidR="009E6218" w:rsidRPr="00160DC5">
        <w:rPr>
          <w:rFonts w:ascii="Calibri" w:eastAsia="Times New Roman" w:hAnsi="Calibri" w:cs="Calibri"/>
        </w:rPr>
        <w:t>the</w:t>
      </w:r>
      <w:r w:rsidR="008913BE" w:rsidRPr="00160DC5">
        <w:rPr>
          <w:rFonts w:ascii="Calibri" w:eastAsia="Times New Roman" w:hAnsi="Calibri" w:cs="Calibri"/>
        </w:rPr>
        <w:t xml:space="preserve"> invitation.</w:t>
      </w:r>
    </w:p>
    <w:p w:rsidR="00D52100" w:rsidRPr="00160DC5" w:rsidRDefault="00D52100" w:rsidP="00D52100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160DC5">
        <w:rPr>
          <w:rFonts w:ascii="Calibri" w:eastAsia="Times New Roman" w:hAnsi="Calibri" w:cs="Calibri"/>
        </w:rPr>
        <w:t>Activities</w:t>
      </w:r>
      <w:r w:rsidR="00005E67" w:rsidRPr="00160DC5">
        <w:rPr>
          <w:rFonts w:ascii="Calibri" w:eastAsia="Times New Roman" w:hAnsi="Calibri" w:cs="Calibri"/>
        </w:rPr>
        <w:t xml:space="preserve"> for </w:t>
      </w:r>
      <w:r w:rsidR="002C5F22">
        <w:rPr>
          <w:rFonts w:ascii="Calibri" w:eastAsia="Times New Roman" w:hAnsi="Calibri" w:cs="Calibri"/>
        </w:rPr>
        <w:t xml:space="preserve">the </w:t>
      </w:r>
      <w:r w:rsidR="00005E67" w:rsidRPr="00160DC5">
        <w:rPr>
          <w:rFonts w:ascii="Calibri" w:eastAsia="Times New Roman" w:hAnsi="Calibri" w:cs="Calibri"/>
        </w:rPr>
        <w:t xml:space="preserve">event are </w:t>
      </w:r>
      <w:r w:rsidR="00175C42">
        <w:rPr>
          <w:rFonts w:ascii="Calibri" w:eastAsia="Times New Roman" w:hAnsi="Calibri" w:cs="Calibri"/>
        </w:rPr>
        <w:t xml:space="preserve">yet to be </w:t>
      </w:r>
      <w:r w:rsidR="009E6218">
        <w:rPr>
          <w:rFonts w:ascii="Calibri" w:eastAsia="Times New Roman" w:hAnsi="Calibri" w:cs="Calibri"/>
        </w:rPr>
        <w:t>finalized.</w:t>
      </w:r>
    </w:p>
    <w:p w:rsidR="00D52100" w:rsidRPr="00160DC5" w:rsidRDefault="00D52100" w:rsidP="00D52100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160DC5">
        <w:rPr>
          <w:rFonts w:ascii="Calibri" w:eastAsia="Times New Roman" w:hAnsi="Calibri" w:cs="Calibri"/>
        </w:rPr>
        <w:t>P</w:t>
      </w:r>
      <w:r w:rsidR="00005E67" w:rsidRPr="00160DC5">
        <w:rPr>
          <w:rFonts w:ascii="Calibri" w:eastAsia="Times New Roman" w:hAnsi="Calibri" w:cs="Calibri"/>
        </w:rPr>
        <w:t xml:space="preserve">. Lee </w:t>
      </w:r>
      <w:r w:rsidRPr="00160DC5">
        <w:rPr>
          <w:rFonts w:ascii="Calibri" w:eastAsia="Times New Roman" w:hAnsi="Calibri" w:cs="Calibri"/>
        </w:rPr>
        <w:t>to send additional subcommittee meeting</w:t>
      </w:r>
      <w:r w:rsidR="00005E67" w:rsidRPr="00160DC5">
        <w:rPr>
          <w:rFonts w:ascii="Calibri" w:eastAsia="Times New Roman" w:hAnsi="Calibri" w:cs="Calibri"/>
        </w:rPr>
        <w:t xml:space="preserve"> details to</w:t>
      </w:r>
      <w:r w:rsidR="00D55997">
        <w:rPr>
          <w:rFonts w:ascii="Calibri" w:eastAsia="Times New Roman" w:hAnsi="Calibri" w:cs="Calibri"/>
        </w:rPr>
        <w:t xml:space="preserve"> M.</w:t>
      </w:r>
      <w:r w:rsidR="006C2085">
        <w:rPr>
          <w:rFonts w:ascii="Calibri" w:eastAsia="Times New Roman" w:hAnsi="Calibri" w:cs="Calibri"/>
        </w:rPr>
        <w:t xml:space="preserve"> </w:t>
      </w:r>
      <w:r w:rsidR="00D55997">
        <w:rPr>
          <w:rFonts w:ascii="Calibri" w:eastAsia="Times New Roman" w:hAnsi="Calibri" w:cs="Calibri"/>
        </w:rPr>
        <w:t>Scott, G</w:t>
      </w:r>
      <w:r w:rsidR="00786B45">
        <w:rPr>
          <w:rFonts w:ascii="Calibri" w:eastAsia="Times New Roman" w:hAnsi="Calibri" w:cs="Calibri"/>
        </w:rPr>
        <w:t>.</w:t>
      </w:r>
      <w:r w:rsidR="00D55997">
        <w:rPr>
          <w:rFonts w:ascii="Calibri" w:eastAsia="Times New Roman" w:hAnsi="Calibri" w:cs="Calibri"/>
        </w:rPr>
        <w:t xml:space="preserve"> Derrington</w:t>
      </w:r>
      <w:r w:rsidR="009E6218">
        <w:rPr>
          <w:rFonts w:ascii="Calibri" w:eastAsia="Times New Roman" w:hAnsi="Calibri" w:cs="Calibri"/>
        </w:rPr>
        <w:t>,</w:t>
      </w:r>
      <w:r w:rsidR="00D55997">
        <w:rPr>
          <w:rFonts w:ascii="Calibri" w:eastAsia="Times New Roman" w:hAnsi="Calibri" w:cs="Calibri"/>
        </w:rPr>
        <w:t xml:space="preserve"> </w:t>
      </w:r>
      <w:r w:rsidR="00005E67" w:rsidRPr="00160DC5">
        <w:rPr>
          <w:rFonts w:ascii="Calibri" w:eastAsia="Times New Roman" w:hAnsi="Calibri" w:cs="Calibri"/>
        </w:rPr>
        <w:t xml:space="preserve">P. Brown, </w:t>
      </w:r>
      <w:r w:rsidR="00273BE1">
        <w:rPr>
          <w:rFonts w:ascii="Calibri" w:eastAsia="Times New Roman" w:hAnsi="Calibri" w:cs="Calibri"/>
        </w:rPr>
        <w:t>C. Baker,</w:t>
      </w:r>
      <w:r w:rsidR="004F3ED2">
        <w:rPr>
          <w:rFonts w:ascii="Calibri" w:eastAsia="Times New Roman" w:hAnsi="Calibri" w:cs="Calibri"/>
        </w:rPr>
        <w:t xml:space="preserve"> and </w:t>
      </w:r>
      <w:r w:rsidR="00A66067">
        <w:rPr>
          <w:rFonts w:ascii="Calibri" w:eastAsia="Times New Roman" w:hAnsi="Calibri" w:cs="Calibri"/>
        </w:rPr>
        <w:t>M.</w:t>
      </w:r>
      <w:r w:rsidR="00005E67" w:rsidRPr="00160DC5">
        <w:rPr>
          <w:rFonts w:ascii="Calibri" w:eastAsia="Times New Roman" w:hAnsi="Calibri" w:cs="Calibri"/>
        </w:rPr>
        <w:t xml:space="preserve"> </w:t>
      </w:r>
      <w:r w:rsidR="00A66067" w:rsidRPr="00160DC5">
        <w:rPr>
          <w:rFonts w:ascii="Calibri" w:eastAsia="Times New Roman" w:hAnsi="Calibri" w:cs="Calibri"/>
        </w:rPr>
        <w:t>Gauthier</w:t>
      </w:r>
      <w:r w:rsidR="004F3ED2">
        <w:rPr>
          <w:rFonts w:ascii="Calibri" w:eastAsia="Times New Roman" w:hAnsi="Calibri" w:cs="Calibri"/>
        </w:rPr>
        <w:t>.</w:t>
      </w:r>
    </w:p>
    <w:p w:rsidR="00847BBD" w:rsidRPr="00160DC5" w:rsidRDefault="00847BBD" w:rsidP="00847BBD">
      <w:pPr>
        <w:pStyle w:val="ListParagraph"/>
        <w:rPr>
          <w:rFonts w:asciiTheme="majorHAnsi" w:hAnsiTheme="majorHAnsi" w:cstheme="majorHAnsi"/>
          <w:b/>
          <w:color w:val="00B050"/>
        </w:rPr>
      </w:pPr>
    </w:p>
    <w:p w:rsidR="00847BBD" w:rsidRPr="00637FD2" w:rsidRDefault="00847BBD" w:rsidP="00B65B9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color w:val="00B050"/>
        </w:rPr>
      </w:pPr>
      <w:r w:rsidRPr="00160DC5">
        <w:rPr>
          <w:rFonts w:asciiTheme="majorHAnsi" w:hAnsiTheme="majorHAnsi" w:cstheme="majorHAnsi"/>
          <w:b/>
        </w:rPr>
        <w:t xml:space="preserve">Report on Suggested Revisions to </w:t>
      </w:r>
      <w:r w:rsidR="0065536B">
        <w:rPr>
          <w:rFonts w:asciiTheme="majorHAnsi" w:hAnsiTheme="majorHAnsi" w:cstheme="majorHAnsi"/>
          <w:b/>
        </w:rPr>
        <w:t xml:space="preserve">the </w:t>
      </w:r>
      <w:r w:rsidRPr="00160DC5">
        <w:rPr>
          <w:rFonts w:asciiTheme="majorHAnsi" w:hAnsiTheme="majorHAnsi" w:cstheme="majorHAnsi"/>
          <w:b/>
        </w:rPr>
        <w:t xml:space="preserve">Website – P. </w:t>
      </w:r>
      <w:proofErr w:type="spellStart"/>
      <w:r w:rsidRPr="00160DC5">
        <w:rPr>
          <w:rFonts w:asciiTheme="majorHAnsi" w:hAnsiTheme="majorHAnsi" w:cstheme="majorHAnsi"/>
          <w:b/>
        </w:rPr>
        <w:t>Ku</w:t>
      </w:r>
      <w:r w:rsidR="00BB7BF8">
        <w:rPr>
          <w:rFonts w:asciiTheme="majorHAnsi" w:hAnsiTheme="majorHAnsi" w:cstheme="majorHAnsi"/>
          <w:b/>
        </w:rPr>
        <w:t>s</w:t>
      </w:r>
      <w:r w:rsidRPr="00160DC5">
        <w:rPr>
          <w:rFonts w:asciiTheme="majorHAnsi" w:hAnsiTheme="majorHAnsi" w:cstheme="majorHAnsi"/>
          <w:b/>
        </w:rPr>
        <w:t>mider</w:t>
      </w:r>
      <w:proofErr w:type="spellEnd"/>
    </w:p>
    <w:p w:rsidR="00637FD2" w:rsidRPr="00160DC5" w:rsidRDefault="00637FD2" w:rsidP="00637FD2">
      <w:pPr>
        <w:pStyle w:val="ListParagraph"/>
        <w:ind w:left="786"/>
        <w:rPr>
          <w:rFonts w:asciiTheme="majorHAnsi" w:hAnsiTheme="majorHAnsi" w:cstheme="majorHAnsi"/>
          <w:b/>
          <w:color w:val="00B050"/>
        </w:rPr>
      </w:pPr>
    </w:p>
    <w:p w:rsidR="000F4711" w:rsidRDefault="000C4D31" w:rsidP="00DE697E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.</w:t>
      </w:r>
      <w:r w:rsidR="00DE697E" w:rsidRPr="00160DC5">
        <w:rPr>
          <w:rFonts w:ascii="Calibri" w:eastAsia="Times New Roman" w:hAnsi="Calibri" w:cs="Calibri"/>
        </w:rPr>
        <w:t xml:space="preserve"> Ku</w:t>
      </w:r>
      <w:r w:rsidR="000F4711">
        <w:rPr>
          <w:rFonts w:ascii="Calibri" w:eastAsia="Times New Roman" w:hAnsi="Calibri" w:cs="Calibri"/>
        </w:rPr>
        <w:t>s</w:t>
      </w:r>
      <w:r w:rsidR="00DE697E" w:rsidRPr="00160DC5">
        <w:rPr>
          <w:rFonts w:ascii="Calibri" w:eastAsia="Times New Roman" w:hAnsi="Calibri" w:cs="Calibri"/>
        </w:rPr>
        <w:t>mider</w:t>
      </w:r>
      <w:r>
        <w:rPr>
          <w:rFonts w:ascii="Calibri" w:eastAsia="Times New Roman" w:hAnsi="Calibri" w:cs="Calibri"/>
        </w:rPr>
        <w:t xml:space="preserve"> </w:t>
      </w:r>
      <w:r w:rsidR="000F4711">
        <w:rPr>
          <w:rFonts w:ascii="Calibri" w:eastAsia="Times New Roman" w:hAnsi="Calibri" w:cs="Calibri"/>
        </w:rPr>
        <w:t xml:space="preserve">is </w:t>
      </w:r>
      <w:r w:rsidR="00DF7306">
        <w:rPr>
          <w:rFonts w:ascii="Calibri" w:eastAsia="Times New Roman" w:hAnsi="Calibri" w:cs="Calibri"/>
        </w:rPr>
        <w:t xml:space="preserve">continuing his </w:t>
      </w:r>
      <w:r w:rsidR="00DE697E" w:rsidRPr="00160DC5">
        <w:rPr>
          <w:rFonts w:ascii="Calibri" w:eastAsia="Times New Roman" w:hAnsi="Calibri" w:cs="Calibri"/>
        </w:rPr>
        <w:t>review</w:t>
      </w:r>
      <w:r w:rsidR="00DF7306">
        <w:rPr>
          <w:rFonts w:ascii="Calibri" w:eastAsia="Times New Roman" w:hAnsi="Calibri" w:cs="Calibri"/>
        </w:rPr>
        <w:t xml:space="preserve"> of </w:t>
      </w:r>
      <w:r w:rsidR="00DE697E" w:rsidRPr="00160DC5">
        <w:rPr>
          <w:rFonts w:ascii="Calibri" w:eastAsia="Times New Roman" w:hAnsi="Calibri" w:cs="Calibri"/>
        </w:rPr>
        <w:t xml:space="preserve">the CCRA website </w:t>
      </w:r>
      <w:r w:rsidR="000F4711">
        <w:rPr>
          <w:rFonts w:ascii="Calibri" w:eastAsia="Times New Roman" w:hAnsi="Calibri" w:cs="Calibri"/>
        </w:rPr>
        <w:t>for items that need to be updated or removed.</w:t>
      </w:r>
    </w:p>
    <w:p w:rsidR="000F4711" w:rsidRDefault="000F4711" w:rsidP="00EB47C5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0F4711">
        <w:rPr>
          <w:rFonts w:ascii="Calibri" w:eastAsia="Times New Roman" w:hAnsi="Calibri" w:cs="Calibri"/>
        </w:rPr>
        <w:t xml:space="preserve">P. Kusmider forwards items that need revising or deleting to </w:t>
      </w:r>
      <w:r w:rsidR="00DE697E" w:rsidRPr="000F4711">
        <w:rPr>
          <w:rFonts w:ascii="Calibri" w:eastAsia="Times New Roman" w:hAnsi="Calibri" w:cs="Calibri"/>
        </w:rPr>
        <w:t>E. Bull and L. Bidwell</w:t>
      </w:r>
      <w:r w:rsidRPr="000F4711">
        <w:rPr>
          <w:rFonts w:ascii="Calibri" w:eastAsia="Times New Roman" w:hAnsi="Calibri" w:cs="Calibri"/>
        </w:rPr>
        <w:t xml:space="preserve"> for action. </w:t>
      </w:r>
    </w:p>
    <w:p w:rsidR="00DE697E" w:rsidRPr="00160DC5" w:rsidRDefault="000F4711" w:rsidP="00DE697E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is r</w:t>
      </w:r>
      <w:r w:rsidR="00DE697E" w:rsidRPr="00160DC5">
        <w:rPr>
          <w:rFonts w:ascii="Calibri" w:eastAsia="Times New Roman" w:hAnsi="Calibri" w:cs="Calibri"/>
        </w:rPr>
        <w:t xml:space="preserve">eview </w:t>
      </w:r>
      <w:r>
        <w:rPr>
          <w:rFonts w:ascii="Calibri" w:eastAsia="Times New Roman" w:hAnsi="Calibri" w:cs="Calibri"/>
        </w:rPr>
        <w:t>i</w:t>
      </w:r>
      <w:r w:rsidR="00DE697E" w:rsidRPr="00160DC5">
        <w:rPr>
          <w:rFonts w:ascii="Calibri" w:eastAsia="Times New Roman" w:hAnsi="Calibri" w:cs="Calibri"/>
        </w:rPr>
        <w:t xml:space="preserve">s not </w:t>
      </w:r>
      <w:r w:rsidR="00903625">
        <w:rPr>
          <w:rFonts w:ascii="Calibri" w:eastAsia="Times New Roman" w:hAnsi="Calibri" w:cs="Calibri"/>
        </w:rPr>
        <w:t xml:space="preserve">yet </w:t>
      </w:r>
      <w:r w:rsidR="00DE697E" w:rsidRPr="00160DC5">
        <w:rPr>
          <w:rFonts w:ascii="Calibri" w:eastAsia="Times New Roman" w:hAnsi="Calibri" w:cs="Calibri"/>
        </w:rPr>
        <w:t>complete</w:t>
      </w:r>
      <w:r w:rsidR="00BB7BF8">
        <w:rPr>
          <w:rFonts w:ascii="Calibri" w:eastAsia="Times New Roman" w:hAnsi="Calibri" w:cs="Calibri"/>
        </w:rPr>
        <w:t>d</w:t>
      </w:r>
      <w:r w:rsidR="00903625">
        <w:rPr>
          <w:rFonts w:ascii="Calibri" w:eastAsia="Times New Roman" w:hAnsi="Calibri" w:cs="Calibri"/>
        </w:rPr>
        <w:t>.</w:t>
      </w:r>
    </w:p>
    <w:p w:rsidR="009146C5" w:rsidRPr="00160DC5" w:rsidRDefault="009146C5" w:rsidP="009146C5">
      <w:pPr>
        <w:pStyle w:val="ListParagraph"/>
        <w:ind w:left="1440"/>
        <w:textAlignment w:val="center"/>
        <w:rPr>
          <w:rFonts w:ascii="Calibri" w:eastAsia="Times New Roman" w:hAnsi="Calibri" w:cs="Calibri"/>
        </w:rPr>
      </w:pPr>
    </w:p>
    <w:p w:rsidR="009146C5" w:rsidRPr="00160DC5" w:rsidRDefault="009146C5" w:rsidP="009146C5">
      <w:pPr>
        <w:rPr>
          <w:rFonts w:asciiTheme="majorHAnsi" w:hAnsiTheme="majorHAnsi" w:cstheme="majorHAnsi"/>
          <w:b/>
        </w:rPr>
      </w:pPr>
      <w:r w:rsidRPr="00160DC5">
        <w:rPr>
          <w:rFonts w:asciiTheme="majorHAnsi" w:hAnsiTheme="majorHAnsi" w:cstheme="majorHAnsi"/>
          <w:b/>
        </w:rPr>
        <w:t>6.0</w:t>
      </w:r>
      <w:r w:rsidRPr="00160DC5">
        <w:rPr>
          <w:rFonts w:asciiTheme="majorHAnsi" w:hAnsiTheme="majorHAnsi" w:cstheme="majorHAnsi"/>
          <w:b/>
        </w:rPr>
        <w:tab/>
        <w:t>NEW BUSINESS</w:t>
      </w:r>
    </w:p>
    <w:p w:rsidR="009146C5" w:rsidRPr="00160DC5" w:rsidRDefault="009146C5" w:rsidP="009146C5">
      <w:pPr>
        <w:rPr>
          <w:rFonts w:ascii="Calibri" w:eastAsia="Times New Roman" w:hAnsi="Calibri" w:cs="Calibri"/>
        </w:rPr>
      </w:pPr>
    </w:p>
    <w:p w:rsidR="00927A03" w:rsidRPr="00160DC5" w:rsidRDefault="00927A03" w:rsidP="00927A03">
      <w:pPr>
        <w:pStyle w:val="ListParagraph"/>
        <w:numPr>
          <w:ilvl w:val="0"/>
          <w:numId w:val="19"/>
        </w:numPr>
        <w:rPr>
          <w:rFonts w:ascii="Calibri" w:eastAsia="Times New Roman" w:hAnsi="Calibri" w:cs="Calibri"/>
          <w:b/>
        </w:rPr>
      </w:pPr>
      <w:r w:rsidRPr="00160DC5">
        <w:rPr>
          <w:rFonts w:ascii="Calibri" w:eastAsia="Times New Roman" w:hAnsi="Calibri" w:cs="Calibri"/>
          <w:b/>
        </w:rPr>
        <w:t>Proposed Additional Social Events – P. Lee</w:t>
      </w:r>
    </w:p>
    <w:p w:rsidR="00927A03" w:rsidRPr="00160DC5" w:rsidRDefault="00B35C3F" w:rsidP="00927A03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160DC5">
        <w:rPr>
          <w:rFonts w:ascii="Calibri" w:eastAsia="Times New Roman" w:hAnsi="Calibri" w:cs="Calibri"/>
        </w:rPr>
        <w:t>A meeting</w:t>
      </w:r>
      <w:r w:rsidR="00927A03" w:rsidRPr="00160DC5">
        <w:rPr>
          <w:rFonts w:ascii="Calibri" w:eastAsia="Times New Roman" w:hAnsi="Calibri" w:cs="Calibri"/>
        </w:rPr>
        <w:t xml:space="preserve"> was held to discuss activities beyond luncheons</w:t>
      </w:r>
      <w:r w:rsidR="00903625">
        <w:rPr>
          <w:rFonts w:ascii="Calibri" w:eastAsia="Times New Roman" w:hAnsi="Calibri" w:cs="Calibri"/>
        </w:rPr>
        <w:t xml:space="preserve"> that </w:t>
      </w:r>
      <w:r w:rsidR="00A3247C">
        <w:rPr>
          <w:rFonts w:ascii="Calibri" w:eastAsia="Times New Roman" w:hAnsi="Calibri" w:cs="Calibri"/>
        </w:rPr>
        <w:t xml:space="preserve">CCRA </w:t>
      </w:r>
      <w:r w:rsidR="00903625">
        <w:rPr>
          <w:rFonts w:ascii="Calibri" w:eastAsia="Times New Roman" w:hAnsi="Calibri" w:cs="Calibri"/>
        </w:rPr>
        <w:t xml:space="preserve">members may be interested in attending. </w:t>
      </w:r>
    </w:p>
    <w:p w:rsidR="00927A03" w:rsidRPr="00160DC5" w:rsidRDefault="00903625" w:rsidP="00E114F7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 suggestion was made that </w:t>
      </w:r>
      <w:r w:rsidR="00FB25E1">
        <w:rPr>
          <w:rFonts w:ascii="Calibri" w:eastAsia="Times New Roman" w:hAnsi="Calibri" w:cs="Calibri"/>
        </w:rPr>
        <w:t xml:space="preserve">the </w:t>
      </w:r>
      <w:r>
        <w:rPr>
          <w:rFonts w:ascii="Calibri" w:eastAsia="Times New Roman" w:hAnsi="Calibri" w:cs="Calibri"/>
        </w:rPr>
        <w:t xml:space="preserve">CCCRA </w:t>
      </w:r>
      <w:r w:rsidR="00A66067">
        <w:rPr>
          <w:rFonts w:ascii="Calibri" w:eastAsia="Times New Roman" w:hAnsi="Calibri" w:cs="Calibri"/>
        </w:rPr>
        <w:t xml:space="preserve">consider hosting </w:t>
      </w:r>
      <w:r w:rsidR="00A66067" w:rsidRPr="00160DC5">
        <w:rPr>
          <w:rFonts w:ascii="Calibri" w:eastAsia="Times New Roman" w:hAnsi="Calibri" w:cs="Calibri"/>
        </w:rPr>
        <w:t>an</w:t>
      </w:r>
      <w:r w:rsidR="00927A03" w:rsidRPr="00160DC5">
        <w:rPr>
          <w:rFonts w:ascii="Calibri" w:eastAsia="Times New Roman" w:hAnsi="Calibri" w:cs="Calibri"/>
        </w:rPr>
        <w:t xml:space="preserve"> event in May after Victoria Day, </w:t>
      </w:r>
      <w:r>
        <w:rPr>
          <w:rFonts w:ascii="Calibri" w:eastAsia="Times New Roman" w:hAnsi="Calibri" w:cs="Calibri"/>
        </w:rPr>
        <w:t xml:space="preserve">where participants will make herb planters, along </w:t>
      </w:r>
      <w:r w:rsidR="00D038B6">
        <w:rPr>
          <w:rFonts w:ascii="Calibri" w:eastAsia="Times New Roman" w:hAnsi="Calibri" w:cs="Calibri"/>
        </w:rPr>
        <w:t xml:space="preserve">with </w:t>
      </w:r>
      <w:r w:rsidR="00D038B6" w:rsidRPr="00160DC5">
        <w:rPr>
          <w:rFonts w:ascii="Calibri" w:eastAsia="Times New Roman" w:hAnsi="Calibri" w:cs="Calibri"/>
        </w:rPr>
        <w:t>a</w:t>
      </w:r>
      <w:r w:rsidR="00927A03" w:rsidRPr="00160DC5">
        <w:rPr>
          <w:rFonts w:ascii="Calibri" w:eastAsia="Times New Roman" w:hAnsi="Calibri" w:cs="Calibri"/>
        </w:rPr>
        <w:t xml:space="preserve"> BBQ at Bluffer</w:t>
      </w:r>
      <w:r w:rsidR="008022F8">
        <w:rPr>
          <w:rFonts w:ascii="Calibri" w:eastAsia="Times New Roman" w:hAnsi="Calibri" w:cs="Calibri"/>
        </w:rPr>
        <w:t>’</w:t>
      </w:r>
      <w:r w:rsidR="00927A03" w:rsidRPr="00160DC5">
        <w:rPr>
          <w:rFonts w:ascii="Calibri" w:eastAsia="Times New Roman" w:hAnsi="Calibri" w:cs="Calibri"/>
        </w:rPr>
        <w:t>s Park.</w:t>
      </w:r>
    </w:p>
    <w:p w:rsidR="00927A03" w:rsidRPr="00160DC5" w:rsidRDefault="00927A03" w:rsidP="00927A03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160DC5">
        <w:rPr>
          <w:rFonts w:ascii="Calibri" w:eastAsia="Times New Roman" w:hAnsi="Calibri" w:cs="Calibri"/>
        </w:rPr>
        <w:t xml:space="preserve">M. Gauthier </w:t>
      </w:r>
      <w:r w:rsidR="0066048E">
        <w:rPr>
          <w:rFonts w:ascii="Calibri" w:eastAsia="Times New Roman" w:hAnsi="Calibri" w:cs="Calibri"/>
        </w:rPr>
        <w:t xml:space="preserve">will look into </w:t>
      </w:r>
      <w:r w:rsidR="00A3247C">
        <w:rPr>
          <w:rFonts w:ascii="Calibri" w:eastAsia="Times New Roman" w:hAnsi="Calibri" w:cs="Calibri"/>
        </w:rPr>
        <w:t xml:space="preserve">how to </w:t>
      </w:r>
      <w:r w:rsidR="0066048E">
        <w:rPr>
          <w:rFonts w:ascii="Calibri" w:eastAsia="Times New Roman" w:hAnsi="Calibri" w:cs="Calibri"/>
        </w:rPr>
        <w:t xml:space="preserve">secure space for an event such as the one </w:t>
      </w:r>
      <w:r w:rsidR="00A90D26">
        <w:rPr>
          <w:rFonts w:ascii="Calibri" w:eastAsia="Times New Roman" w:hAnsi="Calibri" w:cs="Calibri"/>
        </w:rPr>
        <w:t>proposed in Bluffer’s Park.</w:t>
      </w:r>
      <w:r w:rsidR="0066048E">
        <w:rPr>
          <w:rFonts w:ascii="Calibri" w:eastAsia="Times New Roman" w:hAnsi="Calibri" w:cs="Calibri"/>
        </w:rPr>
        <w:t xml:space="preserve"> </w:t>
      </w:r>
    </w:p>
    <w:p w:rsidR="00927A03" w:rsidRPr="00160DC5" w:rsidRDefault="00927A03" w:rsidP="00927A03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160DC5">
        <w:rPr>
          <w:rFonts w:ascii="Calibri" w:eastAsia="Times New Roman" w:hAnsi="Calibri" w:cs="Calibri"/>
        </w:rPr>
        <w:t xml:space="preserve">Other ideas </w:t>
      </w:r>
      <w:r w:rsidR="00D038B6">
        <w:rPr>
          <w:rFonts w:ascii="Calibri" w:eastAsia="Times New Roman" w:hAnsi="Calibri" w:cs="Calibri"/>
        </w:rPr>
        <w:t xml:space="preserve">include </w:t>
      </w:r>
      <w:r w:rsidR="00D038B6" w:rsidRPr="00160DC5">
        <w:rPr>
          <w:rFonts w:ascii="Calibri" w:eastAsia="Times New Roman" w:hAnsi="Calibri" w:cs="Calibri"/>
        </w:rPr>
        <w:t>a</w:t>
      </w:r>
      <w:r w:rsidRPr="00160DC5">
        <w:rPr>
          <w:rFonts w:ascii="Calibri" w:eastAsia="Times New Roman" w:hAnsi="Calibri" w:cs="Calibri"/>
        </w:rPr>
        <w:t xml:space="preserve"> Monte Carlo night, </w:t>
      </w:r>
      <w:r w:rsidR="0066048E">
        <w:rPr>
          <w:rFonts w:ascii="Calibri" w:eastAsia="Times New Roman" w:hAnsi="Calibri" w:cs="Calibri"/>
        </w:rPr>
        <w:t xml:space="preserve">a </w:t>
      </w:r>
      <w:r w:rsidR="00D038B6" w:rsidRPr="00160DC5">
        <w:rPr>
          <w:rFonts w:ascii="Calibri" w:eastAsia="Times New Roman" w:hAnsi="Calibri" w:cs="Calibri"/>
        </w:rPr>
        <w:t>2-week</w:t>
      </w:r>
      <w:r w:rsidRPr="00160DC5">
        <w:rPr>
          <w:rFonts w:ascii="Calibri" w:eastAsia="Times New Roman" w:hAnsi="Calibri" w:cs="Calibri"/>
        </w:rPr>
        <w:t xml:space="preserve"> vacation </w:t>
      </w:r>
      <w:r w:rsidR="00261682">
        <w:rPr>
          <w:rFonts w:ascii="Calibri" w:eastAsia="Times New Roman" w:hAnsi="Calibri" w:cs="Calibri"/>
        </w:rPr>
        <w:t>to P</w:t>
      </w:r>
      <w:r w:rsidR="00D038B6">
        <w:rPr>
          <w:rFonts w:ascii="Calibri" w:eastAsia="Times New Roman" w:hAnsi="Calibri" w:cs="Calibri"/>
        </w:rPr>
        <w:t xml:space="preserve">ortugal, </w:t>
      </w:r>
      <w:r w:rsidR="00D038B6" w:rsidRPr="00160DC5">
        <w:rPr>
          <w:rFonts w:ascii="Calibri" w:eastAsia="Times New Roman" w:hAnsi="Calibri" w:cs="Calibri"/>
        </w:rPr>
        <w:t>travel</w:t>
      </w:r>
      <w:r w:rsidRPr="00160DC5">
        <w:rPr>
          <w:rFonts w:ascii="Calibri" w:eastAsia="Times New Roman" w:hAnsi="Calibri" w:cs="Calibri"/>
        </w:rPr>
        <w:t xml:space="preserve"> within Ontario, and a paint night.</w:t>
      </w:r>
    </w:p>
    <w:p w:rsidR="00927A03" w:rsidRPr="00160DC5" w:rsidRDefault="00927A03" w:rsidP="00927A03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160DC5">
        <w:rPr>
          <w:rFonts w:ascii="Calibri" w:eastAsia="Times New Roman" w:hAnsi="Calibri" w:cs="Calibri"/>
        </w:rPr>
        <w:t xml:space="preserve">L. Bidwell suggested including specific ideas and asking if members are interested in the activities with yes or no answers; feedback </w:t>
      </w:r>
      <w:r w:rsidR="0066048E">
        <w:rPr>
          <w:rFonts w:ascii="Calibri" w:eastAsia="Times New Roman" w:hAnsi="Calibri" w:cs="Calibri"/>
        </w:rPr>
        <w:t xml:space="preserve">received this way, may be helpful. </w:t>
      </w:r>
    </w:p>
    <w:p w:rsidR="00927A03" w:rsidRPr="00160DC5" w:rsidRDefault="00927A03" w:rsidP="00927A03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160DC5">
        <w:rPr>
          <w:rFonts w:ascii="Calibri" w:eastAsia="Times New Roman" w:hAnsi="Calibri" w:cs="Calibri"/>
        </w:rPr>
        <w:t>P. Lee added that surveying about preferred cost of events may be beneficial</w:t>
      </w:r>
      <w:r w:rsidR="002B693B">
        <w:rPr>
          <w:rFonts w:ascii="Calibri" w:eastAsia="Times New Roman" w:hAnsi="Calibri" w:cs="Calibri"/>
        </w:rPr>
        <w:t>.</w:t>
      </w:r>
    </w:p>
    <w:p w:rsidR="00673518" w:rsidRPr="002B693B" w:rsidRDefault="00927A03" w:rsidP="002B693B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160DC5">
        <w:rPr>
          <w:rFonts w:ascii="Calibri" w:eastAsia="Times New Roman" w:hAnsi="Calibri" w:cs="Calibri"/>
        </w:rPr>
        <w:t>P. Brown spoke with R</w:t>
      </w:r>
      <w:r w:rsidR="009C6017">
        <w:rPr>
          <w:rFonts w:ascii="Calibri" w:eastAsia="Times New Roman" w:hAnsi="Calibri" w:cs="Calibri"/>
        </w:rPr>
        <w:t>.</w:t>
      </w:r>
      <w:r w:rsidR="0002185D">
        <w:rPr>
          <w:rFonts w:ascii="Calibri" w:eastAsia="Times New Roman" w:hAnsi="Calibri" w:cs="Calibri"/>
        </w:rPr>
        <w:t xml:space="preserve"> Guerriere</w:t>
      </w:r>
      <w:r w:rsidRPr="009C6017">
        <w:rPr>
          <w:rFonts w:ascii="Calibri" w:eastAsia="Times New Roman" w:hAnsi="Calibri" w:cs="Calibri"/>
          <w:color w:val="FF0000"/>
        </w:rPr>
        <w:t xml:space="preserve"> </w:t>
      </w:r>
      <w:r w:rsidRPr="00160DC5">
        <w:rPr>
          <w:rFonts w:ascii="Calibri" w:eastAsia="Times New Roman" w:hAnsi="Calibri" w:cs="Calibri"/>
        </w:rPr>
        <w:t>who has access to a party room that will hold 30 people</w:t>
      </w:r>
      <w:r w:rsidR="009C6017">
        <w:rPr>
          <w:rFonts w:ascii="Calibri" w:eastAsia="Times New Roman" w:hAnsi="Calibri" w:cs="Calibri"/>
        </w:rPr>
        <w:t>.</w:t>
      </w:r>
      <w:r w:rsidRPr="00160DC5">
        <w:rPr>
          <w:rFonts w:ascii="Calibri" w:eastAsia="Times New Roman" w:hAnsi="Calibri" w:cs="Calibri"/>
        </w:rPr>
        <w:t xml:space="preserve"> </w:t>
      </w:r>
      <w:r w:rsidR="004843DA">
        <w:rPr>
          <w:rFonts w:ascii="Calibri" w:eastAsia="Times New Roman" w:hAnsi="Calibri" w:cs="Calibri"/>
        </w:rPr>
        <w:t>The party room m</w:t>
      </w:r>
      <w:r w:rsidRPr="00160DC5">
        <w:rPr>
          <w:rFonts w:ascii="Calibri" w:eastAsia="Times New Roman" w:hAnsi="Calibri" w:cs="Calibri"/>
        </w:rPr>
        <w:t>ust be reserved in advance</w:t>
      </w:r>
      <w:r w:rsidR="009C6017">
        <w:rPr>
          <w:rFonts w:ascii="Calibri" w:eastAsia="Times New Roman" w:hAnsi="Calibri" w:cs="Calibri"/>
        </w:rPr>
        <w:t xml:space="preserve"> and there is no c</w:t>
      </w:r>
      <w:r w:rsidR="0066048E">
        <w:rPr>
          <w:rFonts w:ascii="Calibri" w:eastAsia="Times New Roman" w:hAnsi="Calibri" w:cs="Calibri"/>
        </w:rPr>
        <w:t xml:space="preserve">harge for reserving this </w:t>
      </w:r>
      <w:r w:rsidR="00D038B6">
        <w:rPr>
          <w:rFonts w:ascii="Calibri" w:eastAsia="Times New Roman" w:hAnsi="Calibri" w:cs="Calibri"/>
        </w:rPr>
        <w:t>space.</w:t>
      </w:r>
    </w:p>
    <w:p w:rsidR="00673518" w:rsidRPr="00160DC5" w:rsidRDefault="00673518" w:rsidP="00140886">
      <w:pPr>
        <w:pStyle w:val="ListParagraph"/>
        <w:ind w:left="1440"/>
        <w:textAlignment w:val="center"/>
        <w:rPr>
          <w:rFonts w:ascii="Calibri" w:eastAsia="Times New Roman" w:hAnsi="Calibri" w:cs="Calibri"/>
        </w:rPr>
      </w:pPr>
    </w:p>
    <w:p w:rsidR="00EC6757" w:rsidRPr="00160DC5" w:rsidRDefault="00EC6757" w:rsidP="00EC6757">
      <w:pPr>
        <w:rPr>
          <w:rFonts w:asciiTheme="majorHAnsi" w:hAnsiTheme="majorHAnsi" w:cstheme="majorHAnsi"/>
          <w:b/>
        </w:rPr>
      </w:pPr>
      <w:r w:rsidRPr="00160DC5">
        <w:rPr>
          <w:rFonts w:asciiTheme="majorHAnsi" w:hAnsiTheme="majorHAnsi" w:cstheme="majorHAnsi"/>
          <w:b/>
        </w:rPr>
        <w:t>7.0</w:t>
      </w:r>
      <w:r w:rsidRPr="00160DC5">
        <w:rPr>
          <w:rFonts w:asciiTheme="majorHAnsi" w:hAnsiTheme="majorHAnsi" w:cstheme="majorHAnsi"/>
          <w:b/>
        </w:rPr>
        <w:tab/>
        <w:t>DIRECTORS’ UPDATES</w:t>
      </w:r>
    </w:p>
    <w:p w:rsidR="00010F8E" w:rsidRPr="00160DC5" w:rsidRDefault="00010F8E" w:rsidP="00EC6757">
      <w:pPr>
        <w:rPr>
          <w:rFonts w:asciiTheme="majorHAnsi" w:hAnsiTheme="majorHAnsi" w:cstheme="majorHAnsi"/>
          <w:b/>
        </w:rPr>
      </w:pPr>
    </w:p>
    <w:p w:rsidR="00010F8E" w:rsidRPr="00160DC5" w:rsidRDefault="00010F8E" w:rsidP="00010F8E">
      <w:pPr>
        <w:pStyle w:val="ListParagraph"/>
        <w:numPr>
          <w:ilvl w:val="0"/>
          <w:numId w:val="20"/>
        </w:numPr>
        <w:textAlignment w:val="center"/>
        <w:rPr>
          <w:rFonts w:asciiTheme="majorHAnsi" w:hAnsiTheme="majorHAnsi" w:cstheme="majorHAnsi"/>
          <w:b/>
        </w:rPr>
      </w:pPr>
      <w:r w:rsidRPr="00160DC5">
        <w:rPr>
          <w:rFonts w:asciiTheme="majorHAnsi" w:hAnsiTheme="majorHAnsi" w:cstheme="majorHAnsi"/>
          <w:b/>
        </w:rPr>
        <w:t>L. Bidwell – Webmaster</w:t>
      </w:r>
    </w:p>
    <w:p w:rsidR="00010F8E" w:rsidRPr="00160DC5" w:rsidRDefault="00010F8E" w:rsidP="00010F8E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160DC5">
        <w:rPr>
          <w:rFonts w:ascii="Calibri" w:eastAsia="Times New Roman" w:hAnsi="Calibri" w:cs="Calibri"/>
        </w:rPr>
        <w:t>L. Bidwell</w:t>
      </w:r>
      <w:r w:rsidR="00FE467F">
        <w:rPr>
          <w:rFonts w:ascii="Calibri" w:eastAsia="Times New Roman" w:hAnsi="Calibri" w:cs="Calibri"/>
        </w:rPr>
        <w:t xml:space="preserve"> has </w:t>
      </w:r>
      <w:r w:rsidRPr="00160DC5">
        <w:rPr>
          <w:rFonts w:ascii="Calibri" w:eastAsia="Times New Roman" w:hAnsi="Calibri" w:cs="Calibri"/>
        </w:rPr>
        <w:t>added G. Derrington into the CCRA website directory.</w:t>
      </w:r>
    </w:p>
    <w:p w:rsidR="002B5DB2" w:rsidRPr="00160DC5" w:rsidRDefault="002B5DB2" w:rsidP="002B5DB2">
      <w:pPr>
        <w:textAlignment w:val="center"/>
        <w:rPr>
          <w:rFonts w:ascii="Calibri" w:eastAsia="Times New Roman" w:hAnsi="Calibri" w:cs="Calibri"/>
        </w:rPr>
      </w:pPr>
    </w:p>
    <w:p w:rsidR="002B5DB2" w:rsidRPr="00160DC5" w:rsidRDefault="002B5DB2" w:rsidP="002B5DB2">
      <w:pPr>
        <w:pStyle w:val="ListParagraph"/>
        <w:numPr>
          <w:ilvl w:val="0"/>
          <w:numId w:val="20"/>
        </w:numPr>
        <w:textAlignment w:val="center"/>
        <w:rPr>
          <w:rFonts w:asciiTheme="majorHAnsi" w:hAnsiTheme="majorHAnsi" w:cstheme="majorHAnsi"/>
          <w:b/>
        </w:rPr>
      </w:pPr>
      <w:r w:rsidRPr="00160DC5">
        <w:rPr>
          <w:rFonts w:asciiTheme="majorHAnsi" w:hAnsiTheme="majorHAnsi" w:cstheme="majorHAnsi"/>
          <w:b/>
        </w:rPr>
        <w:lastRenderedPageBreak/>
        <w:t>P. Brown – Membership</w:t>
      </w:r>
    </w:p>
    <w:p w:rsidR="002B5DB2" w:rsidRPr="00160DC5" w:rsidRDefault="00D038B6" w:rsidP="002B5DB2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wo </w:t>
      </w:r>
      <w:r w:rsidR="002B5DB2" w:rsidRPr="00160DC5">
        <w:rPr>
          <w:rFonts w:ascii="Calibri" w:eastAsia="Times New Roman" w:hAnsi="Calibri" w:cs="Calibri"/>
        </w:rPr>
        <w:t xml:space="preserve">new </w:t>
      </w:r>
      <w:r w:rsidRPr="00160DC5">
        <w:rPr>
          <w:rFonts w:ascii="Calibri" w:eastAsia="Times New Roman" w:hAnsi="Calibri" w:cs="Calibri"/>
        </w:rPr>
        <w:t>members joined</w:t>
      </w:r>
      <w:r w:rsidR="002B5DB2" w:rsidRPr="00160DC5">
        <w:rPr>
          <w:rFonts w:ascii="Calibri" w:eastAsia="Times New Roman" w:hAnsi="Calibri" w:cs="Calibri"/>
        </w:rPr>
        <w:t xml:space="preserve"> the CCRA</w:t>
      </w:r>
      <w:r w:rsidR="00FE467F">
        <w:rPr>
          <w:rFonts w:ascii="Calibri" w:eastAsia="Times New Roman" w:hAnsi="Calibri" w:cs="Calibri"/>
        </w:rPr>
        <w:t xml:space="preserve"> after attending </w:t>
      </w:r>
      <w:r>
        <w:rPr>
          <w:rFonts w:ascii="Calibri" w:eastAsia="Times New Roman" w:hAnsi="Calibri" w:cs="Calibri"/>
        </w:rPr>
        <w:t xml:space="preserve">the </w:t>
      </w:r>
      <w:r w:rsidRPr="00160DC5">
        <w:rPr>
          <w:rFonts w:ascii="Calibri" w:eastAsia="Times New Roman" w:hAnsi="Calibri" w:cs="Calibri"/>
        </w:rPr>
        <w:t>Retirees</w:t>
      </w:r>
      <w:r w:rsidR="00FE467F">
        <w:rPr>
          <w:rFonts w:ascii="Calibri" w:eastAsia="Times New Roman" w:hAnsi="Calibri" w:cs="Calibri"/>
        </w:rPr>
        <w:t>’ Event on February 22, 2023</w:t>
      </w:r>
      <w:r w:rsidR="003C58B4">
        <w:rPr>
          <w:rFonts w:ascii="Calibri" w:eastAsia="Times New Roman" w:hAnsi="Calibri" w:cs="Calibri"/>
        </w:rPr>
        <w:t>.</w:t>
      </w:r>
    </w:p>
    <w:p w:rsidR="002B5DB2" w:rsidRPr="00160DC5" w:rsidRDefault="002B5DB2" w:rsidP="002B5DB2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160DC5">
        <w:rPr>
          <w:rFonts w:ascii="Calibri" w:eastAsia="Times New Roman" w:hAnsi="Calibri" w:cs="Calibri"/>
        </w:rPr>
        <w:t xml:space="preserve">P. Brown </w:t>
      </w:r>
      <w:r w:rsidR="00D038B6" w:rsidRPr="00160DC5">
        <w:rPr>
          <w:rFonts w:ascii="Calibri" w:eastAsia="Times New Roman" w:hAnsi="Calibri" w:cs="Calibri"/>
        </w:rPr>
        <w:t>will send</w:t>
      </w:r>
      <w:r w:rsidRPr="00160DC5">
        <w:rPr>
          <w:rFonts w:ascii="Calibri" w:eastAsia="Times New Roman" w:hAnsi="Calibri" w:cs="Calibri"/>
        </w:rPr>
        <w:t xml:space="preserve"> membership application forms to these new members, accompanied by M. Scott’s welcome letter.</w:t>
      </w:r>
    </w:p>
    <w:p w:rsidR="002B5DB2" w:rsidRPr="00160DC5" w:rsidRDefault="002B5DB2" w:rsidP="00E170B5">
      <w:pPr>
        <w:pStyle w:val="ListParagraph"/>
        <w:ind w:left="1440"/>
        <w:textAlignment w:val="center"/>
        <w:rPr>
          <w:rFonts w:ascii="Calibri" w:eastAsia="Times New Roman" w:hAnsi="Calibri" w:cs="Calibri"/>
        </w:rPr>
      </w:pPr>
    </w:p>
    <w:p w:rsidR="00E170B5" w:rsidRPr="00160DC5" w:rsidRDefault="00E170B5" w:rsidP="00E170B5">
      <w:pPr>
        <w:pStyle w:val="ListParagraph"/>
        <w:numPr>
          <w:ilvl w:val="0"/>
          <w:numId w:val="20"/>
        </w:numPr>
        <w:textAlignment w:val="center"/>
        <w:rPr>
          <w:rFonts w:ascii="Calibri" w:eastAsia="Times New Roman" w:hAnsi="Calibri" w:cs="Calibri"/>
          <w:b/>
        </w:rPr>
      </w:pPr>
      <w:r w:rsidRPr="00160DC5">
        <w:rPr>
          <w:rFonts w:ascii="Calibri" w:eastAsia="Times New Roman" w:hAnsi="Calibri" w:cs="Calibri"/>
          <w:b/>
        </w:rPr>
        <w:t>M. Gauthier – Sustainability</w:t>
      </w:r>
    </w:p>
    <w:p w:rsidR="00FE467F" w:rsidRDefault="00FE467F" w:rsidP="00E170B5">
      <w:pPr>
        <w:pStyle w:val="ListParagraph"/>
        <w:numPr>
          <w:ilvl w:val="0"/>
          <w:numId w:val="21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. Gauthier has been </w:t>
      </w:r>
      <w:r w:rsidR="003C58B4">
        <w:rPr>
          <w:rFonts w:ascii="Calibri" w:eastAsia="Times New Roman" w:hAnsi="Calibri" w:cs="Calibri"/>
        </w:rPr>
        <w:t>un</w:t>
      </w:r>
      <w:r>
        <w:rPr>
          <w:rFonts w:ascii="Calibri" w:eastAsia="Times New Roman" w:hAnsi="Calibri" w:cs="Calibri"/>
        </w:rPr>
        <w:t xml:space="preserve">successful in </w:t>
      </w:r>
      <w:r w:rsidR="00D038B6">
        <w:rPr>
          <w:rFonts w:ascii="Calibri" w:eastAsia="Times New Roman" w:hAnsi="Calibri" w:cs="Calibri"/>
        </w:rPr>
        <w:t>connecting</w:t>
      </w:r>
      <w:r>
        <w:rPr>
          <w:rFonts w:ascii="Calibri" w:eastAsia="Times New Roman" w:hAnsi="Calibri" w:cs="Calibri"/>
        </w:rPr>
        <w:t xml:space="preserve"> with S. Corway but he has </w:t>
      </w:r>
      <w:r w:rsidR="002B693B">
        <w:rPr>
          <w:rFonts w:ascii="Calibri" w:eastAsia="Times New Roman" w:hAnsi="Calibri" w:cs="Calibri"/>
        </w:rPr>
        <w:t xml:space="preserve">not yet </w:t>
      </w:r>
      <w:r>
        <w:rPr>
          <w:rFonts w:ascii="Calibri" w:eastAsia="Times New Roman" w:hAnsi="Calibri" w:cs="Calibri"/>
        </w:rPr>
        <w:t xml:space="preserve">connected with </w:t>
      </w:r>
      <w:r w:rsidR="00C476E7">
        <w:rPr>
          <w:rFonts w:ascii="Calibri" w:eastAsia="Times New Roman" w:hAnsi="Calibri" w:cs="Calibri"/>
        </w:rPr>
        <w:t xml:space="preserve">G. </w:t>
      </w:r>
      <w:r w:rsidR="00B35C3F">
        <w:rPr>
          <w:rFonts w:ascii="Calibri" w:eastAsia="Times New Roman" w:hAnsi="Calibri" w:cs="Calibri"/>
        </w:rPr>
        <w:t>Shifferaw</w:t>
      </w:r>
      <w:r w:rsidR="00011AB3">
        <w:rPr>
          <w:rFonts w:ascii="Calibri" w:eastAsia="Times New Roman" w:hAnsi="Calibri" w:cs="Calibri"/>
        </w:rPr>
        <w:t>, Sustainability Coordinator</w:t>
      </w:r>
      <w:r w:rsidR="00B35C3F" w:rsidRPr="00004BAE">
        <w:rPr>
          <w:rFonts w:ascii="Calibri" w:eastAsia="Times New Roman" w:hAnsi="Calibri" w:cs="Calibri"/>
          <w:b/>
          <w:bCs/>
        </w:rPr>
        <w:t xml:space="preserve">. </w:t>
      </w:r>
    </w:p>
    <w:p w:rsidR="005611CC" w:rsidRPr="005611CC" w:rsidRDefault="00FE467F" w:rsidP="005611CC">
      <w:pPr>
        <w:pStyle w:val="ListParagraph"/>
        <w:numPr>
          <w:ilvl w:val="0"/>
          <w:numId w:val="21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. Gauthier hopes to receive information from </w:t>
      </w:r>
      <w:r w:rsidR="00C476E7">
        <w:rPr>
          <w:rFonts w:ascii="Calibri" w:eastAsia="Times New Roman" w:hAnsi="Calibri" w:cs="Calibri"/>
        </w:rPr>
        <w:t>G. Shifferaw</w:t>
      </w:r>
      <w:r w:rsidRPr="003C58B4">
        <w:rPr>
          <w:rFonts w:ascii="Calibri" w:eastAsia="Times New Roman" w:hAnsi="Calibri" w:cs="Calibri"/>
          <w:color w:val="FF0000"/>
        </w:rPr>
        <w:t xml:space="preserve"> </w:t>
      </w:r>
      <w:r>
        <w:rPr>
          <w:rFonts w:ascii="Calibri" w:eastAsia="Times New Roman" w:hAnsi="Calibri" w:cs="Calibri"/>
        </w:rPr>
        <w:t>with regards to the College’s sustainability activit</w:t>
      </w:r>
      <w:r w:rsidR="00140CC8">
        <w:rPr>
          <w:rFonts w:ascii="Calibri" w:eastAsia="Times New Roman" w:hAnsi="Calibri" w:cs="Calibri"/>
        </w:rPr>
        <w:t>i</w:t>
      </w:r>
      <w:r>
        <w:rPr>
          <w:rFonts w:ascii="Calibri" w:eastAsia="Times New Roman" w:hAnsi="Calibri" w:cs="Calibri"/>
        </w:rPr>
        <w:t xml:space="preserve">es. </w:t>
      </w:r>
    </w:p>
    <w:p w:rsidR="00E170B5" w:rsidRPr="003C58B4" w:rsidRDefault="00E170B5" w:rsidP="003C58B4">
      <w:pPr>
        <w:ind w:left="1080"/>
        <w:textAlignment w:val="center"/>
        <w:rPr>
          <w:rFonts w:ascii="Calibri" w:eastAsia="Times New Roman" w:hAnsi="Calibri" w:cs="Calibri"/>
        </w:rPr>
      </w:pPr>
    </w:p>
    <w:p w:rsidR="00E07987" w:rsidRPr="006631F0" w:rsidRDefault="000F69B5" w:rsidP="006631F0">
      <w:pPr>
        <w:pStyle w:val="ListParagraph"/>
        <w:numPr>
          <w:ilvl w:val="0"/>
          <w:numId w:val="20"/>
        </w:numPr>
        <w:textAlignment w:val="center"/>
        <w:rPr>
          <w:rFonts w:ascii="Calibri" w:eastAsia="Times New Roman" w:hAnsi="Calibri" w:cs="Calibri"/>
          <w:b/>
        </w:rPr>
      </w:pPr>
      <w:r w:rsidRPr="006631F0">
        <w:rPr>
          <w:rFonts w:ascii="Calibri" w:eastAsia="Times New Roman" w:hAnsi="Calibri" w:cs="Calibri"/>
          <w:b/>
        </w:rPr>
        <w:t xml:space="preserve">M. Gauthier </w:t>
      </w:r>
      <w:r w:rsidR="00C10AE5" w:rsidRPr="006631F0">
        <w:rPr>
          <w:rFonts w:ascii="Calibri" w:eastAsia="Times New Roman" w:hAnsi="Calibri" w:cs="Calibri"/>
          <w:b/>
        </w:rPr>
        <w:t>- Facebook</w:t>
      </w:r>
      <w:r w:rsidR="00E07987" w:rsidRPr="006631F0">
        <w:rPr>
          <w:rFonts w:ascii="Calibri" w:eastAsia="Times New Roman" w:hAnsi="Calibri" w:cs="Calibri"/>
          <w:b/>
        </w:rPr>
        <w:t xml:space="preserve"> Review </w:t>
      </w:r>
      <w:r w:rsidR="00C10AE5" w:rsidRPr="006631F0">
        <w:rPr>
          <w:rFonts w:ascii="Calibri" w:eastAsia="Times New Roman" w:hAnsi="Calibri" w:cs="Calibri"/>
          <w:b/>
        </w:rPr>
        <w:t>Subcommittee</w:t>
      </w:r>
    </w:p>
    <w:p w:rsidR="00E07987" w:rsidRPr="00160DC5" w:rsidRDefault="00112A2E" w:rsidP="00E07987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meeting of the </w:t>
      </w:r>
      <w:r w:rsidR="00AE0439">
        <w:rPr>
          <w:rFonts w:ascii="Calibri" w:eastAsia="Times New Roman" w:hAnsi="Calibri" w:cs="Calibri"/>
        </w:rPr>
        <w:t>Facebook Review Subcommittee</w:t>
      </w:r>
      <w:r>
        <w:rPr>
          <w:rFonts w:ascii="Calibri" w:eastAsia="Times New Roman" w:hAnsi="Calibri" w:cs="Calibri"/>
        </w:rPr>
        <w:t xml:space="preserve"> is still pending. </w:t>
      </w:r>
      <w:r w:rsidR="00AE0439">
        <w:rPr>
          <w:rFonts w:ascii="Calibri" w:eastAsia="Times New Roman" w:hAnsi="Calibri" w:cs="Calibri"/>
        </w:rPr>
        <w:t xml:space="preserve"> </w:t>
      </w:r>
    </w:p>
    <w:p w:rsidR="00E07987" w:rsidRPr="00160DC5" w:rsidRDefault="00E07987" w:rsidP="00E07987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160DC5">
        <w:rPr>
          <w:rFonts w:ascii="Calibri" w:eastAsia="Times New Roman" w:hAnsi="Calibri" w:cs="Calibri"/>
        </w:rPr>
        <w:t>L. Bidwell</w:t>
      </w:r>
      <w:r w:rsidR="00AE0439">
        <w:rPr>
          <w:rFonts w:ascii="Calibri" w:eastAsia="Times New Roman" w:hAnsi="Calibri" w:cs="Calibri"/>
        </w:rPr>
        <w:t xml:space="preserve">, </w:t>
      </w:r>
      <w:r w:rsidRPr="00160DC5">
        <w:rPr>
          <w:rFonts w:ascii="Calibri" w:eastAsia="Times New Roman" w:hAnsi="Calibri" w:cs="Calibri"/>
        </w:rPr>
        <w:t>G</w:t>
      </w:r>
      <w:r>
        <w:rPr>
          <w:rFonts w:ascii="Calibri" w:eastAsia="Times New Roman" w:hAnsi="Calibri" w:cs="Calibri"/>
        </w:rPr>
        <w:t>.</w:t>
      </w:r>
      <w:r w:rsidRPr="00160DC5">
        <w:rPr>
          <w:rFonts w:ascii="Calibri" w:eastAsia="Times New Roman" w:hAnsi="Calibri" w:cs="Calibri"/>
        </w:rPr>
        <w:t xml:space="preserve"> Derrington </w:t>
      </w:r>
      <w:r w:rsidR="00AE0439">
        <w:rPr>
          <w:rFonts w:ascii="Calibri" w:eastAsia="Times New Roman" w:hAnsi="Calibri" w:cs="Calibri"/>
        </w:rPr>
        <w:t xml:space="preserve">and </w:t>
      </w:r>
      <w:r w:rsidR="00AE0439" w:rsidRPr="00112A2E">
        <w:rPr>
          <w:rFonts w:ascii="Calibri" w:eastAsia="Times New Roman" w:hAnsi="Calibri" w:cs="Calibri"/>
        </w:rPr>
        <w:t>P. Lee</w:t>
      </w:r>
      <w:r w:rsidR="00AE0439">
        <w:rPr>
          <w:rFonts w:ascii="Calibri" w:eastAsia="Times New Roman" w:hAnsi="Calibri" w:cs="Calibri"/>
        </w:rPr>
        <w:t xml:space="preserve"> </w:t>
      </w:r>
      <w:r w:rsidRPr="00160DC5">
        <w:rPr>
          <w:rFonts w:ascii="Calibri" w:eastAsia="Times New Roman" w:hAnsi="Calibri" w:cs="Calibri"/>
        </w:rPr>
        <w:t xml:space="preserve">volunteered to </w:t>
      </w:r>
      <w:r w:rsidR="00112A2E">
        <w:rPr>
          <w:rFonts w:ascii="Calibri" w:eastAsia="Times New Roman" w:hAnsi="Calibri" w:cs="Calibri"/>
        </w:rPr>
        <w:t>join the subcommittee</w:t>
      </w:r>
      <w:r w:rsidRPr="00160DC5">
        <w:rPr>
          <w:rFonts w:ascii="Calibri" w:eastAsia="Times New Roman" w:hAnsi="Calibri" w:cs="Calibri"/>
        </w:rPr>
        <w:t>.</w:t>
      </w:r>
    </w:p>
    <w:p w:rsidR="00E07987" w:rsidRPr="00160DC5" w:rsidRDefault="00E07987" w:rsidP="00E07987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160DC5">
        <w:rPr>
          <w:rFonts w:ascii="Calibri" w:eastAsia="Times New Roman" w:hAnsi="Calibri" w:cs="Calibri"/>
        </w:rPr>
        <w:t xml:space="preserve">M. Gauthier to organize </w:t>
      </w:r>
      <w:r>
        <w:rPr>
          <w:rFonts w:ascii="Calibri" w:eastAsia="Times New Roman" w:hAnsi="Calibri" w:cs="Calibri"/>
        </w:rPr>
        <w:t xml:space="preserve">a meeting of the </w:t>
      </w:r>
      <w:r w:rsidRPr="00160DC5">
        <w:rPr>
          <w:rFonts w:ascii="Calibri" w:eastAsia="Times New Roman" w:hAnsi="Calibri" w:cs="Calibri"/>
        </w:rPr>
        <w:t>subcommittee</w:t>
      </w:r>
      <w:r w:rsidR="004D3D3F">
        <w:rPr>
          <w:rFonts w:ascii="Calibri" w:eastAsia="Times New Roman" w:hAnsi="Calibri" w:cs="Calibri"/>
        </w:rPr>
        <w:t>.</w:t>
      </w:r>
    </w:p>
    <w:p w:rsidR="00E07987" w:rsidRPr="00160DC5" w:rsidRDefault="00E07987" w:rsidP="00E07987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160DC5">
        <w:rPr>
          <w:rFonts w:ascii="Calibri" w:eastAsia="Times New Roman" w:hAnsi="Calibri" w:cs="Calibri"/>
        </w:rPr>
        <w:t xml:space="preserve">L. Bidwell to look </w:t>
      </w:r>
      <w:r>
        <w:rPr>
          <w:rFonts w:ascii="Calibri" w:eastAsia="Times New Roman" w:hAnsi="Calibri" w:cs="Calibri"/>
        </w:rPr>
        <w:t xml:space="preserve">at the </w:t>
      </w:r>
      <w:r w:rsidRPr="00160DC5">
        <w:rPr>
          <w:rFonts w:ascii="Calibri" w:eastAsia="Times New Roman" w:hAnsi="Calibri" w:cs="Calibri"/>
        </w:rPr>
        <w:t xml:space="preserve">capabilities of </w:t>
      </w:r>
      <w:r w:rsidR="00157EE3">
        <w:rPr>
          <w:rFonts w:ascii="Calibri" w:eastAsia="Times New Roman" w:hAnsi="Calibri" w:cs="Calibri"/>
        </w:rPr>
        <w:t>the c</w:t>
      </w:r>
      <w:r w:rsidRPr="00160DC5">
        <w:rPr>
          <w:rFonts w:ascii="Calibri" w:eastAsia="Times New Roman" w:hAnsi="Calibri" w:cs="Calibri"/>
        </w:rPr>
        <w:t>urrent CCRA Facebook page.</w:t>
      </w:r>
    </w:p>
    <w:p w:rsidR="00E170B5" w:rsidRPr="00160DC5" w:rsidRDefault="00E170B5" w:rsidP="00E170B5">
      <w:pPr>
        <w:textAlignment w:val="center"/>
        <w:rPr>
          <w:rFonts w:ascii="Calibri" w:eastAsia="Times New Roman" w:hAnsi="Calibri" w:cs="Calibri"/>
        </w:rPr>
      </w:pPr>
    </w:p>
    <w:p w:rsidR="00D23420" w:rsidRPr="00160DC5" w:rsidRDefault="00D23420" w:rsidP="00D23420">
      <w:pPr>
        <w:pStyle w:val="ListParagraph"/>
        <w:numPr>
          <w:ilvl w:val="0"/>
          <w:numId w:val="20"/>
        </w:numPr>
        <w:textAlignment w:val="center"/>
        <w:rPr>
          <w:rFonts w:ascii="Calibri" w:eastAsia="Times New Roman" w:hAnsi="Calibri" w:cs="Calibri"/>
          <w:b/>
        </w:rPr>
      </w:pPr>
      <w:r w:rsidRPr="00160DC5">
        <w:rPr>
          <w:rFonts w:ascii="Calibri" w:eastAsia="Times New Roman" w:hAnsi="Calibri" w:cs="Calibri"/>
          <w:b/>
        </w:rPr>
        <w:t>P. Lee – Events</w:t>
      </w:r>
    </w:p>
    <w:p w:rsidR="00D23420" w:rsidRPr="00160DC5" w:rsidRDefault="00D23420" w:rsidP="00D23420">
      <w:pPr>
        <w:pStyle w:val="ListParagraph"/>
        <w:numPr>
          <w:ilvl w:val="0"/>
          <w:numId w:val="21"/>
        </w:numPr>
        <w:textAlignment w:val="center"/>
        <w:rPr>
          <w:rFonts w:ascii="Calibri" w:eastAsia="Times New Roman" w:hAnsi="Calibri" w:cs="Calibri"/>
        </w:rPr>
      </w:pPr>
      <w:r w:rsidRPr="00160DC5">
        <w:rPr>
          <w:rFonts w:ascii="Calibri" w:eastAsia="Times New Roman" w:hAnsi="Calibri" w:cs="Calibri"/>
        </w:rPr>
        <w:t xml:space="preserve">Please see </w:t>
      </w:r>
      <w:r w:rsidR="00DD61EA">
        <w:rPr>
          <w:rFonts w:ascii="Calibri" w:eastAsia="Times New Roman" w:hAnsi="Calibri" w:cs="Calibri"/>
        </w:rPr>
        <w:t xml:space="preserve">Item </w:t>
      </w:r>
      <w:r w:rsidR="003C58B4">
        <w:rPr>
          <w:rFonts w:ascii="Calibri" w:eastAsia="Times New Roman" w:hAnsi="Calibri" w:cs="Calibri"/>
        </w:rPr>
        <w:t xml:space="preserve">d: Update re: </w:t>
      </w:r>
      <w:r w:rsidR="00DD61EA">
        <w:rPr>
          <w:rFonts w:ascii="Calibri" w:eastAsia="Times New Roman" w:hAnsi="Calibri" w:cs="Calibri"/>
        </w:rPr>
        <w:t>Spring Luncheon</w:t>
      </w:r>
      <w:r w:rsidR="003C58B4">
        <w:rPr>
          <w:rFonts w:ascii="Calibri" w:eastAsia="Times New Roman" w:hAnsi="Calibri" w:cs="Calibri"/>
        </w:rPr>
        <w:t xml:space="preserve"> on page 3.</w:t>
      </w:r>
    </w:p>
    <w:p w:rsidR="00D23420" w:rsidRPr="00160DC5" w:rsidRDefault="00D23420" w:rsidP="00D23420">
      <w:pPr>
        <w:pStyle w:val="ListParagraph"/>
        <w:textAlignment w:val="center"/>
        <w:rPr>
          <w:rFonts w:ascii="Calibri" w:eastAsia="Times New Roman" w:hAnsi="Calibri" w:cs="Calibri"/>
        </w:rPr>
      </w:pPr>
    </w:p>
    <w:p w:rsidR="00D23420" w:rsidRPr="00160DC5" w:rsidRDefault="00D23420" w:rsidP="00D23420">
      <w:pPr>
        <w:pStyle w:val="ListParagraph"/>
        <w:numPr>
          <w:ilvl w:val="0"/>
          <w:numId w:val="20"/>
        </w:numPr>
        <w:textAlignment w:val="center"/>
        <w:rPr>
          <w:rFonts w:ascii="Calibri" w:eastAsia="Times New Roman" w:hAnsi="Calibri" w:cs="Calibri"/>
          <w:b/>
        </w:rPr>
      </w:pPr>
      <w:r w:rsidRPr="00160DC5">
        <w:rPr>
          <w:rFonts w:ascii="Calibri" w:eastAsia="Times New Roman" w:hAnsi="Calibri" w:cs="Calibri"/>
          <w:b/>
        </w:rPr>
        <w:t>I. Sutanto – Treasurer</w:t>
      </w:r>
    </w:p>
    <w:p w:rsidR="000C7D00" w:rsidRPr="00160DC5" w:rsidRDefault="00B65018" w:rsidP="000C7D00">
      <w:pPr>
        <w:pStyle w:val="ListParagraph"/>
        <w:numPr>
          <w:ilvl w:val="0"/>
          <w:numId w:val="21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financial statement </w:t>
      </w:r>
      <w:r w:rsidR="005426C4">
        <w:rPr>
          <w:rFonts w:ascii="Calibri" w:eastAsia="Times New Roman" w:hAnsi="Calibri" w:cs="Calibri"/>
        </w:rPr>
        <w:t xml:space="preserve">for the year ending December 31, 2022 is completed. </w:t>
      </w:r>
    </w:p>
    <w:p w:rsidR="000C7D00" w:rsidRDefault="000C7D00" w:rsidP="000C7D00">
      <w:pPr>
        <w:pStyle w:val="ListParagraph"/>
        <w:numPr>
          <w:ilvl w:val="0"/>
          <w:numId w:val="21"/>
        </w:numPr>
        <w:textAlignment w:val="center"/>
        <w:rPr>
          <w:rFonts w:ascii="Calibri" w:eastAsia="Times New Roman" w:hAnsi="Calibri" w:cs="Calibri"/>
        </w:rPr>
      </w:pPr>
      <w:r w:rsidRPr="00160DC5">
        <w:rPr>
          <w:rFonts w:ascii="Calibri" w:eastAsia="Times New Roman" w:hAnsi="Calibri" w:cs="Calibri"/>
        </w:rPr>
        <w:t>Th</w:t>
      </w:r>
      <w:r w:rsidR="00BD732C">
        <w:rPr>
          <w:rFonts w:ascii="Calibri" w:eastAsia="Times New Roman" w:hAnsi="Calibri" w:cs="Calibri"/>
        </w:rPr>
        <w:t xml:space="preserve">e statement </w:t>
      </w:r>
      <w:r w:rsidR="007E67C0">
        <w:rPr>
          <w:rFonts w:ascii="Calibri" w:eastAsia="Times New Roman" w:hAnsi="Calibri" w:cs="Calibri"/>
        </w:rPr>
        <w:t xml:space="preserve">has been </w:t>
      </w:r>
      <w:r w:rsidR="00A90D26">
        <w:rPr>
          <w:rFonts w:ascii="Calibri" w:eastAsia="Times New Roman" w:hAnsi="Calibri" w:cs="Calibri"/>
        </w:rPr>
        <w:t xml:space="preserve">reviewed by </w:t>
      </w:r>
      <w:r w:rsidR="005426C4">
        <w:rPr>
          <w:rFonts w:ascii="Calibri" w:eastAsia="Times New Roman" w:hAnsi="Calibri" w:cs="Calibri"/>
        </w:rPr>
        <w:t xml:space="preserve">independent Finance Manager, Joanne Pan of Centennial College. </w:t>
      </w:r>
      <w:r w:rsidR="00BD732C">
        <w:rPr>
          <w:rFonts w:ascii="Calibri" w:eastAsia="Times New Roman" w:hAnsi="Calibri" w:cs="Calibri"/>
        </w:rPr>
        <w:t xml:space="preserve"> </w:t>
      </w:r>
    </w:p>
    <w:p w:rsidR="00BD732C" w:rsidRPr="00160DC5" w:rsidRDefault="00BD732C" w:rsidP="000C7D00">
      <w:pPr>
        <w:pStyle w:val="ListParagraph"/>
        <w:numPr>
          <w:ilvl w:val="0"/>
          <w:numId w:val="21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financial statement </w:t>
      </w:r>
      <w:r w:rsidR="005426C4">
        <w:rPr>
          <w:rFonts w:ascii="Calibri" w:eastAsia="Times New Roman" w:hAnsi="Calibri" w:cs="Calibri"/>
        </w:rPr>
        <w:t xml:space="preserve">will be </w:t>
      </w:r>
      <w:r>
        <w:rPr>
          <w:rFonts w:ascii="Calibri" w:eastAsia="Times New Roman" w:hAnsi="Calibri" w:cs="Calibri"/>
        </w:rPr>
        <w:t xml:space="preserve">presented at the Annual General Meeting in the fall. </w:t>
      </w:r>
    </w:p>
    <w:p w:rsidR="000C7D00" w:rsidRPr="00BD732C" w:rsidRDefault="000C7D00" w:rsidP="00F308C9">
      <w:pPr>
        <w:ind w:left="1080"/>
        <w:textAlignment w:val="center"/>
        <w:rPr>
          <w:rFonts w:ascii="Calibri" w:eastAsia="Times New Roman" w:hAnsi="Calibri" w:cs="Calibri"/>
        </w:rPr>
      </w:pPr>
    </w:p>
    <w:p w:rsidR="00927A03" w:rsidRPr="00160DC5" w:rsidRDefault="000C7D00" w:rsidP="000C7D00">
      <w:pPr>
        <w:pStyle w:val="ListParagraph"/>
        <w:numPr>
          <w:ilvl w:val="0"/>
          <w:numId w:val="20"/>
        </w:numPr>
        <w:rPr>
          <w:rFonts w:ascii="Calibri" w:eastAsia="Times New Roman" w:hAnsi="Calibri" w:cs="Calibri"/>
          <w:b/>
        </w:rPr>
      </w:pPr>
      <w:r w:rsidRPr="00160DC5">
        <w:rPr>
          <w:rFonts w:ascii="Calibri" w:eastAsia="Times New Roman" w:hAnsi="Calibri" w:cs="Calibri"/>
          <w:b/>
        </w:rPr>
        <w:t>E. Zehethofer – Telephone Communications</w:t>
      </w:r>
    </w:p>
    <w:p w:rsidR="000C7D00" w:rsidRPr="00DB2CF9" w:rsidRDefault="000C7D00" w:rsidP="00DB2CF9">
      <w:pPr>
        <w:pStyle w:val="ListParagraph"/>
        <w:numPr>
          <w:ilvl w:val="0"/>
          <w:numId w:val="21"/>
        </w:numPr>
        <w:textAlignment w:val="center"/>
        <w:rPr>
          <w:rFonts w:ascii="Calibri" w:eastAsia="Times New Roman" w:hAnsi="Calibri" w:cs="Calibri"/>
        </w:rPr>
      </w:pPr>
      <w:r w:rsidRPr="00160DC5">
        <w:rPr>
          <w:rFonts w:ascii="Calibri" w:eastAsia="Times New Roman" w:hAnsi="Calibri" w:cs="Calibri"/>
        </w:rPr>
        <w:t xml:space="preserve">No </w:t>
      </w:r>
      <w:r w:rsidR="00952521">
        <w:rPr>
          <w:rFonts w:ascii="Calibri" w:eastAsia="Times New Roman" w:hAnsi="Calibri" w:cs="Calibri"/>
        </w:rPr>
        <w:t xml:space="preserve">update as no calls were received. </w:t>
      </w:r>
    </w:p>
    <w:p w:rsidR="00847BBD" w:rsidRDefault="00847BBD" w:rsidP="000C7D00">
      <w:pPr>
        <w:rPr>
          <w:rFonts w:asciiTheme="majorHAnsi" w:hAnsiTheme="majorHAnsi" w:cstheme="majorHAnsi"/>
          <w:b/>
          <w:color w:val="00B050"/>
        </w:rPr>
      </w:pPr>
    </w:p>
    <w:p w:rsidR="00441089" w:rsidRDefault="000C7D00" w:rsidP="00AA64A2">
      <w:pPr>
        <w:rPr>
          <w:rFonts w:asciiTheme="majorHAnsi" w:hAnsiTheme="majorHAnsi" w:cstheme="majorHAnsi"/>
          <w:b/>
        </w:rPr>
      </w:pPr>
      <w:r w:rsidRPr="00160DC5">
        <w:rPr>
          <w:rFonts w:asciiTheme="majorHAnsi" w:hAnsiTheme="majorHAnsi" w:cstheme="majorHAnsi"/>
          <w:b/>
        </w:rPr>
        <w:t>8.0</w:t>
      </w:r>
      <w:r w:rsidRPr="00160DC5">
        <w:rPr>
          <w:rFonts w:asciiTheme="majorHAnsi" w:hAnsiTheme="majorHAnsi" w:cstheme="majorHAnsi"/>
          <w:b/>
        </w:rPr>
        <w:tab/>
        <w:t>NEXT MEETING DATES</w:t>
      </w:r>
    </w:p>
    <w:p w:rsidR="00145948" w:rsidRPr="00AA64A2" w:rsidRDefault="00145948" w:rsidP="00AA64A2">
      <w:pPr>
        <w:rPr>
          <w:rFonts w:asciiTheme="majorHAnsi" w:hAnsiTheme="majorHAnsi" w:cstheme="majorHAnsi"/>
          <w:b/>
        </w:rPr>
      </w:pPr>
    </w:p>
    <w:p w:rsidR="00DB1953" w:rsidRPr="00160DC5" w:rsidRDefault="00DB1953" w:rsidP="00CE171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60DC5">
        <w:rPr>
          <w:rFonts w:asciiTheme="majorHAnsi" w:hAnsiTheme="majorHAnsi" w:cstheme="majorHAnsi"/>
        </w:rPr>
        <w:t>Wednesday May 10, 2023 – Board Meeting</w:t>
      </w:r>
    </w:p>
    <w:p w:rsidR="00DB1953" w:rsidRPr="00160DC5" w:rsidRDefault="00DB1953" w:rsidP="00CE171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60DC5">
        <w:rPr>
          <w:rFonts w:asciiTheme="majorHAnsi" w:hAnsiTheme="majorHAnsi" w:cstheme="majorHAnsi"/>
        </w:rPr>
        <w:t>Wednesday June 14, 2023 – Board Meeting</w:t>
      </w:r>
      <w:r w:rsidR="007522A8" w:rsidRPr="00160DC5">
        <w:rPr>
          <w:rFonts w:asciiTheme="majorHAnsi" w:hAnsiTheme="majorHAnsi" w:cstheme="majorHAnsi"/>
        </w:rPr>
        <w:t xml:space="preserve"> (TBC)</w:t>
      </w:r>
    </w:p>
    <w:p w:rsidR="00DB1953" w:rsidRPr="00160DC5" w:rsidRDefault="00DB1953" w:rsidP="00CE171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60DC5">
        <w:rPr>
          <w:rFonts w:asciiTheme="majorHAnsi" w:hAnsiTheme="majorHAnsi" w:cstheme="majorHAnsi"/>
        </w:rPr>
        <w:t>Wednesday September 13, 2023 – Board Meeting</w:t>
      </w:r>
    </w:p>
    <w:p w:rsidR="00DB1953" w:rsidRPr="00160DC5" w:rsidRDefault="00DB1953" w:rsidP="00CE171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60DC5">
        <w:rPr>
          <w:rFonts w:asciiTheme="majorHAnsi" w:hAnsiTheme="majorHAnsi" w:cstheme="majorHAnsi"/>
        </w:rPr>
        <w:t>Wednesday October 18, 2023 – Annual General Meeting</w:t>
      </w:r>
    </w:p>
    <w:p w:rsidR="00DB1953" w:rsidRPr="00160DC5" w:rsidRDefault="00DB1953" w:rsidP="00CE171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60DC5">
        <w:rPr>
          <w:rFonts w:asciiTheme="majorHAnsi" w:hAnsiTheme="majorHAnsi" w:cstheme="majorHAnsi"/>
        </w:rPr>
        <w:t>Wednesday November 8, 2023 – Board Meeting</w:t>
      </w:r>
    </w:p>
    <w:p w:rsidR="00DB1953" w:rsidRPr="00160DC5" w:rsidRDefault="00DB1953" w:rsidP="00CE171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60DC5">
        <w:rPr>
          <w:rFonts w:asciiTheme="majorHAnsi" w:hAnsiTheme="majorHAnsi" w:cstheme="majorHAnsi"/>
        </w:rPr>
        <w:t>Wednesday December 6, 2023 – Holiday Event</w:t>
      </w:r>
    </w:p>
    <w:p w:rsidR="006F33FD" w:rsidRDefault="006F33FD" w:rsidP="006F33FD">
      <w:pPr>
        <w:pStyle w:val="ListParagraph"/>
        <w:ind w:left="1440"/>
        <w:rPr>
          <w:rFonts w:asciiTheme="majorHAnsi" w:hAnsiTheme="majorHAnsi" w:cstheme="majorHAnsi"/>
        </w:rPr>
      </w:pPr>
    </w:p>
    <w:p w:rsidR="00145948" w:rsidRDefault="00145948" w:rsidP="006F33FD">
      <w:pPr>
        <w:pStyle w:val="ListParagraph"/>
        <w:ind w:left="1440"/>
        <w:rPr>
          <w:rFonts w:asciiTheme="majorHAnsi" w:hAnsiTheme="majorHAnsi" w:cstheme="majorHAnsi"/>
        </w:rPr>
      </w:pPr>
    </w:p>
    <w:p w:rsidR="00145948" w:rsidRDefault="00145948" w:rsidP="006F33FD">
      <w:pPr>
        <w:pStyle w:val="ListParagraph"/>
        <w:ind w:left="1440"/>
        <w:rPr>
          <w:rFonts w:asciiTheme="majorHAnsi" w:hAnsiTheme="majorHAnsi" w:cstheme="majorHAnsi"/>
        </w:rPr>
      </w:pPr>
    </w:p>
    <w:p w:rsidR="00145948" w:rsidRPr="00160DC5" w:rsidRDefault="00145948" w:rsidP="006F33FD">
      <w:pPr>
        <w:pStyle w:val="ListParagraph"/>
        <w:ind w:left="1440"/>
        <w:rPr>
          <w:rFonts w:asciiTheme="majorHAnsi" w:hAnsiTheme="majorHAnsi" w:cstheme="majorHAnsi"/>
        </w:rPr>
      </w:pPr>
    </w:p>
    <w:p w:rsidR="000C7D00" w:rsidRPr="00160DC5" w:rsidRDefault="000C7D00" w:rsidP="000C7D00">
      <w:pPr>
        <w:rPr>
          <w:rFonts w:asciiTheme="majorHAnsi" w:hAnsiTheme="majorHAnsi" w:cstheme="majorHAnsi"/>
          <w:b/>
        </w:rPr>
      </w:pPr>
      <w:r w:rsidRPr="00160DC5">
        <w:rPr>
          <w:rFonts w:asciiTheme="majorHAnsi" w:hAnsiTheme="majorHAnsi" w:cstheme="majorHAnsi"/>
          <w:b/>
        </w:rPr>
        <w:lastRenderedPageBreak/>
        <w:t>8.0</w:t>
      </w:r>
      <w:r w:rsidRPr="00160DC5">
        <w:rPr>
          <w:rFonts w:asciiTheme="majorHAnsi" w:hAnsiTheme="majorHAnsi" w:cstheme="majorHAnsi"/>
          <w:b/>
        </w:rPr>
        <w:tab/>
        <w:t>MOTION TO ADJOURN</w:t>
      </w:r>
    </w:p>
    <w:p w:rsidR="0078581A" w:rsidRPr="00160DC5" w:rsidRDefault="0078581A" w:rsidP="00642158">
      <w:pPr>
        <w:ind w:left="720"/>
        <w:rPr>
          <w:rFonts w:asciiTheme="majorHAnsi" w:hAnsiTheme="majorHAnsi" w:cstheme="majorHAnsi"/>
          <w:i/>
        </w:rPr>
      </w:pPr>
    </w:p>
    <w:p w:rsidR="00642158" w:rsidRPr="00160DC5" w:rsidRDefault="00642158" w:rsidP="0078581A">
      <w:pPr>
        <w:rPr>
          <w:rFonts w:asciiTheme="majorHAnsi" w:hAnsiTheme="majorHAnsi" w:cstheme="majorHAnsi"/>
        </w:rPr>
      </w:pPr>
      <w:r w:rsidRPr="00160DC5">
        <w:rPr>
          <w:rFonts w:asciiTheme="majorHAnsi" w:hAnsiTheme="majorHAnsi" w:cstheme="majorHAnsi"/>
          <w:i/>
        </w:rPr>
        <w:t xml:space="preserve">Motioned by: </w:t>
      </w:r>
      <w:r w:rsidR="00FE1B3D" w:rsidRPr="00160DC5">
        <w:rPr>
          <w:rFonts w:asciiTheme="majorHAnsi" w:hAnsiTheme="majorHAnsi" w:cstheme="majorHAnsi"/>
          <w:i/>
        </w:rPr>
        <w:t>M. Scott</w:t>
      </w:r>
    </w:p>
    <w:p w:rsidR="00642158" w:rsidRPr="00160DC5" w:rsidRDefault="00642158" w:rsidP="0078581A">
      <w:pPr>
        <w:rPr>
          <w:rFonts w:asciiTheme="majorHAnsi" w:hAnsiTheme="majorHAnsi" w:cstheme="majorHAnsi"/>
          <w:i/>
        </w:rPr>
      </w:pPr>
      <w:r w:rsidRPr="00160DC5">
        <w:rPr>
          <w:rFonts w:asciiTheme="majorHAnsi" w:hAnsiTheme="majorHAnsi" w:cstheme="majorHAnsi"/>
          <w:i/>
        </w:rPr>
        <w:t xml:space="preserve">Seconded by: </w:t>
      </w:r>
      <w:r w:rsidR="00FE1B3D" w:rsidRPr="00160DC5">
        <w:rPr>
          <w:rFonts w:asciiTheme="majorHAnsi" w:hAnsiTheme="majorHAnsi" w:cstheme="majorHAnsi"/>
          <w:i/>
        </w:rPr>
        <w:t xml:space="preserve">M. </w:t>
      </w:r>
      <w:r w:rsidR="006E7164" w:rsidRPr="00160DC5">
        <w:rPr>
          <w:rFonts w:asciiTheme="majorHAnsi" w:hAnsiTheme="majorHAnsi" w:cstheme="majorHAnsi"/>
          <w:i/>
        </w:rPr>
        <w:t>Gauthier</w:t>
      </w:r>
    </w:p>
    <w:p w:rsidR="00642158" w:rsidRDefault="00642158" w:rsidP="0078581A">
      <w:pPr>
        <w:rPr>
          <w:rFonts w:asciiTheme="majorHAnsi" w:hAnsiTheme="majorHAnsi" w:cstheme="majorHAnsi"/>
          <w:i/>
        </w:rPr>
      </w:pPr>
      <w:r w:rsidRPr="00160DC5">
        <w:rPr>
          <w:rFonts w:asciiTheme="majorHAnsi" w:hAnsiTheme="majorHAnsi" w:cstheme="majorHAnsi"/>
          <w:i/>
        </w:rPr>
        <w:t>Moved: All in Fav</w:t>
      </w:r>
      <w:r w:rsidR="0004621D">
        <w:rPr>
          <w:rFonts w:asciiTheme="majorHAnsi" w:hAnsiTheme="majorHAnsi" w:cstheme="majorHAnsi"/>
          <w:i/>
        </w:rPr>
        <w:t>our</w:t>
      </w:r>
    </w:p>
    <w:p w:rsidR="00AA64A2" w:rsidRPr="00160DC5" w:rsidRDefault="00AA64A2" w:rsidP="0078581A">
      <w:pPr>
        <w:rPr>
          <w:rFonts w:asciiTheme="majorHAnsi" w:hAnsiTheme="majorHAnsi" w:cstheme="majorHAnsi"/>
          <w:i/>
        </w:rPr>
      </w:pPr>
    </w:p>
    <w:p w:rsidR="00265BC8" w:rsidRPr="009F7567" w:rsidRDefault="00AA64A2" w:rsidP="00AA64A2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HE </w:t>
      </w:r>
      <w:r w:rsidR="00265BC8" w:rsidRPr="00160DC5">
        <w:rPr>
          <w:rFonts w:asciiTheme="majorHAnsi" w:hAnsiTheme="majorHAnsi" w:cstheme="majorHAnsi"/>
          <w:b/>
        </w:rPr>
        <w:t>MEETING ADJOURNED AT</w:t>
      </w:r>
      <w:r w:rsidR="00F44EF2" w:rsidRPr="00160DC5">
        <w:rPr>
          <w:rFonts w:asciiTheme="majorHAnsi" w:hAnsiTheme="majorHAnsi" w:cstheme="majorHAnsi"/>
          <w:b/>
        </w:rPr>
        <w:t xml:space="preserve"> </w:t>
      </w:r>
      <w:r w:rsidR="006E7164" w:rsidRPr="00160DC5">
        <w:rPr>
          <w:rFonts w:asciiTheme="majorHAnsi" w:hAnsiTheme="majorHAnsi" w:cstheme="majorHAnsi"/>
          <w:b/>
        </w:rPr>
        <w:t>11:3</w:t>
      </w:r>
      <w:r w:rsidR="007E1977" w:rsidRPr="00160DC5">
        <w:rPr>
          <w:rFonts w:asciiTheme="majorHAnsi" w:hAnsiTheme="majorHAnsi" w:cstheme="majorHAnsi"/>
          <w:b/>
        </w:rPr>
        <w:t>8</w:t>
      </w:r>
      <w:r w:rsidR="006E7164" w:rsidRPr="00160DC5">
        <w:rPr>
          <w:rFonts w:asciiTheme="majorHAnsi" w:hAnsiTheme="majorHAnsi" w:cstheme="majorHAnsi"/>
          <w:b/>
        </w:rPr>
        <w:t xml:space="preserve"> A</w:t>
      </w:r>
      <w:r w:rsidR="00633EA7" w:rsidRPr="00160DC5">
        <w:rPr>
          <w:rFonts w:asciiTheme="majorHAnsi" w:hAnsiTheme="majorHAnsi" w:cstheme="majorHAnsi"/>
          <w:b/>
        </w:rPr>
        <w:t>.M</w:t>
      </w:r>
      <w:r w:rsidR="00B627CB" w:rsidRPr="00160DC5">
        <w:rPr>
          <w:rFonts w:asciiTheme="majorHAnsi" w:hAnsiTheme="majorHAnsi" w:cstheme="majorHAnsi"/>
          <w:b/>
        </w:rPr>
        <w:t>.</w:t>
      </w:r>
    </w:p>
    <w:sectPr w:rsidR="00265BC8" w:rsidRPr="009F7567" w:rsidSect="003D5D93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5C2" w:rsidRDefault="00E265C2" w:rsidP="00CF3AF0">
      <w:r>
        <w:separator/>
      </w:r>
    </w:p>
  </w:endnote>
  <w:endnote w:type="continuationSeparator" w:id="0">
    <w:p w:rsidR="00E265C2" w:rsidRDefault="00E265C2" w:rsidP="00CF3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881" w:rsidRPr="00576D42" w:rsidRDefault="00CB08A6" w:rsidP="00CF3AF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</w:rPr>
      <w:t>March 8</w:t>
    </w:r>
    <w:r w:rsidR="004B20BF">
      <w:rPr>
        <w:rFonts w:asciiTheme="majorHAnsi" w:eastAsiaTheme="majorEastAsia" w:hAnsiTheme="majorHAnsi" w:cstheme="majorHAnsi"/>
      </w:rPr>
      <w:t>, 202</w:t>
    </w:r>
    <w:r w:rsidR="00702426">
      <w:rPr>
        <w:rFonts w:asciiTheme="majorHAnsi" w:eastAsiaTheme="majorEastAsia" w:hAnsiTheme="majorHAnsi" w:cstheme="majorHAnsi"/>
      </w:rPr>
      <w:t>3</w:t>
    </w:r>
    <w:r w:rsidR="00E22881">
      <w:rPr>
        <w:rFonts w:asciiTheme="majorHAnsi" w:eastAsiaTheme="majorEastAsia" w:hAnsiTheme="majorHAnsi" w:cstheme="majorHAnsi"/>
      </w:rPr>
      <w:t xml:space="preserve"> CCRA Board Meeting Minutes</w:t>
    </w:r>
    <w:r w:rsidR="00E22881" w:rsidRPr="00576D42">
      <w:rPr>
        <w:rFonts w:asciiTheme="majorHAnsi" w:eastAsiaTheme="majorEastAsia" w:hAnsiTheme="majorHAnsi" w:cstheme="majorHAnsi"/>
      </w:rPr>
      <w:ptab w:relativeTo="margin" w:alignment="right" w:leader="none"/>
    </w:r>
    <w:r w:rsidR="00E22881" w:rsidRPr="00576D42">
      <w:rPr>
        <w:rFonts w:asciiTheme="majorHAnsi" w:eastAsiaTheme="majorEastAsia" w:hAnsiTheme="majorHAnsi" w:cstheme="majorHAnsi"/>
      </w:rPr>
      <w:t xml:space="preserve">Page </w:t>
    </w:r>
    <w:r w:rsidR="0078363C" w:rsidRPr="0078363C">
      <w:rPr>
        <w:rFonts w:asciiTheme="majorHAnsi" w:hAnsiTheme="majorHAnsi" w:cstheme="majorHAnsi"/>
      </w:rPr>
      <w:fldChar w:fldCharType="begin"/>
    </w:r>
    <w:r w:rsidR="00E22881" w:rsidRPr="00576D42">
      <w:rPr>
        <w:rFonts w:asciiTheme="majorHAnsi" w:hAnsiTheme="majorHAnsi" w:cstheme="majorHAnsi"/>
      </w:rPr>
      <w:instrText xml:space="preserve"> PAGE   \* MERGEFORMAT </w:instrText>
    </w:r>
    <w:r w:rsidR="0078363C" w:rsidRPr="0078363C">
      <w:rPr>
        <w:rFonts w:asciiTheme="majorHAnsi" w:hAnsiTheme="majorHAnsi" w:cstheme="majorHAnsi"/>
      </w:rPr>
      <w:fldChar w:fldCharType="separate"/>
    </w:r>
    <w:r w:rsidR="0021338A">
      <w:rPr>
        <w:rFonts w:asciiTheme="majorHAnsi" w:hAnsiTheme="majorHAnsi" w:cstheme="majorHAnsi"/>
        <w:noProof/>
      </w:rPr>
      <w:t>6</w:t>
    </w:r>
    <w:r w:rsidR="0078363C" w:rsidRPr="00576D42">
      <w:rPr>
        <w:rFonts w:asciiTheme="majorHAnsi" w:eastAsiaTheme="majorEastAsia" w:hAnsiTheme="majorHAnsi" w:cs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5C2" w:rsidRDefault="00E265C2" w:rsidP="00CF3AF0">
      <w:r>
        <w:separator/>
      </w:r>
    </w:p>
  </w:footnote>
  <w:footnote w:type="continuationSeparator" w:id="0">
    <w:p w:rsidR="00E265C2" w:rsidRDefault="00E265C2" w:rsidP="00CF3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704332"/>
      <w:docPartObj>
        <w:docPartGallery w:val="Watermarks"/>
        <w:docPartUnique/>
      </w:docPartObj>
    </w:sdtPr>
    <w:sdtContent>
      <w:p w:rsidR="00E22881" w:rsidRDefault="0078363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4925814" o:spid="_x0000_s1029" type="#_x0000_t136" style="position:absolute;margin-left:0;margin-top:0;width:380.7pt;height:228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E9"/>
    <w:multiLevelType w:val="multilevel"/>
    <w:tmpl w:val="FC02A18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55B2439"/>
    <w:multiLevelType w:val="hybridMultilevel"/>
    <w:tmpl w:val="BF84C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8C3968"/>
    <w:multiLevelType w:val="hybridMultilevel"/>
    <w:tmpl w:val="5D62E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A05BE"/>
    <w:multiLevelType w:val="hybridMultilevel"/>
    <w:tmpl w:val="FA0C504E"/>
    <w:lvl w:ilvl="0" w:tplc="35E4FE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43888"/>
    <w:multiLevelType w:val="hybridMultilevel"/>
    <w:tmpl w:val="0A06D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10A92"/>
    <w:multiLevelType w:val="hybridMultilevel"/>
    <w:tmpl w:val="FD764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30C5C"/>
    <w:multiLevelType w:val="hybridMultilevel"/>
    <w:tmpl w:val="A9B634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09B1DDE"/>
    <w:multiLevelType w:val="hybridMultilevel"/>
    <w:tmpl w:val="0DB2A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B91F28"/>
    <w:multiLevelType w:val="hybridMultilevel"/>
    <w:tmpl w:val="DDEE7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AE4132"/>
    <w:multiLevelType w:val="hybridMultilevel"/>
    <w:tmpl w:val="4C945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147AFD"/>
    <w:multiLevelType w:val="hybridMultilevel"/>
    <w:tmpl w:val="B2CE2B3A"/>
    <w:lvl w:ilvl="0" w:tplc="DBE22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6C54A8"/>
    <w:multiLevelType w:val="hybridMultilevel"/>
    <w:tmpl w:val="37F88A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E5BDD"/>
    <w:multiLevelType w:val="hybridMultilevel"/>
    <w:tmpl w:val="FD76411C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122FB"/>
    <w:multiLevelType w:val="hybridMultilevel"/>
    <w:tmpl w:val="70A4A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16000A"/>
    <w:multiLevelType w:val="hybridMultilevel"/>
    <w:tmpl w:val="37F88A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0153A"/>
    <w:multiLevelType w:val="multilevel"/>
    <w:tmpl w:val="6C5EE43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E734839"/>
    <w:multiLevelType w:val="multilevel"/>
    <w:tmpl w:val="FC02A18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54700E83"/>
    <w:multiLevelType w:val="multilevel"/>
    <w:tmpl w:val="D034D764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57AE085C"/>
    <w:multiLevelType w:val="multilevel"/>
    <w:tmpl w:val="B35A255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0F092B"/>
    <w:multiLevelType w:val="hybridMultilevel"/>
    <w:tmpl w:val="5748F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3D4C6C"/>
    <w:multiLevelType w:val="hybridMultilevel"/>
    <w:tmpl w:val="014E4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391F0A"/>
    <w:multiLevelType w:val="hybridMultilevel"/>
    <w:tmpl w:val="FD764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6"/>
  </w:num>
  <w:num w:numId="5">
    <w:abstractNumId w:val="0"/>
  </w:num>
  <w:num w:numId="6">
    <w:abstractNumId w:val="14"/>
  </w:num>
  <w:num w:numId="7">
    <w:abstractNumId w:val="11"/>
  </w:num>
  <w:num w:numId="8">
    <w:abstractNumId w:val="9"/>
  </w:num>
  <w:num w:numId="9">
    <w:abstractNumId w:val="20"/>
  </w:num>
  <w:num w:numId="10">
    <w:abstractNumId w:val="7"/>
  </w:num>
  <w:num w:numId="11">
    <w:abstractNumId w:val="2"/>
  </w:num>
  <w:num w:numId="12">
    <w:abstractNumId w:val="18"/>
  </w:num>
  <w:num w:numId="13">
    <w:abstractNumId w:val="4"/>
  </w:num>
  <w:num w:numId="14">
    <w:abstractNumId w:val="15"/>
  </w:num>
  <w:num w:numId="15">
    <w:abstractNumId w:val="12"/>
  </w:num>
  <w:num w:numId="16">
    <w:abstractNumId w:val="10"/>
  </w:num>
  <w:num w:numId="17">
    <w:abstractNumId w:val="6"/>
  </w:num>
  <w:num w:numId="18">
    <w:abstractNumId w:val="8"/>
  </w:num>
  <w:num w:numId="19">
    <w:abstractNumId w:val="21"/>
  </w:num>
  <w:num w:numId="20">
    <w:abstractNumId w:val="5"/>
  </w:num>
  <w:num w:numId="21">
    <w:abstractNumId w:val="19"/>
  </w:num>
  <w:num w:numId="22">
    <w:abstractNumId w:val="13"/>
  </w:num>
  <w:num w:numId="23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475D"/>
    <w:rsid w:val="00001138"/>
    <w:rsid w:val="00002604"/>
    <w:rsid w:val="00002DDF"/>
    <w:rsid w:val="0000396D"/>
    <w:rsid w:val="0000494E"/>
    <w:rsid w:val="00004BAE"/>
    <w:rsid w:val="00005E67"/>
    <w:rsid w:val="00006429"/>
    <w:rsid w:val="00006A1E"/>
    <w:rsid w:val="00010574"/>
    <w:rsid w:val="00010F8E"/>
    <w:rsid w:val="00011AB3"/>
    <w:rsid w:val="00012D42"/>
    <w:rsid w:val="00014468"/>
    <w:rsid w:val="00015259"/>
    <w:rsid w:val="000152AA"/>
    <w:rsid w:val="00017E7B"/>
    <w:rsid w:val="0002185D"/>
    <w:rsid w:val="000221A3"/>
    <w:rsid w:val="00024046"/>
    <w:rsid w:val="000250C7"/>
    <w:rsid w:val="00026593"/>
    <w:rsid w:val="00026A77"/>
    <w:rsid w:val="00027B65"/>
    <w:rsid w:val="00027E0E"/>
    <w:rsid w:val="000329E4"/>
    <w:rsid w:val="00033079"/>
    <w:rsid w:val="0003543D"/>
    <w:rsid w:val="00035CA2"/>
    <w:rsid w:val="000363E8"/>
    <w:rsid w:val="000413C9"/>
    <w:rsid w:val="0004147C"/>
    <w:rsid w:val="0004195F"/>
    <w:rsid w:val="000419C3"/>
    <w:rsid w:val="00044261"/>
    <w:rsid w:val="000449BF"/>
    <w:rsid w:val="0004522C"/>
    <w:rsid w:val="00045CDC"/>
    <w:rsid w:val="0004621D"/>
    <w:rsid w:val="0004661B"/>
    <w:rsid w:val="0004695E"/>
    <w:rsid w:val="00047256"/>
    <w:rsid w:val="0004798A"/>
    <w:rsid w:val="00057B11"/>
    <w:rsid w:val="000615C2"/>
    <w:rsid w:val="00063BF0"/>
    <w:rsid w:val="00071015"/>
    <w:rsid w:val="0007129D"/>
    <w:rsid w:val="00071E2B"/>
    <w:rsid w:val="00072570"/>
    <w:rsid w:val="00072B45"/>
    <w:rsid w:val="00073787"/>
    <w:rsid w:val="000748F8"/>
    <w:rsid w:val="00074B61"/>
    <w:rsid w:val="00074E42"/>
    <w:rsid w:val="000755BA"/>
    <w:rsid w:val="00083666"/>
    <w:rsid w:val="00083875"/>
    <w:rsid w:val="00083D8A"/>
    <w:rsid w:val="0008692A"/>
    <w:rsid w:val="00090160"/>
    <w:rsid w:val="0009190C"/>
    <w:rsid w:val="00091DD9"/>
    <w:rsid w:val="00092A66"/>
    <w:rsid w:val="00095124"/>
    <w:rsid w:val="000959BA"/>
    <w:rsid w:val="00095FDE"/>
    <w:rsid w:val="00096B56"/>
    <w:rsid w:val="00097977"/>
    <w:rsid w:val="000A0AF8"/>
    <w:rsid w:val="000A1271"/>
    <w:rsid w:val="000A2AC2"/>
    <w:rsid w:val="000A410E"/>
    <w:rsid w:val="000A69BC"/>
    <w:rsid w:val="000A6E72"/>
    <w:rsid w:val="000B1C01"/>
    <w:rsid w:val="000B2926"/>
    <w:rsid w:val="000B35C6"/>
    <w:rsid w:val="000B3F17"/>
    <w:rsid w:val="000B5CE2"/>
    <w:rsid w:val="000B6D36"/>
    <w:rsid w:val="000B7191"/>
    <w:rsid w:val="000B7476"/>
    <w:rsid w:val="000B78D1"/>
    <w:rsid w:val="000C0547"/>
    <w:rsid w:val="000C07D1"/>
    <w:rsid w:val="000C0B0E"/>
    <w:rsid w:val="000C0DC1"/>
    <w:rsid w:val="000C0E39"/>
    <w:rsid w:val="000C26EC"/>
    <w:rsid w:val="000C29A2"/>
    <w:rsid w:val="000C487A"/>
    <w:rsid w:val="000C4D31"/>
    <w:rsid w:val="000C5A8F"/>
    <w:rsid w:val="000C7D00"/>
    <w:rsid w:val="000D072B"/>
    <w:rsid w:val="000D27B9"/>
    <w:rsid w:val="000D29DE"/>
    <w:rsid w:val="000D2A2A"/>
    <w:rsid w:val="000D322D"/>
    <w:rsid w:val="000D4536"/>
    <w:rsid w:val="000D4C51"/>
    <w:rsid w:val="000D4DE5"/>
    <w:rsid w:val="000D5F07"/>
    <w:rsid w:val="000D636D"/>
    <w:rsid w:val="000E0106"/>
    <w:rsid w:val="000E0A5D"/>
    <w:rsid w:val="000E19CD"/>
    <w:rsid w:val="000E22F0"/>
    <w:rsid w:val="000E29C5"/>
    <w:rsid w:val="000E2FCA"/>
    <w:rsid w:val="000E74B9"/>
    <w:rsid w:val="000F0130"/>
    <w:rsid w:val="000F117D"/>
    <w:rsid w:val="000F2B46"/>
    <w:rsid w:val="000F4711"/>
    <w:rsid w:val="000F6353"/>
    <w:rsid w:val="000F69B5"/>
    <w:rsid w:val="000F79F5"/>
    <w:rsid w:val="00100911"/>
    <w:rsid w:val="001014C3"/>
    <w:rsid w:val="00104065"/>
    <w:rsid w:val="0010465D"/>
    <w:rsid w:val="0010713A"/>
    <w:rsid w:val="00107BB4"/>
    <w:rsid w:val="00111A4B"/>
    <w:rsid w:val="00112A2E"/>
    <w:rsid w:val="00112F51"/>
    <w:rsid w:val="00114747"/>
    <w:rsid w:val="00115885"/>
    <w:rsid w:val="00116797"/>
    <w:rsid w:val="00117A5E"/>
    <w:rsid w:val="001224AC"/>
    <w:rsid w:val="00123008"/>
    <w:rsid w:val="001234AA"/>
    <w:rsid w:val="0012587C"/>
    <w:rsid w:val="001261AA"/>
    <w:rsid w:val="00126BCD"/>
    <w:rsid w:val="00127907"/>
    <w:rsid w:val="0012797B"/>
    <w:rsid w:val="001279AE"/>
    <w:rsid w:val="00127FEC"/>
    <w:rsid w:val="001300BE"/>
    <w:rsid w:val="00130E9F"/>
    <w:rsid w:val="00131B84"/>
    <w:rsid w:val="0013395A"/>
    <w:rsid w:val="00137674"/>
    <w:rsid w:val="00137F9B"/>
    <w:rsid w:val="00140886"/>
    <w:rsid w:val="00140A7F"/>
    <w:rsid w:val="00140CC8"/>
    <w:rsid w:val="001411B1"/>
    <w:rsid w:val="00145948"/>
    <w:rsid w:val="0014679A"/>
    <w:rsid w:val="00146F20"/>
    <w:rsid w:val="0015061A"/>
    <w:rsid w:val="00151376"/>
    <w:rsid w:val="00151691"/>
    <w:rsid w:val="0015187B"/>
    <w:rsid w:val="00151B81"/>
    <w:rsid w:val="00151B9D"/>
    <w:rsid w:val="001536C2"/>
    <w:rsid w:val="001538B1"/>
    <w:rsid w:val="00154650"/>
    <w:rsid w:val="00156F7C"/>
    <w:rsid w:val="00157EE3"/>
    <w:rsid w:val="00160729"/>
    <w:rsid w:val="00160D05"/>
    <w:rsid w:val="00160DC5"/>
    <w:rsid w:val="00160E43"/>
    <w:rsid w:val="00162DEB"/>
    <w:rsid w:val="001646AB"/>
    <w:rsid w:val="00167F59"/>
    <w:rsid w:val="00174DED"/>
    <w:rsid w:val="00175C42"/>
    <w:rsid w:val="00176AB9"/>
    <w:rsid w:val="00182DA3"/>
    <w:rsid w:val="00182EAC"/>
    <w:rsid w:val="001830B6"/>
    <w:rsid w:val="001839C2"/>
    <w:rsid w:val="00183ACC"/>
    <w:rsid w:val="00183F0F"/>
    <w:rsid w:val="0018698D"/>
    <w:rsid w:val="00187208"/>
    <w:rsid w:val="00190CF6"/>
    <w:rsid w:val="001912A5"/>
    <w:rsid w:val="0019180E"/>
    <w:rsid w:val="00191C4E"/>
    <w:rsid w:val="0019385B"/>
    <w:rsid w:val="00193A0D"/>
    <w:rsid w:val="001952C5"/>
    <w:rsid w:val="001A0292"/>
    <w:rsid w:val="001A1933"/>
    <w:rsid w:val="001A24AD"/>
    <w:rsid w:val="001A2891"/>
    <w:rsid w:val="001A4877"/>
    <w:rsid w:val="001A526A"/>
    <w:rsid w:val="001A6C1B"/>
    <w:rsid w:val="001A6E08"/>
    <w:rsid w:val="001A7800"/>
    <w:rsid w:val="001B21B6"/>
    <w:rsid w:val="001B32DF"/>
    <w:rsid w:val="001B3C2F"/>
    <w:rsid w:val="001B6C25"/>
    <w:rsid w:val="001C116F"/>
    <w:rsid w:val="001C2D68"/>
    <w:rsid w:val="001C2F3F"/>
    <w:rsid w:val="001C2FD2"/>
    <w:rsid w:val="001C548D"/>
    <w:rsid w:val="001C6336"/>
    <w:rsid w:val="001D0773"/>
    <w:rsid w:val="001D1048"/>
    <w:rsid w:val="001D27CB"/>
    <w:rsid w:val="001D3100"/>
    <w:rsid w:val="001D43B5"/>
    <w:rsid w:val="001D4794"/>
    <w:rsid w:val="001D5180"/>
    <w:rsid w:val="001D672A"/>
    <w:rsid w:val="001D6FF8"/>
    <w:rsid w:val="001E3049"/>
    <w:rsid w:val="001E51EE"/>
    <w:rsid w:val="001E6107"/>
    <w:rsid w:val="001E7043"/>
    <w:rsid w:val="001E71B9"/>
    <w:rsid w:val="001E79DC"/>
    <w:rsid w:val="001E7DCD"/>
    <w:rsid w:val="001F07F8"/>
    <w:rsid w:val="001F1FC4"/>
    <w:rsid w:val="001F3AA0"/>
    <w:rsid w:val="001F3BD1"/>
    <w:rsid w:val="001F6C0C"/>
    <w:rsid w:val="002008D7"/>
    <w:rsid w:val="00202BAD"/>
    <w:rsid w:val="00202BC5"/>
    <w:rsid w:val="00204FCF"/>
    <w:rsid w:val="00206660"/>
    <w:rsid w:val="00207AC2"/>
    <w:rsid w:val="00210637"/>
    <w:rsid w:val="00210CA7"/>
    <w:rsid w:val="002128E0"/>
    <w:rsid w:val="0021338A"/>
    <w:rsid w:val="002148BF"/>
    <w:rsid w:val="00215917"/>
    <w:rsid w:val="00215CA5"/>
    <w:rsid w:val="002179D7"/>
    <w:rsid w:val="00217B3F"/>
    <w:rsid w:val="00217F2D"/>
    <w:rsid w:val="00217F82"/>
    <w:rsid w:val="00221C46"/>
    <w:rsid w:val="002230FC"/>
    <w:rsid w:val="00227181"/>
    <w:rsid w:val="00230FFB"/>
    <w:rsid w:val="0023309E"/>
    <w:rsid w:val="002358C4"/>
    <w:rsid w:val="002401F2"/>
    <w:rsid w:val="0024041C"/>
    <w:rsid w:val="00242859"/>
    <w:rsid w:val="00242B63"/>
    <w:rsid w:val="0024330E"/>
    <w:rsid w:val="002442E3"/>
    <w:rsid w:val="002455E6"/>
    <w:rsid w:val="0024751D"/>
    <w:rsid w:val="00247F7A"/>
    <w:rsid w:val="00250E9B"/>
    <w:rsid w:val="00250F0E"/>
    <w:rsid w:val="00250F8B"/>
    <w:rsid w:val="00251148"/>
    <w:rsid w:val="00253143"/>
    <w:rsid w:val="002537BD"/>
    <w:rsid w:val="00261682"/>
    <w:rsid w:val="00263A5D"/>
    <w:rsid w:val="0026527F"/>
    <w:rsid w:val="00265BC8"/>
    <w:rsid w:val="0026706A"/>
    <w:rsid w:val="0027067B"/>
    <w:rsid w:val="0027097B"/>
    <w:rsid w:val="00270DC4"/>
    <w:rsid w:val="00271040"/>
    <w:rsid w:val="00271464"/>
    <w:rsid w:val="00272C08"/>
    <w:rsid w:val="00273BE1"/>
    <w:rsid w:val="00273CBE"/>
    <w:rsid w:val="002743A5"/>
    <w:rsid w:val="002765C3"/>
    <w:rsid w:val="00280D12"/>
    <w:rsid w:val="00281AB0"/>
    <w:rsid w:val="00281FAC"/>
    <w:rsid w:val="00284FDE"/>
    <w:rsid w:val="0028606E"/>
    <w:rsid w:val="00287D3D"/>
    <w:rsid w:val="00291995"/>
    <w:rsid w:val="0029362F"/>
    <w:rsid w:val="00294466"/>
    <w:rsid w:val="002947A6"/>
    <w:rsid w:val="00297332"/>
    <w:rsid w:val="002A0727"/>
    <w:rsid w:val="002A0796"/>
    <w:rsid w:val="002A08D8"/>
    <w:rsid w:val="002A4385"/>
    <w:rsid w:val="002A6516"/>
    <w:rsid w:val="002B0A26"/>
    <w:rsid w:val="002B0AE7"/>
    <w:rsid w:val="002B0FE5"/>
    <w:rsid w:val="002B1B91"/>
    <w:rsid w:val="002B29E6"/>
    <w:rsid w:val="002B32B2"/>
    <w:rsid w:val="002B4053"/>
    <w:rsid w:val="002B5DB2"/>
    <w:rsid w:val="002B693B"/>
    <w:rsid w:val="002C22A6"/>
    <w:rsid w:val="002C39DF"/>
    <w:rsid w:val="002C3CDF"/>
    <w:rsid w:val="002C4623"/>
    <w:rsid w:val="002C54F1"/>
    <w:rsid w:val="002C5F22"/>
    <w:rsid w:val="002C614B"/>
    <w:rsid w:val="002C78DE"/>
    <w:rsid w:val="002D0C40"/>
    <w:rsid w:val="002D2064"/>
    <w:rsid w:val="002D28E8"/>
    <w:rsid w:val="002D4CA4"/>
    <w:rsid w:val="002D6D5C"/>
    <w:rsid w:val="002D7219"/>
    <w:rsid w:val="002E0D24"/>
    <w:rsid w:val="002E1308"/>
    <w:rsid w:val="002E1B48"/>
    <w:rsid w:val="002E3D47"/>
    <w:rsid w:val="002E4366"/>
    <w:rsid w:val="002E7264"/>
    <w:rsid w:val="002F0834"/>
    <w:rsid w:val="002F1889"/>
    <w:rsid w:val="002F23CE"/>
    <w:rsid w:val="002F2E25"/>
    <w:rsid w:val="002F4B34"/>
    <w:rsid w:val="002F4EE3"/>
    <w:rsid w:val="002F518F"/>
    <w:rsid w:val="002F7569"/>
    <w:rsid w:val="00305DB6"/>
    <w:rsid w:val="00305E73"/>
    <w:rsid w:val="00306FDF"/>
    <w:rsid w:val="00307195"/>
    <w:rsid w:val="0031094A"/>
    <w:rsid w:val="00313404"/>
    <w:rsid w:val="003158E7"/>
    <w:rsid w:val="00315D17"/>
    <w:rsid w:val="003205BA"/>
    <w:rsid w:val="00322147"/>
    <w:rsid w:val="0032399A"/>
    <w:rsid w:val="00324394"/>
    <w:rsid w:val="0032613A"/>
    <w:rsid w:val="003268AB"/>
    <w:rsid w:val="00331C4D"/>
    <w:rsid w:val="00333C9F"/>
    <w:rsid w:val="00333FD1"/>
    <w:rsid w:val="00334926"/>
    <w:rsid w:val="00334C76"/>
    <w:rsid w:val="00337332"/>
    <w:rsid w:val="00340BC2"/>
    <w:rsid w:val="003414F8"/>
    <w:rsid w:val="0034198B"/>
    <w:rsid w:val="0034352C"/>
    <w:rsid w:val="00343CD2"/>
    <w:rsid w:val="00344716"/>
    <w:rsid w:val="00345795"/>
    <w:rsid w:val="0034689D"/>
    <w:rsid w:val="0034747B"/>
    <w:rsid w:val="00347970"/>
    <w:rsid w:val="00347E08"/>
    <w:rsid w:val="00350EA7"/>
    <w:rsid w:val="00351E67"/>
    <w:rsid w:val="0036015A"/>
    <w:rsid w:val="00360A8D"/>
    <w:rsid w:val="00361C68"/>
    <w:rsid w:val="00365778"/>
    <w:rsid w:val="00365DC9"/>
    <w:rsid w:val="00366BA6"/>
    <w:rsid w:val="0037050D"/>
    <w:rsid w:val="003716EF"/>
    <w:rsid w:val="00371DFE"/>
    <w:rsid w:val="00371F03"/>
    <w:rsid w:val="00375E27"/>
    <w:rsid w:val="003763AB"/>
    <w:rsid w:val="00382289"/>
    <w:rsid w:val="00382E8A"/>
    <w:rsid w:val="00385985"/>
    <w:rsid w:val="00385F7B"/>
    <w:rsid w:val="0038700E"/>
    <w:rsid w:val="003872C4"/>
    <w:rsid w:val="003875DF"/>
    <w:rsid w:val="00387F20"/>
    <w:rsid w:val="00393558"/>
    <w:rsid w:val="00394B45"/>
    <w:rsid w:val="00394DED"/>
    <w:rsid w:val="003957FC"/>
    <w:rsid w:val="003A0D03"/>
    <w:rsid w:val="003A0FFB"/>
    <w:rsid w:val="003A26A2"/>
    <w:rsid w:val="003A2C29"/>
    <w:rsid w:val="003A35D1"/>
    <w:rsid w:val="003A6477"/>
    <w:rsid w:val="003A6D38"/>
    <w:rsid w:val="003B13BA"/>
    <w:rsid w:val="003B2010"/>
    <w:rsid w:val="003B32F0"/>
    <w:rsid w:val="003B362E"/>
    <w:rsid w:val="003B3CBD"/>
    <w:rsid w:val="003B6F0B"/>
    <w:rsid w:val="003B74CD"/>
    <w:rsid w:val="003B7664"/>
    <w:rsid w:val="003C03D7"/>
    <w:rsid w:val="003C0960"/>
    <w:rsid w:val="003C1FEF"/>
    <w:rsid w:val="003C3FE8"/>
    <w:rsid w:val="003C486D"/>
    <w:rsid w:val="003C58B4"/>
    <w:rsid w:val="003C5E5B"/>
    <w:rsid w:val="003C638A"/>
    <w:rsid w:val="003D244E"/>
    <w:rsid w:val="003D35B5"/>
    <w:rsid w:val="003D3AB6"/>
    <w:rsid w:val="003D4C17"/>
    <w:rsid w:val="003D5D93"/>
    <w:rsid w:val="003E1111"/>
    <w:rsid w:val="003E2551"/>
    <w:rsid w:val="003E5446"/>
    <w:rsid w:val="003E6D57"/>
    <w:rsid w:val="003F1FE9"/>
    <w:rsid w:val="003F4FE8"/>
    <w:rsid w:val="003F537C"/>
    <w:rsid w:val="003F7E3F"/>
    <w:rsid w:val="0040012E"/>
    <w:rsid w:val="004008DA"/>
    <w:rsid w:val="00401A0F"/>
    <w:rsid w:val="004048E5"/>
    <w:rsid w:val="00405301"/>
    <w:rsid w:val="00405F8C"/>
    <w:rsid w:val="004069BB"/>
    <w:rsid w:val="0041097D"/>
    <w:rsid w:val="0041195F"/>
    <w:rsid w:val="0041226F"/>
    <w:rsid w:val="00412F48"/>
    <w:rsid w:val="00414C60"/>
    <w:rsid w:val="00416826"/>
    <w:rsid w:val="004177A4"/>
    <w:rsid w:val="00417CB6"/>
    <w:rsid w:val="00420A34"/>
    <w:rsid w:val="00420AF4"/>
    <w:rsid w:val="0042244A"/>
    <w:rsid w:val="004235D7"/>
    <w:rsid w:val="00423A68"/>
    <w:rsid w:val="004245E7"/>
    <w:rsid w:val="00424943"/>
    <w:rsid w:val="0042675E"/>
    <w:rsid w:val="0042680C"/>
    <w:rsid w:val="00430C58"/>
    <w:rsid w:val="00431136"/>
    <w:rsid w:val="0043147D"/>
    <w:rsid w:val="00432B65"/>
    <w:rsid w:val="00434E66"/>
    <w:rsid w:val="00436114"/>
    <w:rsid w:val="00436BDC"/>
    <w:rsid w:val="00437464"/>
    <w:rsid w:val="00440348"/>
    <w:rsid w:val="004403DE"/>
    <w:rsid w:val="00441089"/>
    <w:rsid w:val="00442C04"/>
    <w:rsid w:val="004430DE"/>
    <w:rsid w:val="00443218"/>
    <w:rsid w:val="004437E8"/>
    <w:rsid w:val="00443DBC"/>
    <w:rsid w:val="004452F9"/>
    <w:rsid w:val="00445A2E"/>
    <w:rsid w:val="004479B2"/>
    <w:rsid w:val="00447F92"/>
    <w:rsid w:val="0045286B"/>
    <w:rsid w:val="00454149"/>
    <w:rsid w:val="0045424A"/>
    <w:rsid w:val="0045494F"/>
    <w:rsid w:val="00455617"/>
    <w:rsid w:val="0045708D"/>
    <w:rsid w:val="004607C1"/>
    <w:rsid w:val="00460CC1"/>
    <w:rsid w:val="00460D28"/>
    <w:rsid w:val="00462119"/>
    <w:rsid w:val="0046345C"/>
    <w:rsid w:val="00465788"/>
    <w:rsid w:val="0046631D"/>
    <w:rsid w:val="004674CE"/>
    <w:rsid w:val="0047186A"/>
    <w:rsid w:val="00472AB5"/>
    <w:rsid w:val="004756B1"/>
    <w:rsid w:val="0047775B"/>
    <w:rsid w:val="0048274A"/>
    <w:rsid w:val="004832BB"/>
    <w:rsid w:val="004843DA"/>
    <w:rsid w:val="004846E0"/>
    <w:rsid w:val="00485D45"/>
    <w:rsid w:val="0048682A"/>
    <w:rsid w:val="00486859"/>
    <w:rsid w:val="004868A1"/>
    <w:rsid w:val="00486905"/>
    <w:rsid w:val="004875E6"/>
    <w:rsid w:val="00491F7E"/>
    <w:rsid w:val="00493AC5"/>
    <w:rsid w:val="00494593"/>
    <w:rsid w:val="004955DE"/>
    <w:rsid w:val="0049561D"/>
    <w:rsid w:val="0049592F"/>
    <w:rsid w:val="00495BE8"/>
    <w:rsid w:val="0049690D"/>
    <w:rsid w:val="00496D68"/>
    <w:rsid w:val="004A0F2C"/>
    <w:rsid w:val="004A1868"/>
    <w:rsid w:val="004A1ACC"/>
    <w:rsid w:val="004A7C43"/>
    <w:rsid w:val="004B101A"/>
    <w:rsid w:val="004B1B1B"/>
    <w:rsid w:val="004B20BF"/>
    <w:rsid w:val="004B2660"/>
    <w:rsid w:val="004B55D4"/>
    <w:rsid w:val="004B568D"/>
    <w:rsid w:val="004B6621"/>
    <w:rsid w:val="004B6B59"/>
    <w:rsid w:val="004C00D6"/>
    <w:rsid w:val="004C0FE5"/>
    <w:rsid w:val="004C11B7"/>
    <w:rsid w:val="004C25EC"/>
    <w:rsid w:val="004C3707"/>
    <w:rsid w:val="004C4F78"/>
    <w:rsid w:val="004C6CD5"/>
    <w:rsid w:val="004C715C"/>
    <w:rsid w:val="004C7A13"/>
    <w:rsid w:val="004D0D5B"/>
    <w:rsid w:val="004D0D97"/>
    <w:rsid w:val="004D2588"/>
    <w:rsid w:val="004D283B"/>
    <w:rsid w:val="004D35E7"/>
    <w:rsid w:val="004D3C63"/>
    <w:rsid w:val="004D3D3F"/>
    <w:rsid w:val="004D421D"/>
    <w:rsid w:val="004D4BB7"/>
    <w:rsid w:val="004D5E59"/>
    <w:rsid w:val="004D6350"/>
    <w:rsid w:val="004D6A46"/>
    <w:rsid w:val="004E0186"/>
    <w:rsid w:val="004E1DC6"/>
    <w:rsid w:val="004E210A"/>
    <w:rsid w:val="004E2EAA"/>
    <w:rsid w:val="004E37F7"/>
    <w:rsid w:val="004E3FA2"/>
    <w:rsid w:val="004E4161"/>
    <w:rsid w:val="004E5D84"/>
    <w:rsid w:val="004E5EE7"/>
    <w:rsid w:val="004E705E"/>
    <w:rsid w:val="004E787E"/>
    <w:rsid w:val="004E7D42"/>
    <w:rsid w:val="004F0AF4"/>
    <w:rsid w:val="004F134A"/>
    <w:rsid w:val="004F36DC"/>
    <w:rsid w:val="004F3ED2"/>
    <w:rsid w:val="004F47FD"/>
    <w:rsid w:val="004F74F4"/>
    <w:rsid w:val="00501D70"/>
    <w:rsid w:val="00503734"/>
    <w:rsid w:val="0050476E"/>
    <w:rsid w:val="00504D34"/>
    <w:rsid w:val="005110B8"/>
    <w:rsid w:val="0051167F"/>
    <w:rsid w:val="00511A3A"/>
    <w:rsid w:val="0051291F"/>
    <w:rsid w:val="0051652B"/>
    <w:rsid w:val="00516E98"/>
    <w:rsid w:val="00517C19"/>
    <w:rsid w:val="00517C9F"/>
    <w:rsid w:val="00523E56"/>
    <w:rsid w:val="00524481"/>
    <w:rsid w:val="00525E35"/>
    <w:rsid w:val="00526431"/>
    <w:rsid w:val="00527109"/>
    <w:rsid w:val="00527C83"/>
    <w:rsid w:val="00532854"/>
    <w:rsid w:val="00532DF3"/>
    <w:rsid w:val="0053488C"/>
    <w:rsid w:val="00536003"/>
    <w:rsid w:val="00540D00"/>
    <w:rsid w:val="00541DD9"/>
    <w:rsid w:val="005426C4"/>
    <w:rsid w:val="0054306E"/>
    <w:rsid w:val="00544433"/>
    <w:rsid w:val="00546433"/>
    <w:rsid w:val="005542FC"/>
    <w:rsid w:val="00556DDB"/>
    <w:rsid w:val="00557B17"/>
    <w:rsid w:val="005611CC"/>
    <w:rsid w:val="00562E69"/>
    <w:rsid w:val="00564B09"/>
    <w:rsid w:val="00566AD3"/>
    <w:rsid w:val="00571F1A"/>
    <w:rsid w:val="005722D3"/>
    <w:rsid w:val="00575FC9"/>
    <w:rsid w:val="00576D42"/>
    <w:rsid w:val="00576DF7"/>
    <w:rsid w:val="005776CA"/>
    <w:rsid w:val="00580888"/>
    <w:rsid w:val="00580E3B"/>
    <w:rsid w:val="0058277A"/>
    <w:rsid w:val="00583553"/>
    <w:rsid w:val="00583B3A"/>
    <w:rsid w:val="005862D0"/>
    <w:rsid w:val="0059248A"/>
    <w:rsid w:val="00592710"/>
    <w:rsid w:val="00593691"/>
    <w:rsid w:val="00594067"/>
    <w:rsid w:val="00594EA2"/>
    <w:rsid w:val="0059600B"/>
    <w:rsid w:val="005A3013"/>
    <w:rsid w:val="005A306F"/>
    <w:rsid w:val="005A358C"/>
    <w:rsid w:val="005A36FD"/>
    <w:rsid w:val="005A5A81"/>
    <w:rsid w:val="005A61C6"/>
    <w:rsid w:val="005A7187"/>
    <w:rsid w:val="005A72C2"/>
    <w:rsid w:val="005B0AAB"/>
    <w:rsid w:val="005B2595"/>
    <w:rsid w:val="005B443C"/>
    <w:rsid w:val="005B5EA7"/>
    <w:rsid w:val="005B7651"/>
    <w:rsid w:val="005B7D0D"/>
    <w:rsid w:val="005C05FE"/>
    <w:rsid w:val="005C1B38"/>
    <w:rsid w:val="005C538F"/>
    <w:rsid w:val="005C5699"/>
    <w:rsid w:val="005C6400"/>
    <w:rsid w:val="005C734E"/>
    <w:rsid w:val="005D01D9"/>
    <w:rsid w:val="005D43A6"/>
    <w:rsid w:val="005D5586"/>
    <w:rsid w:val="005D61B8"/>
    <w:rsid w:val="005E25AE"/>
    <w:rsid w:val="005E3854"/>
    <w:rsid w:val="005E483C"/>
    <w:rsid w:val="005E5225"/>
    <w:rsid w:val="005E5862"/>
    <w:rsid w:val="005E7223"/>
    <w:rsid w:val="005F01F7"/>
    <w:rsid w:val="005F06C7"/>
    <w:rsid w:val="005F1B3F"/>
    <w:rsid w:val="005F2DBC"/>
    <w:rsid w:val="005F389E"/>
    <w:rsid w:val="005F3D32"/>
    <w:rsid w:val="005F3DAB"/>
    <w:rsid w:val="005F4AC7"/>
    <w:rsid w:val="005F4FB0"/>
    <w:rsid w:val="005F4FD4"/>
    <w:rsid w:val="005F5551"/>
    <w:rsid w:val="005F578A"/>
    <w:rsid w:val="005F6CC0"/>
    <w:rsid w:val="005F7763"/>
    <w:rsid w:val="005F78ED"/>
    <w:rsid w:val="00600711"/>
    <w:rsid w:val="006024E2"/>
    <w:rsid w:val="0060323A"/>
    <w:rsid w:val="00603A47"/>
    <w:rsid w:val="00604CFC"/>
    <w:rsid w:val="00605CD5"/>
    <w:rsid w:val="006060A6"/>
    <w:rsid w:val="00606AE3"/>
    <w:rsid w:val="00606F89"/>
    <w:rsid w:val="006117E3"/>
    <w:rsid w:val="00611D95"/>
    <w:rsid w:val="006135E7"/>
    <w:rsid w:val="00614256"/>
    <w:rsid w:val="00614758"/>
    <w:rsid w:val="0061490B"/>
    <w:rsid w:val="00614BED"/>
    <w:rsid w:val="00615778"/>
    <w:rsid w:val="00615979"/>
    <w:rsid w:val="00616A27"/>
    <w:rsid w:val="00620CD6"/>
    <w:rsid w:val="00621D66"/>
    <w:rsid w:val="00622158"/>
    <w:rsid w:val="00625B2B"/>
    <w:rsid w:val="00627251"/>
    <w:rsid w:val="00633EA7"/>
    <w:rsid w:val="00634AAC"/>
    <w:rsid w:val="00635156"/>
    <w:rsid w:val="006364BB"/>
    <w:rsid w:val="006375C3"/>
    <w:rsid w:val="0063793E"/>
    <w:rsid w:val="00637C73"/>
    <w:rsid w:val="00637FD2"/>
    <w:rsid w:val="0064161C"/>
    <w:rsid w:val="00642158"/>
    <w:rsid w:val="00642475"/>
    <w:rsid w:val="00643E80"/>
    <w:rsid w:val="00644FC0"/>
    <w:rsid w:val="00645394"/>
    <w:rsid w:val="00645BCC"/>
    <w:rsid w:val="00645E2D"/>
    <w:rsid w:val="00647CA8"/>
    <w:rsid w:val="006508CA"/>
    <w:rsid w:val="006510D8"/>
    <w:rsid w:val="00654819"/>
    <w:rsid w:val="00655056"/>
    <w:rsid w:val="0065536B"/>
    <w:rsid w:val="0065565A"/>
    <w:rsid w:val="00655C42"/>
    <w:rsid w:val="006564A5"/>
    <w:rsid w:val="00657E32"/>
    <w:rsid w:val="00660458"/>
    <w:rsid w:val="0066048E"/>
    <w:rsid w:val="0066172E"/>
    <w:rsid w:val="0066253B"/>
    <w:rsid w:val="006631F0"/>
    <w:rsid w:val="00663270"/>
    <w:rsid w:val="006639FE"/>
    <w:rsid w:val="00664EC4"/>
    <w:rsid w:val="006675B4"/>
    <w:rsid w:val="00667963"/>
    <w:rsid w:val="00667EED"/>
    <w:rsid w:val="00670249"/>
    <w:rsid w:val="006702DB"/>
    <w:rsid w:val="00671142"/>
    <w:rsid w:val="0067295A"/>
    <w:rsid w:val="00673518"/>
    <w:rsid w:val="0067631C"/>
    <w:rsid w:val="006809AB"/>
    <w:rsid w:val="00680DA3"/>
    <w:rsid w:val="00681BCE"/>
    <w:rsid w:val="00681CA2"/>
    <w:rsid w:val="00682302"/>
    <w:rsid w:val="00690EBA"/>
    <w:rsid w:val="00692F1C"/>
    <w:rsid w:val="0069445B"/>
    <w:rsid w:val="00694DF3"/>
    <w:rsid w:val="00695CD3"/>
    <w:rsid w:val="006969D1"/>
    <w:rsid w:val="00696F2D"/>
    <w:rsid w:val="00697869"/>
    <w:rsid w:val="006A27F4"/>
    <w:rsid w:val="006A2D85"/>
    <w:rsid w:val="006A58B8"/>
    <w:rsid w:val="006A6248"/>
    <w:rsid w:val="006A7524"/>
    <w:rsid w:val="006A7F6A"/>
    <w:rsid w:val="006B39B2"/>
    <w:rsid w:val="006B42AC"/>
    <w:rsid w:val="006B4E70"/>
    <w:rsid w:val="006B5E08"/>
    <w:rsid w:val="006B6105"/>
    <w:rsid w:val="006B7A52"/>
    <w:rsid w:val="006C1CB3"/>
    <w:rsid w:val="006C2085"/>
    <w:rsid w:val="006C4EE0"/>
    <w:rsid w:val="006D2132"/>
    <w:rsid w:val="006D2F7E"/>
    <w:rsid w:val="006D5652"/>
    <w:rsid w:val="006D637F"/>
    <w:rsid w:val="006E18B6"/>
    <w:rsid w:val="006E2F01"/>
    <w:rsid w:val="006E3285"/>
    <w:rsid w:val="006E352C"/>
    <w:rsid w:val="006E5CD3"/>
    <w:rsid w:val="006E7164"/>
    <w:rsid w:val="006F18BA"/>
    <w:rsid w:val="006F2244"/>
    <w:rsid w:val="006F33FD"/>
    <w:rsid w:val="006F475B"/>
    <w:rsid w:val="006F5A07"/>
    <w:rsid w:val="006F6223"/>
    <w:rsid w:val="006F69BC"/>
    <w:rsid w:val="006F78F1"/>
    <w:rsid w:val="0070078A"/>
    <w:rsid w:val="00701F5D"/>
    <w:rsid w:val="00702426"/>
    <w:rsid w:val="00702561"/>
    <w:rsid w:val="00702B6A"/>
    <w:rsid w:val="00704BB8"/>
    <w:rsid w:val="00704FD4"/>
    <w:rsid w:val="00706044"/>
    <w:rsid w:val="00710BA0"/>
    <w:rsid w:val="007117CC"/>
    <w:rsid w:val="007169A2"/>
    <w:rsid w:val="00721AA4"/>
    <w:rsid w:val="00721F9F"/>
    <w:rsid w:val="0072292A"/>
    <w:rsid w:val="00723676"/>
    <w:rsid w:val="00726763"/>
    <w:rsid w:val="0072683C"/>
    <w:rsid w:val="00726D6B"/>
    <w:rsid w:val="00727072"/>
    <w:rsid w:val="00727548"/>
    <w:rsid w:val="007277E0"/>
    <w:rsid w:val="007308D1"/>
    <w:rsid w:val="00731589"/>
    <w:rsid w:val="007319A1"/>
    <w:rsid w:val="007330EC"/>
    <w:rsid w:val="0073562B"/>
    <w:rsid w:val="00736135"/>
    <w:rsid w:val="007364E9"/>
    <w:rsid w:val="00736925"/>
    <w:rsid w:val="00737893"/>
    <w:rsid w:val="0074099F"/>
    <w:rsid w:val="00740C65"/>
    <w:rsid w:val="00742F70"/>
    <w:rsid w:val="00744A41"/>
    <w:rsid w:val="00744E41"/>
    <w:rsid w:val="007453FD"/>
    <w:rsid w:val="00745A47"/>
    <w:rsid w:val="00746F33"/>
    <w:rsid w:val="00747643"/>
    <w:rsid w:val="00747D8E"/>
    <w:rsid w:val="007522A8"/>
    <w:rsid w:val="00752515"/>
    <w:rsid w:val="007620DC"/>
    <w:rsid w:val="0076405D"/>
    <w:rsid w:val="00765117"/>
    <w:rsid w:val="00766688"/>
    <w:rsid w:val="00770F90"/>
    <w:rsid w:val="007714FD"/>
    <w:rsid w:val="0077193A"/>
    <w:rsid w:val="0077194D"/>
    <w:rsid w:val="0077209F"/>
    <w:rsid w:val="00772664"/>
    <w:rsid w:val="0077295C"/>
    <w:rsid w:val="00772D28"/>
    <w:rsid w:val="0077392B"/>
    <w:rsid w:val="00773E5B"/>
    <w:rsid w:val="00774B42"/>
    <w:rsid w:val="0077778B"/>
    <w:rsid w:val="00781919"/>
    <w:rsid w:val="0078363C"/>
    <w:rsid w:val="0078550A"/>
    <w:rsid w:val="0078581A"/>
    <w:rsid w:val="00785C8E"/>
    <w:rsid w:val="00786B45"/>
    <w:rsid w:val="0079031D"/>
    <w:rsid w:val="0079036A"/>
    <w:rsid w:val="00792D77"/>
    <w:rsid w:val="00793AA6"/>
    <w:rsid w:val="00795302"/>
    <w:rsid w:val="007A0290"/>
    <w:rsid w:val="007A02E3"/>
    <w:rsid w:val="007A0805"/>
    <w:rsid w:val="007A21E9"/>
    <w:rsid w:val="007A5FCC"/>
    <w:rsid w:val="007B040A"/>
    <w:rsid w:val="007B17B5"/>
    <w:rsid w:val="007B18B3"/>
    <w:rsid w:val="007B4A2F"/>
    <w:rsid w:val="007B5F0F"/>
    <w:rsid w:val="007B6406"/>
    <w:rsid w:val="007B711C"/>
    <w:rsid w:val="007B7A7F"/>
    <w:rsid w:val="007C0CD3"/>
    <w:rsid w:val="007C0D63"/>
    <w:rsid w:val="007C33C0"/>
    <w:rsid w:val="007C44C3"/>
    <w:rsid w:val="007C49F6"/>
    <w:rsid w:val="007C5F39"/>
    <w:rsid w:val="007C60F6"/>
    <w:rsid w:val="007C64FE"/>
    <w:rsid w:val="007C77DE"/>
    <w:rsid w:val="007D054C"/>
    <w:rsid w:val="007D2709"/>
    <w:rsid w:val="007D3C42"/>
    <w:rsid w:val="007D59CE"/>
    <w:rsid w:val="007D66C3"/>
    <w:rsid w:val="007D6743"/>
    <w:rsid w:val="007D6874"/>
    <w:rsid w:val="007E0423"/>
    <w:rsid w:val="007E0A17"/>
    <w:rsid w:val="007E1977"/>
    <w:rsid w:val="007E1B63"/>
    <w:rsid w:val="007E2F15"/>
    <w:rsid w:val="007E4521"/>
    <w:rsid w:val="007E67C0"/>
    <w:rsid w:val="007E7660"/>
    <w:rsid w:val="007F16C1"/>
    <w:rsid w:val="007F29B2"/>
    <w:rsid w:val="007F3704"/>
    <w:rsid w:val="007F3AA9"/>
    <w:rsid w:val="007F3BFA"/>
    <w:rsid w:val="007F5E88"/>
    <w:rsid w:val="007F6AF1"/>
    <w:rsid w:val="008010D9"/>
    <w:rsid w:val="008022F8"/>
    <w:rsid w:val="00804455"/>
    <w:rsid w:val="0081135C"/>
    <w:rsid w:val="0081188F"/>
    <w:rsid w:val="00811ADD"/>
    <w:rsid w:val="008123F9"/>
    <w:rsid w:val="008142EC"/>
    <w:rsid w:val="008179FC"/>
    <w:rsid w:val="00817B9D"/>
    <w:rsid w:val="00820152"/>
    <w:rsid w:val="0082098A"/>
    <w:rsid w:val="0082137B"/>
    <w:rsid w:val="00822064"/>
    <w:rsid w:val="0082224E"/>
    <w:rsid w:val="008235B6"/>
    <w:rsid w:val="00823E77"/>
    <w:rsid w:val="0082409B"/>
    <w:rsid w:val="00825168"/>
    <w:rsid w:val="00825CB1"/>
    <w:rsid w:val="0082735F"/>
    <w:rsid w:val="00830E61"/>
    <w:rsid w:val="00831242"/>
    <w:rsid w:val="00834A1E"/>
    <w:rsid w:val="00834B6E"/>
    <w:rsid w:val="00835614"/>
    <w:rsid w:val="008420F5"/>
    <w:rsid w:val="00843537"/>
    <w:rsid w:val="00843C21"/>
    <w:rsid w:val="00844BDD"/>
    <w:rsid w:val="00847BBD"/>
    <w:rsid w:val="00847BE6"/>
    <w:rsid w:val="00850B1E"/>
    <w:rsid w:val="008511A6"/>
    <w:rsid w:val="008560A2"/>
    <w:rsid w:val="008569A9"/>
    <w:rsid w:val="00856F7C"/>
    <w:rsid w:val="00857443"/>
    <w:rsid w:val="00857B59"/>
    <w:rsid w:val="00860946"/>
    <w:rsid w:val="0086178C"/>
    <w:rsid w:val="0086285A"/>
    <w:rsid w:val="0086349F"/>
    <w:rsid w:val="00863FD2"/>
    <w:rsid w:val="00864178"/>
    <w:rsid w:val="00866931"/>
    <w:rsid w:val="00870060"/>
    <w:rsid w:val="00872AE8"/>
    <w:rsid w:val="00873786"/>
    <w:rsid w:val="00873D97"/>
    <w:rsid w:val="00874285"/>
    <w:rsid w:val="00876DBF"/>
    <w:rsid w:val="00877859"/>
    <w:rsid w:val="00877D84"/>
    <w:rsid w:val="008842D1"/>
    <w:rsid w:val="00885F2D"/>
    <w:rsid w:val="0088712D"/>
    <w:rsid w:val="008913BE"/>
    <w:rsid w:val="00892E73"/>
    <w:rsid w:val="00894D44"/>
    <w:rsid w:val="00895B17"/>
    <w:rsid w:val="00897CD6"/>
    <w:rsid w:val="008A3236"/>
    <w:rsid w:val="008A5BCA"/>
    <w:rsid w:val="008A7FA0"/>
    <w:rsid w:val="008B3629"/>
    <w:rsid w:val="008B37C0"/>
    <w:rsid w:val="008B41F0"/>
    <w:rsid w:val="008B5BAC"/>
    <w:rsid w:val="008B5CD8"/>
    <w:rsid w:val="008B7277"/>
    <w:rsid w:val="008C2DBA"/>
    <w:rsid w:val="008C2E68"/>
    <w:rsid w:val="008C39DD"/>
    <w:rsid w:val="008C5A24"/>
    <w:rsid w:val="008C5F24"/>
    <w:rsid w:val="008C6EF0"/>
    <w:rsid w:val="008D407F"/>
    <w:rsid w:val="008D40F9"/>
    <w:rsid w:val="008D6F2E"/>
    <w:rsid w:val="008D7126"/>
    <w:rsid w:val="008D727D"/>
    <w:rsid w:val="008E5DDC"/>
    <w:rsid w:val="008E74BE"/>
    <w:rsid w:val="008E7867"/>
    <w:rsid w:val="008F1158"/>
    <w:rsid w:val="008F5A98"/>
    <w:rsid w:val="008F7090"/>
    <w:rsid w:val="008F73E5"/>
    <w:rsid w:val="008F77C1"/>
    <w:rsid w:val="008F7CEC"/>
    <w:rsid w:val="00901DF3"/>
    <w:rsid w:val="00902B67"/>
    <w:rsid w:val="00903625"/>
    <w:rsid w:val="00905B23"/>
    <w:rsid w:val="0090628C"/>
    <w:rsid w:val="0091032B"/>
    <w:rsid w:val="00911174"/>
    <w:rsid w:val="0091150A"/>
    <w:rsid w:val="009135F2"/>
    <w:rsid w:val="009146C5"/>
    <w:rsid w:val="00914A7F"/>
    <w:rsid w:val="009152F8"/>
    <w:rsid w:val="00915E40"/>
    <w:rsid w:val="00916668"/>
    <w:rsid w:val="0091722B"/>
    <w:rsid w:val="009204F5"/>
    <w:rsid w:val="0092412D"/>
    <w:rsid w:val="009251A1"/>
    <w:rsid w:val="00926743"/>
    <w:rsid w:val="00927A03"/>
    <w:rsid w:val="009304C7"/>
    <w:rsid w:val="009309D9"/>
    <w:rsid w:val="009309F1"/>
    <w:rsid w:val="00931F73"/>
    <w:rsid w:val="0093741D"/>
    <w:rsid w:val="00940991"/>
    <w:rsid w:val="00940CAC"/>
    <w:rsid w:val="00941384"/>
    <w:rsid w:val="0094277C"/>
    <w:rsid w:val="00944472"/>
    <w:rsid w:val="00945D32"/>
    <w:rsid w:val="00950061"/>
    <w:rsid w:val="00950473"/>
    <w:rsid w:val="00950DC7"/>
    <w:rsid w:val="00952521"/>
    <w:rsid w:val="0095328B"/>
    <w:rsid w:val="00953442"/>
    <w:rsid w:val="00953787"/>
    <w:rsid w:val="00953F8C"/>
    <w:rsid w:val="00954ED2"/>
    <w:rsid w:val="00955B49"/>
    <w:rsid w:val="009572F8"/>
    <w:rsid w:val="009611A8"/>
    <w:rsid w:val="00962EED"/>
    <w:rsid w:val="00963390"/>
    <w:rsid w:val="0096420C"/>
    <w:rsid w:val="00967ABF"/>
    <w:rsid w:val="00967B7C"/>
    <w:rsid w:val="00970BF4"/>
    <w:rsid w:val="00971332"/>
    <w:rsid w:val="00971721"/>
    <w:rsid w:val="00972A54"/>
    <w:rsid w:val="00974232"/>
    <w:rsid w:val="00974C1F"/>
    <w:rsid w:val="0097528D"/>
    <w:rsid w:val="00976303"/>
    <w:rsid w:val="009765E2"/>
    <w:rsid w:val="00980A39"/>
    <w:rsid w:val="00981917"/>
    <w:rsid w:val="00982AAC"/>
    <w:rsid w:val="009852A5"/>
    <w:rsid w:val="00990A5E"/>
    <w:rsid w:val="00995466"/>
    <w:rsid w:val="0099599E"/>
    <w:rsid w:val="00995C8D"/>
    <w:rsid w:val="009973E6"/>
    <w:rsid w:val="009A3D23"/>
    <w:rsid w:val="009A5404"/>
    <w:rsid w:val="009A6092"/>
    <w:rsid w:val="009B0DDF"/>
    <w:rsid w:val="009B0FCF"/>
    <w:rsid w:val="009B2BE5"/>
    <w:rsid w:val="009B467A"/>
    <w:rsid w:val="009B48CD"/>
    <w:rsid w:val="009B5596"/>
    <w:rsid w:val="009B5C6D"/>
    <w:rsid w:val="009B66F6"/>
    <w:rsid w:val="009C0198"/>
    <w:rsid w:val="009C0380"/>
    <w:rsid w:val="009C20B8"/>
    <w:rsid w:val="009C2717"/>
    <w:rsid w:val="009C2B90"/>
    <w:rsid w:val="009C2FB8"/>
    <w:rsid w:val="009C6017"/>
    <w:rsid w:val="009C7432"/>
    <w:rsid w:val="009D10D6"/>
    <w:rsid w:val="009D18C7"/>
    <w:rsid w:val="009D2164"/>
    <w:rsid w:val="009D2444"/>
    <w:rsid w:val="009D2A29"/>
    <w:rsid w:val="009D326C"/>
    <w:rsid w:val="009D3967"/>
    <w:rsid w:val="009D40DC"/>
    <w:rsid w:val="009D5647"/>
    <w:rsid w:val="009D59A8"/>
    <w:rsid w:val="009D6E31"/>
    <w:rsid w:val="009D7D64"/>
    <w:rsid w:val="009E442D"/>
    <w:rsid w:val="009E461D"/>
    <w:rsid w:val="009E47F1"/>
    <w:rsid w:val="009E6218"/>
    <w:rsid w:val="009F1391"/>
    <w:rsid w:val="009F1D1F"/>
    <w:rsid w:val="009F2686"/>
    <w:rsid w:val="009F3EFA"/>
    <w:rsid w:val="009F7567"/>
    <w:rsid w:val="009F7ACD"/>
    <w:rsid w:val="009F7E43"/>
    <w:rsid w:val="00A005B6"/>
    <w:rsid w:val="00A024DE"/>
    <w:rsid w:val="00A02C74"/>
    <w:rsid w:val="00A15E43"/>
    <w:rsid w:val="00A15F00"/>
    <w:rsid w:val="00A160BF"/>
    <w:rsid w:val="00A16178"/>
    <w:rsid w:val="00A16BCF"/>
    <w:rsid w:val="00A178EA"/>
    <w:rsid w:val="00A22CEF"/>
    <w:rsid w:val="00A242C5"/>
    <w:rsid w:val="00A25584"/>
    <w:rsid w:val="00A2593F"/>
    <w:rsid w:val="00A25A88"/>
    <w:rsid w:val="00A3247C"/>
    <w:rsid w:val="00A3340B"/>
    <w:rsid w:val="00A3391E"/>
    <w:rsid w:val="00A342E8"/>
    <w:rsid w:val="00A345D6"/>
    <w:rsid w:val="00A372C1"/>
    <w:rsid w:val="00A37904"/>
    <w:rsid w:val="00A400ED"/>
    <w:rsid w:val="00A40623"/>
    <w:rsid w:val="00A40CBA"/>
    <w:rsid w:val="00A45219"/>
    <w:rsid w:val="00A46DDE"/>
    <w:rsid w:val="00A470FB"/>
    <w:rsid w:val="00A54911"/>
    <w:rsid w:val="00A54932"/>
    <w:rsid w:val="00A571DB"/>
    <w:rsid w:val="00A60B8B"/>
    <w:rsid w:val="00A623E5"/>
    <w:rsid w:val="00A62E07"/>
    <w:rsid w:val="00A6300D"/>
    <w:rsid w:val="00A63852"/>
    <w:rsid w:val="00A63F64"/>
    <w:rsid w:val="00A659CB"/>
    <w:rsid w:val="00A66067"/>
    <w:rsid w:val="00A67F6E"/>
    <w:rsid w:val="00A71688"/>
    <w:rsid w:val="00A72C51"/>
    <w:rsid w:val="00A7311C"/>
    <w:rsid w:val="00A733FD"/>
    <w:rsid w:val="00A73E3A"/>
    <w:rsid w:val="00A74E10"/>
    <w:rsid w:val="00A75A3A"/>
    <w:rsid w:val="00A7778F"/>
    <w:rsid w:val="00A7798C"/>
    <w:rsid w:val="00A8227C"/>
    <w:rsid w:val="00A82B48"/>
    <w:rsid w:val="00A837D1"/>
    <w:rsid w:val="00A83FAA"/>
    <w:rsid w:val="00A867CF"/>
    <w:rsid w:val="00A90535"/>
    <w:rsid w:val="00A90D26"/>
    <w:rsid w:val="00A91869"/>
    <w:rsid w:val="00A92963"/>
    <w:rsid w:val="00A92D90"/>
    <w:rsid w:val="00A9323F"/>
    <w:rsid w:val="00A93563"/>
    <w:rsid w:val="00A9470E"/>
    <w:rsid w:val="00A94F0F"/>
    <w:rsid w:val="00A951B8"/>
    <w:rsid w:val="00A9648A"/>
    <w:rsid w:val="00A971CA"/>
    <w:rsid w:val="00A97C77"/>
    <w:rsid w:val="00A97E7B"/>
    <w:rsid w:val="00AA158D"/>
    <w:rsid w:val="00AA46F6"/>
    <w:rsid w:val="00AA5CCF"/>
    <w:rsid w:val="00AA64A2"/>
    <w:rsid w:val="00AA6A3C"/>
    <w:rsid w:val="00AB076E"/>
    <w:rsid w:val="00AB0A03"/>
    <w:rsid w:val="00AB11E2"/>
    <w:rsid w:val="00AB18B2"/>
    <w:rsid w:val="00AB1C76"/>
    <w:rsid w:val="00AB3CD0"/>
    <w:rsid w:val="00AB6C68"/>
    <w:rsid w:val="00AC1966"/>
    <w:rsid w:val="00AC4495"/>
    <w:rsid w:val="00AC4C59"/>
    <w:rsid w:val="00AC68E6"/>
    <w:rsid w:val="00AC6A3E"/>
    <w:rsid w:val="00AC7359"/>
    <w:rsid w:val="00AD1E65"/>
    <w:rsid w:val="00AD4E74"/>
    <w:rsid w:val="00AD5A4F"/>
    <w:rsid w:val="00AD5EFE"/>
    <w:rsid w:val="00AD6D7F"/>
    <w:rsid w:val="00AD76FA"/>
    <w:rsid w:val="00AE0439"/>
    <w:rsid w:val="00AE0CD9"/>
    <w:rsid w:val="00AE273F"/>
    <w:rsid w:val="00AE3842"/>
    <w:rsid w:val="00AE54D2"/>
    <w:rsid w:val="00AE6511"/>
    <w:rsid w:val="00AE68F8"/>
    <w:rsid w:val="00AF0B60"/>
    <w:rsid w:val="00AF0CDF"/>
    <w:rsid w:val="00AF3094"/>
    <w:rsid w:val="00AF394A"/>
    <w:rsid w:val="00AF3A34"/>
    <w:rsid w:val="00AF5D34"/>
    <w:rsid w:val="00AF6F5F"/>
    <w:rsid w:val="00AF79FB"/>
    <w:rsid w:val="00B00394"/>
    <w:rsid w:val="00B0269F"/>
    <w:rsid w:val="00B02CE3"/>
    <w:rsid w:val="00B02F32"/>
    <w:rsid w:val="00B04505"/>
    <w:rsid w:val="00B04D2E"/>
    <w:rsid w:val="00B05190"/>
    <w:rsid w:val="00B0673A"/>
    <w:rsid w:val="00B06DB5"/>
    <w:rsid w:val="00B07EC9"/>
    <w:rsid w:val="00B108DE"/>
    <w:rsid w:val="00B11AE3"/>
    <w:rsid w:val="00B123DA"/>
    <w:rsid w:val="00B14895"/>
    <w:rsid w:val="00B159FE"/>
    <w:rsid w:val="00B17955"/>
    <w:rsid w:val="00B20A36"/>
    <w:rsid w:val="00B220C1"/>
    <w:rsid w:val="00B23966"/>
    <w:rsid w:val="00B23A00"/>
    <w:rsid w:val="00B2474C"/>
    <w:rsid w:val="00B27CE2"/>
    <w:rsid w:val="00B30DC6"/>
    <w:rsid w:val="00B337DD"/>
    <w:rsid w:val="00B34881"/>
    <w:rsid w:val="00B34EAA"/>
    <w:rsid w:val="00B353CB"/>
    <w:rsid w:val="00B35899"/>
    <w:rsid w:val="00B35C3F"/>
    <w:rsid w:val="00B4086D"/>
    <w:rsid w:val="00B41B85"/>
    <w:rsid w:val="00B42361"/>
    <w:rsid w:val="00B438F0"/>
    <w:rsid w:val="00B440B5"/>
    <w:rsid w:val="00B44302"/>
    <w:rsid w:val="00B46830"/>
    <w:rsid w:val="00B477A8"/>
    <w:rsid w:val="00B50C99"/>
    <w:rsid w:val="00B523B3"/>
    <w:rsid w:val="00B53E67"/>
    <w:rsid w:val="00B55FCF"/>
    <w:rsid w:val="00B56201"/>
    <w:rsid w:val="00B56415"/>
    <w:rsid w:val="00B60C56"/>
    <w:rsid w:val="00B627CB"/>
    <w:rsid w:val="00B62889"/>
    <w:rsid w:val="00B63929"/>
    <w:rsid w:val="00B64FD1"/>
    <w:rsid w:val="00B65018"/>
    <w:rsid w:val="00B65B9A"/>
    <w:rsid w:val="00B65EC3"/>
    <w:rsid w:val="00B6629C"/>
    <w:rsid w:val="00B73BFF"/>
    <w:rsid w:val="00B74F72"/>
    <w:rsid w:val="00B7519B"/>
    <w:rsid w:val="00B7620A"/>
    <w:rsid w:val="00B77D4F"/>
    <w:rsid w:val="00B80797"/>
    <w:rsid w:val="00B82403"/>
    <w:rsid w:val="00B83037"/>
    <w:rsid w:val="00B83BBF"/>
    <w:rsid w:val="00B8620A"/>
    <w:rsid w:val="00B87569"/>
    <w:rsid w:val="00B87B4F"/>
    <w:rsid w:val="00B901B8"/>
    <w:rsid w:val="00B92766"/>
    <w:rsid w:val="00BA13B2"/>
    <w:rsid w:val="00BA1A15"/>
    <w:rsid w:val="00BA2659"/>
    <w:rsid w:val="00BA4675"/>
    <w:rsid w:val="00BA6B35"/>
    <w:rsid w:val="00BA6D54"/>
    <w:rsid w:val="00BB0C9E"/>
    <w:rsid w:val="00BB20EA"/>
    <w:rsid w:val="00BB3DBA"/>
    <w:rsid w:val="00BB3FBF"/>
    <w:rsid w:val="00BB574A"/>
    <w:rsid w:val="00BB7544"/>
    <w:rsid w:val="00BB7BF8"/>
    <w:rsid w:val="00BB7F97"/>
    <w:rsid w:val="00BC1991"/>
    <w:rsid w:val="00BC21BE"/>
    <w:rsid w:val="00BC244F"/>
    <w:rsid w:val="00BC32E8"/>
    <w:rsid w:val="00BC3374"/>
    <w:rsid w:val="00BC48A5"/>
    <w:rsid w:val="00BC5394"/>
    <w:rsid w:val="00BC75A6"/>
    <w:rsid w:val="00BC79DD"/>
    <w:rsid w:val="00BD183F"/>
    <w:rsid w:val="00BD26F1"/>
    <w:rsid w:val="00BD3095"/>
    <w:rsid w:val="00BD313B"/>
    <w:rsid w:val="00BD3B48"/>
    <w:rsid w:val="00BD4865"/>
    <w:rsid w:val="00BD4F45"/>
    <w:rsid w:val="00BD608D"/>
    <w:rsid w:val="00BD66E3"/>
    <w:rsid w:val="00BD69CD"/>
    <w:rsid w:val="00BD732C"/>
    <w:rsid w:val="00BE0D9B"/>
    <w:rsid w:val="00BE114E"/>
    <w:rsid w:val="00BE2BDB"/>
    <w:rsid w:val="00BE2DC7"/>
    <w:rsid w:val="00BE3B3C"/>
    <w:rsid w:val="00BE3FE5"/>
    <w:rsid w:val="00BE6160"/>
    <w:rsid w:val="00BE6343"/>
    <w:rsid w:val="00BF0B18"/>
    <w:rsid w:val="00BF0EBB"/>
    <w:rsid w:val="00BF18E3"/>
    <w:rsid w:val="00BF1C7A"/>
    <w:rsid w:val="00BF224A"/>
    <w:rsid w:val="00BF298A"/>
    <w:rsid w:val="00BF4D29"/>
    <w:rsid w:val="00BF57E8"/>
    <w:rsid w:val="00C003AC"/>
    <w:rsid w:val="00C0194B"/>
    <w:rsid w:val="00C03635"/>
    <w:rsid w:val="00C05E7B"/>
    <w:rsid w:val="00C06670"/>
    <w:rsid w:val="00C070E5"/>
    <w:rsid w:val="00C10AE5"/>
    <w:rsid w:val="00C11D12"/>
    <w:rsid w:val="00C12207"/>
    <w:rsid w:val="00C12587"/>
    <w:rsid w:val="00C14933"/>
    <w:rsid w:val="00C1542B"/>
    <w:rsid w:val="00C157B6"/>
    <w:rsid w:val="00C169E4"/>
    <w:rsid w:val="00C20AF5"/>
    <w:rsid w:val="00C20E2E"/>
    <w:rsid w:val="00C219EE"/>
    <w:rsid w:val="00C2475D"/>
    <w:rsid w:val="00C2697D"/>
    <w:rsid w:val="00C30D24"/>
    <w:rsid w:val="00C31E22"/>
    <w:rsid w:val="00C320E9"/>
    <w:rsid w:val="00C3287D"/>
    <w:rsid w:val="00C32BAA"/>
    <w:rsid w:val="00C34441"/>
    <w:rsid w:val="00C34E01"/>
    <w:rsid w:val="00C357FC"/>
    <w:rsid w:val="00C3589C"/>
    <w:rsid w:val="00C35943"/>
    <w:rsid w:val="00C35D78"/>
    <w:rsid w:val="00C4069B"/>
    <w:rsid w:val="00C42F55"/>
    <w:rsid w:val="00C43D3A"/>
    <w:rsid w:val="00C44F42"/>
    <w:rsid w:val="00C4581B"/>
    <w:rsid w:val="00C45BB8"/>
    <w:rsid w:val="00C476E7"/>
    <w:rsid w:val="00C47E8A"/>
    <w:rsid w:val="00C50ABA"/>
    <w:rsid w:val="00C51002"/>
    <w:rsid w:val="00C51673"/>
    <w:rsid w:val="00C51845"/>
    <w:rsid w:val="00C51E54"/>
    <w:rsid w:val="00C525ED"/>
    <w:rsid w:val="00C5343E"/>
    <w:rsid w:val="00C54443"/>
    <w:rsid w:val="00C5532E"/>
    <w:rsid w:val="00C55E7D"/>
    <w:rsid w:val="00C569B1"/>
    <w:rsid w:val="00C57F89"/>
    <w:rsid w:val="00C610EE"/>
    <w:rsid w:val="00C619DB"/>
    <w:rsid w:val="00C61BB7"/>
    <w:rsid w:val="00C62AC1"/>
    <w:rsid w:val="00C64E28"/>
    <w:rsid w:val="00C657C7"/>
    <w:rsid w:val="00C718D9"/>
    <w:rsid w:val="00C7269B"/>
    <w:rsid w:val="00C7359B"/>
    <w:rsid w:val="00C73A3F"/>
    <w:rsid w:val="00C7495E"/>
    <w:rsid w:val="00C74ADD"/>
    <w:rsid w:val="00C75B87"/>
    <w:rsid w:val="00C75BC4"/>
    <w:rsid w:val="00C75DC5"/>
    <w:rsid w:val="00C81E1E"/>
    <w:rsid w:val="00C826E7"/>
    <w:rsid w:val="00C8492F"/>
    <w:rsid w:val="00C85CA1"/>
    <w:rsid w:val="00C92555"/>
    <w:rsid w:val="00C9273C"/>
    <w:rsid w:val="00C9353F"/>
    <w:rsid w:val="00C9443A"/>
    <w:rsid w:val="00C95C67"/>
    <w:rsid w:val="00C96356"/>
    <w:rsid w:val="00C96438"/>
    <w:rsid w:val="00C96543"/>
    <w:rsid w:val="00C96E18"/>
    <w:rsid w:val="00C97124"/>
    <w:rsid w:val="00C971DC"/>
    <w:rsid w:val="00C97F30"/>
    <w:rsid w:val="00CA3A31"/>
    <w:rsid w:val="00CA45F8"/>
    <w:rsid w:val="00CA562F"/>
    <w:rsid w:val="00CB08A6"/>
    <w:rsid w:val="00CB094A"/>
    <w:rsid w:val="00CB0D42"/>
    <w:rsid w:val="00CB2172"/>
    <w:rsid w:val="00CB4603"/>
    <w:rsid w:val="00CB5935"/>
    <w:rsid w:val="00CB678B"/>
    <w:rsid w:val="00CB7140"/>
    <w:rsid w:val="00CC0E35"/>
    <w:rsid w:val="00CC1654"/>
    <w:rsid w:val="00CC185C"/>
    <w:rsid w:val="00CC1F03"/>
    <w:rsid w:val="00CC290F"/>
    <w:rsid w:val="00CC369F"/>
    <w:rsid w:val="00CC4FE0"/>
    <w:rsid w:val="00CC5A66"/>
    <w:rsid w:val="00CC5C72"/>
    <w:rsid w:val="00CC653D"/>
    <w:rsid w:val="00CD13DC"/>
    <w:rsid w:val="00CD1C66"/>
    <w:rsid w:val="00CD1D8A"/>
    <w:rsid w:val="00CD3168"/>
    <w:rsid w:val="00CD5C04"/>
    <w:rsid w:val="00CD6011"/>
    <w:rsid w:val="00CD7AC2"/>
    <w:rsid w:val="00CE0907"/>
    <w:rsid w:val="00CE1710"/>
    <w:rsid w:val="00CE251A"/>
    <w:rsid w:val="00CE284B"/>
    <w:rsid w:val="00CE2C5A"/>
    <w:rsid w:val="00CE48FB"/>
    <w:rsid w:val="00CE659D"/>
    <w:rsid w:val="00CE76B5"/>
    <w:rsid w:val="00CE7B78"/>
    <w:rsid w:val="00CE7E0D"/>
    <w:rsid w:val="00CF0C13"/>
    <w:rsid w:val="00CF1546"/>
    <w:rsid w:val="00CF228C"/>
    <w:rsid w:val="00CF3AF0"/>
    <w:rsid w:val="00CF48BF"/>
    <w:rsid w:val="00CF48FD"/>
    <w:rsid w:val="00CF5534"/>
    <w:rsid w:val="00CF6EDF"/>
    <w:rsid w:val="00CF7B1E"/>
    <w:rsid w:val="00CF7F75"/>
    <w:rsid w:val="00D00226"/>
    <w:rsid w:val="00D009A3"/>
    <w:rsid w:val="00D01B86"/>
    <w:rsid w:val="00D02117"/>
    <w:rsid w:val="00D021BC"/>
    <w:rsid w:val="00D028A9"/>
    <w:rsid w:val="00D038B6"/>
    <w:rsid w:val="00D04BC5"/>
    <w:rsid w:val="00D04FE0"/>
    <w:rsid w:val="00D07028"/>
    <w:rsid w:val="00D10E48"/>
    <w:rsid w:val="00D11327"/>
    <w:rsid w:val="00D132C3"/>
    <w:rsid w:val="00D13726"/>
    <w:rsid w:val="00D15D91"/>
    <w:rsid w:val="00D16275"/>
    <w:rsid w:val="00D165A2"/>
    <w:rsid w:val="00D17752"/>
    <w:rsid w:val="00D21DDC"/>
    <w:rsid w:val="00D23420"/>
    <w:rsid w:val="00D23834"/>
    <w:rsid w:val="00D23D58"/>
    <w:rsid w:val="00D25D15"/>
    <w:rsid w:val="00D2610B"/>
    <w:rsid w:val="00D2632D"/>
    <w:rsid w:val="00D26C05"/>
    <w:rsid w:val="00D30FF7"/>
    <w:rsid w:val="00D32501"/>
    <w:rsid w:val="00D33285"/>
    <w:rsid w:val="00D33ACC"/>
    <w:rsid w:val="00D340DB"/>
    <w:rsid w:val="00D34B96"/>
    <w:rsid w:val="00D3667B"/>
    <w:rsid w:val="00D40285"/>
    <w:rsid w:val="00D40C7B"/>
    <w:rsid w:val="00D41568"/>
    <w:rsid w:val="00D4361E"/>
    <w:rsid w:val="00D447EE"/>
    <w:rsid w:val="00D45123"/>
    <w:rsid w:val="00D455A8"/>
    <w:rsid w:val="00D4587D"/>
    <w:rsid w:val="00D45B7C"/>
    <w:rsid w:val="00D47A8A"/>
    <w:rsid w:val="00D50DD7"/>
    <w:rsid w:val="00D51A43"/>
    <w:rsid w:val="00D52100"/>
    <w:rsid w:val="00D52260"/>
    <w:rsid w:val="00D55273"/>
    <w:rsid w:val="00D55997"/>
    <w:rsid w:val="00D60B5A"/>
    <w:rsid w:val="00D60CF7"/>
    <w:rsid w:val="00D61D40"/>
    <w:rsid w:val="00D6222E"/>
    <w:rsid w:val="00D6378B"/>
    <w:rsid w:val="00D63939"/>
    <w:rsid w:val="00D64BF5"/>
    <w:rsid w:val="00D66737"/>
    <w:rsid w:val="00D70B9E"/>
    <w:rsid w:val="00D74697"/>
    <w:rsid w:val="00D74729"/>
    <w:rsid w:val="00D76190"/>
    <w:rsid w:val="00D772A1"/>
    <w:rsid w:val="00D81106"/>
    <w:rsid w:val="00D821DE"/>
    <w:rsid w:val="00D82B74"/>
    <w:rsid w:val="00D83889"/>
    <w:rsid w:val="00D86ACD"/>
    <w:rsid w:val="00D86F01"/>
    <w:rsid w:val="00D87065"/>
    <w:rsid w:val="00D870D8"/>
    <w:rsid w:val="00D87C1A"/>
    <w:rsid w:val="00D90302"/>
    <w:rsid w:val="00D909DF"/>
    <w:rsid w:val="00D910A5"/>
    <w:rsid w:val="00D91102"/>
    <w:rsid w:val="00D92D96"/>
    <w:rsid w:val="00D94565"/>
    <w:rsid w:val="00D963A1"/>
    <w:rsid w:val="00D967B7"/>
    <w:rsid w:val="00D96F10"/>
    <w:rsid w:val="00D973D2"/>
    <w:rsid w:val="00DA0198"/>
    <w:rsid w:val="00DA18C8"/>
    <w:rsid w:val="00DA20DB"/>
    <w:rsid w:val="00DA4349"/>
    <w:rsid w:val="00DA5B37"/>
    <w:rsid w:val="00DA5D7B"/>
    <w:rsid w:val="00DA5EBE"/>
    <w:rsid w:val="00DA62A7"/>
    <w:rsid w:val="00DA6CB4"/>
    <w:rsid w:val="00DB1953"/>
    <w:rsid w:val="00DB2CF9"/>
    <w:rsid w:val="00DB45A2"/>
    <w:rsid w:val="00DB55FC"/>
    <w:rsid w:val="00DB566B"/>
    <w:rsid w:val="00DB608B"/>
    <w:rsid w:val="00DB651B"/>
    <w:rsid w:val="00DB67FF"/>
    <w:rsid w:val="00DB7E9B"/>
    <w:rsid w:val="00DC021C"/>
    <w:rsid w:val="00DC02E0"/>
    <w:rsid w:val="00DC205C"/>
    <w:rsid w:val="00DC3AD8"/>
    <w:rsid w:val="00DC4574"/>
    <w:rsid w:val="00DC6BCF"/>
    <w:rsid w:val="00DC7E3F"/>
    <w:rsid w:val="00DD2AD5"/>
    <w:rsid w:val="00DD35FF"/>
    <w:rsid w:val="00DD36EE"/>
    <w:rsid w:val="00DD5036"/>
    <w:rsid w:val="00DD61EA"/>
    <w:rsid w:val="00DD741E"/>
    <w:rsid w:val="00DD7CCD"/>
    <w:rsid w:val="00DE19DB"/>
    <w:rsid w:val="00DE1B1E"/>
    <w:rsid w:val="00DE1DC5"/>
    <w:rsid w:val="00DE2BF6"/>
    <w:rsid w:val="00DE2F7E"/>
    <w:rsid w:val="00DE4511"/>
    <w:rsid w:val="00DE48C6"/>
    <w:rsid w:val="00DE63F4"/>
    <w:rsid w:val="00DE697E"/>
    <w:rsid w:val="00DE700B"/>
    <w:rsid w:val="00DE72CA"/>
    <w:rsid w:val="00DE7EC6"/>
    <w:rsid w:val="00DF096A"/>
    <w:rsid w:val="00DF0FEB"/>
    <w:rsid w:val="00DF24DA"/>
    <w:rsid w:val="00DF658D"/>
    <w:rsid w:val="00DF7306"/>
    <w:rsid w:val="00E047AF"/>
    <w:rsid w:val="00E05670"/>
    <w:rsid w:val="00E05B50"/>
    <w:rsid w:val="00E07436"/>
    <w:rsid w:val="00E0789F"/>
    <w:rsid w:val="00E07987"/>
    <w:rsid w:val="00E07A86"/>
    <w:rsid w:val="00E1066E"/>
    <w:rsid w:val="00E114F7"/>
    <w:rsid w:val="00E1217F"/>
    <w:rsid w:val="00E127DF"/>
    <w:rsid w:val="00E12829"/>
    <w:rsid w:val="00E131CA"/>
    <w:rsid w:val="00E13494"/>
    <w:rsid w:val="00E13ADA"/>
    <w:rsid w:val="00E15D84"/>
    <w:rsid w:val="00E15EB3"/>
    <w:rsid w:val="00E170B5"/>
    <w:rsid w:val="00E17D3B"/>
    <w:rsid w:val="00E20460"/>
    <w:rsid w:val="00E20A40"/>
    <w:rsid w:val="00E21047"/>
    <w:rsid w:val="00E22881"/>
    <w:rsid w:val="00E2491F"/>
    <w:rsid w:val="00E265C2"/>
    <w:rsid w:val="00E27AB1"/>
    <w:rsid w:val="00E300E5"/>
    <w:rsid w:val="00E30988"/>
    <w:rsid w:val="00E33747"/>
    <w:rsid w:val="00E34A20"/>
    <w:rsid w:val="00E34B98"/>
    <w:rsid w:val="00E3683C"/>
    <w:rsid w:val="00E41623"/>
    <w:rsid w:val="00E43FFA"/>
    <w:rsid w:val="00E44BF1"/>
    <w:rsid w:val="00E45D00"/>
    <w:rsid w:val="00E47B88"/>
    <w:rsid w:val="00E515EA"/>
    <w:rsid w:val="00E51DF2"/>
    <w:rsid w:val="00E52D50"/>
    <w:rsid w:val="00E54B38"/>
    <w:rsid w:val="00E54B6B"/>
    <w:rsid w:val="00E60471"/>
    <w:rsid w:val="00E60EED"/>
    <w:rsid w:val="00E61AA9"/>
    <w:rsid w:val="00E63128"/>
    <w:rsid w:val="00E64D7A"/>
    <w:rsid w:val="00E64D7C"/>
    <w:rsid w:val="00E651FC"/>
    <w:rsid w:val="00E65B15"/>
    <w:rsid w:val="00E65ECF"/>
    <w:rsid w:val="00E67251"/>
    <w:rsid w:val="00E70875"/>
    <w:rsid w:val="00E72DC2"/>
    <w:rsid w:val="00E73B85"/>
    <w:rsid w:val="00E7517B"/>
    <w:rsid w:val="00E7721B"/>
    <w:rsid w:val="00E77AFD"/>
    <w:rsid w:val="00E80CC9"/>
    <w:rsid w:val="00E82217"/>
    <w:rsid w:val="00E86297"/>
    <w:rsid w:val="00E90972"/>
    <w:rsid w:val="00E922B6"/>
    <w:rsid w:val="00E938ED"/>
    <w:rsid w:val="00E9481A"/>
    <w:rsid w:val="00E9623E"/>
    <w:rsid w:val="00E97B91"/>
    <w:rsid w:val="00E97BCD"/>
    <w:rsid w:val="00EA0BBD"/>
    <w:rsid w:val="00EA2650"/>
    <w:rsid w:val="00EA2754"/>
    <w:rsid w:val="00EA4538"/>
    <w:rsid w:val="00EA54D1"/>
    <w:rsid w:val="00EA5B28"/>
    <w:rsid w:val="00EA7DC0"/>
    <w:rsid w:val="00EB214E"/>
    <w:rsid w:val="00EB2373"/>
    <w:rsid w:val="00EB31BE"/>
    <w:rsid w:val="00EB467D"/>
    <w:rsid w:val="00EB4EA5"/>
    <w:rsid w:val="00EB5E45"/>
    <w:rsid w:val="00EB6440"/>
    <w:rsid w:val="00EC0C21"/>
    <w:rsid w:val="00EC1DDC"/>
    <w:rsid w:val="00EC3E86"/>
    <w:rsid w:val="00EC6757"/>
    <w:rsid w:val="00EC71E6"/>
    <w:rsid w:val="00EC7BF5"/>
    <w:rsid w:val="00ED0A1F"/>
    <w:rsid w:val="00ED2CA6"/>
    <w:rsid w:val="00ED2DE4"/>
    <w:rsid w:val="00ED56EC"/>
    <w:rsid w:val="00ED657B"/>
    <w:rsid w:val="00EE00D6"/>
    <w:rsid w:val="00EE125F"/>
    <w:rsid w:val="00EE210D"/>
    <w:rsid w:val="00EE2C13"/>
    <w:rsid w:val="00EE473D"/>
    <w:rsid w:val="00EE7909"/>
    <w:rsid w:val="00EE799F"/>
    <w:rsid w:val="00EF1E86"/>
    <w:rsid w:val="00EF2AE9"/>
    <w:rsid w:val="00EF3E9B"/>
    <w:rsid w:val="00EF5A8D"/>
    <w:rsid w:val="00EF6D3D"/>
    <w:rsid w:val="00EF6DDF"/>
    <w:rsid w:val="00EF73A0"/>
    <w:rsid w:val="00F019EA"/>
    <w:rsid w:val="00F028BB"/>
    <w:rsid w:val="00F02A1B"/>
    <w:rsid w:val="00F02B99"/>
    <w:rsid w:val="00F038E9"/>
    <w:rsid w:val="00F046D4"/>
    <w:rsid w:val="00F05D31"/>
    <w:rsid w:val="00F10281"/>
    <w:rsid w:val="00F10492"/>
    <w:rsid w:val="00F12F2C"/>
    <w:rsid w:val="00F13AAB"/>
    <w:rsid w:val="00F13AFF"/>
    <w:rsid w:val="00F1621F"/>
    <w:rsid w:val="00F16628"/>
    <w:rsid w:val="00F179DC"/>
    <w:rsid w:val="00F20DBF"/>
    <w:rsid w:val="00F214FA"/>
    <w:rsid w:val="00F214FD"/>
    <w:rsid w:val="00F21B30"/>
    <w:rsid w:val="00F22BF8"/>
    <w:rsid w:val="00F22C3A"/>
    <w:rsid w:val="00F22D14"/>
    <w:rsid w:val="00F23FEA"/>
    <w:rsid w:val="00F250CF"/>
    <w:rsid w:val="00F26683"/>
    <w:rsid w:val="00F26C59"/>
    <w:rsid w:val="00F301B1"/>
    <w:rsid w:val="00F3089B"/>
    <w:rsid w:val="00F308C9"/>
    <w:rsid w:val="00F32FF1"/>
    <w:rsid w:val="00F33B59"/>
    <w:rsid w:val="00F33C5E"/>
    <w:rsid w:val="00F3430D"/>
    <w:rsid w:val="00F35A91"/>
    <w:rsid w:val="00F35EE0"/>
    <w:rsid w:val="00F35FA3"/>
    <w:rsid w:val="00F35FFE"/>
    <w:rsid w:val="00F36ED9"/>
    <w:rsid w:val="00F377E5"/>
    <w:rsid w:val="00F37DFD"/>
    <w:rsid w:val="00F41CF8"/>
    <w:rsid w:val="00F42BBB"/>
    <w:rsid w:val="00F42EE6"/>
    <w:rsid w:val="00F43A98"/>
    <w:rsid w:val="00F449D7"/>
    <w:rsid w:val="00F44E1F"/>
    <w:rsid w:val="00F44EF2"/>
    <w:rsid w:val="00F45816"/>
    <w:rsid w:val="00F473C1"/>
    <w:rsid w:val="00F47954"/>
    <w:rsid w:val="00F510B2"/>
    <w:rsid w:val="00F5150E"/>
    <w:rsid w:val="00F56595"/>
    <w:rsid w:val="00F5732A"/>
    <w:rsid w:val="00F5763F"/>
    <w:rsid w:val="00F57A82"/>
    <w:rsid w:val="00F601F4"/>
    <w:rsid w:val="00F608F0"/>
    <w:rsid w:val="00F6099A"/>
    <w:rsid w:val="00F62BB3"/>
    <w:rsid w:val="00F63F9B"/>
    <w:rsid w:val="00F64305"/>
    <w:rsid w:val="00F66578"/>
    <w:rsid w:val="00F66D57"/>
    <w:rsid w:val="00F70B77"/>
    <w:rsid w:val="00F72766"/>
    <w:rsid w:val="00F74410"/>
    <w:rsid w:val="00F74C49"/>
    <w:rsid w:val="00F75060"/>
    <w:rsid w:val="00F75961"/>
    <w:rsid w:val="00F77BB1"/>
    <w:rsid w:val="00F812BE"/>
    <w:rsid w:val="00F81CB9"/>
    <w:rsid w:val="00F83857"/>
    <w:rsid w:val="00F84589"/>
    <w:rsid w:val="00F848B6"/>
    <w:rsid w:val="00F879DC"/>
    <w:rsid w:val="00F95FB2"/>
    <w:rsid w:val="00F963F6"/>
    <w:rsid w:val="00F9756B"/>
    <w:rsid w:val="00FA0EF2"/>
    <w:rsid w:val="00FA0EF8"/>
    <w:rsid w:val="00FA4FD8"/>
    <w:rsid w:val="00FA5F0F"/>
    <w:rsid w:val="00FA796E"/>
    <w:rsid w:val="00FA7A6B"/>
    <w:rsid w:val="00FB25E1"/>
    <w:rsid w:val="00FB2C80"/>
    <w:rsid w:val="00FB344C"/>
    <w:rsid w:val="00FB401C"/>
    <w:rsid w:val="00FB77B4"/>
    <w:rsid w:val="00FC2BA8"/>
    <w:rsid w:val="00FC34D4"/>
    <w:rsid w:val="00FC5BB4"/>
    <w:rsid w:val="00FC62B3"/>
    <w:rsid w:val="00FD18C4"/>
    <w:rsid w:val="00FD46E0"/>
    <w:rsid w:val="00FD4C32"/>
    <w:rsid w:val="00FD50F9"/>
    <w:rsid w:val="00FD6F0D"/>
    <w:rsid w:val="00FD7363"/>
    <w:rsid w:val="00FE1B3D"/>
    <w:rsid w:val="00FE2610"/>
    <w:rsid w:val="00FE2849"/>
    <w:rsid w:val="00FE2CDA"/>
    <w:rsid w:val="00FE3A6C"/>
    <w:rsid w:val="00FE467F"/>
    <w:rsid w:val="00FE5612"/>
    <w:rsid w:val="00FE5703"/>
    <w:rsid w:val="00FE64D2"/>
    <w:rsid w:val="00FE78F8"/>
    <w:rsid w:val="00FF08DF"/>
    <w:rsid w:val="00FF0B35"/>
    <w:rsid w:val="00FF21F5"/>
    <w:rsid w:val="00FF3287"/>
    <w:rsid w:val="00FF4713"/>
    <w:rsid w:val="00FF5540"/>
    <w:rsid w:val="00FF63F2"/>
    <w:rsid w:val="00FF66C3"/>
    <w:rsid w:val="00FF6A5B"/>
    <w:rsid w:val="00FF7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66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2E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2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F3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AF0"/>
  </w:style>
  <w:style w:type="paragraph" w:styleId="Footer">
    <w:name w:val="footer"/>
    <w:basedOn w:val="Normal"/>
    <w:link w:val="FooterChar"/>
    <w:uiPriority w:val="99"/>
    <w:unhideWhenUsed/>
    <w:rsid w:val="00CF3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AF0"/>
  </w:style>
  <w:style w:type="paragraph" w:styleId="BalloonText">
    <w:name w:val="Balloon Text"/>
    <w:basedOn w:val="Normal"/>
    <w:link w:val="BalloonTextChar"/>
    <w:uiPriority w:val="99"/>
    <w:semiHidden/>
    <w:unhideWhenUsed/>
    <w:rsid w:val="00930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1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A4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07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07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07C1"/>
    <w:rPr>
      <w:vertAlign w:val="superscript"/>
    </w:rPr>
  </w:style>
  <w:style w:type="table" w:styleId="TableGrid">
    <w:name w:val="Table Grid"/>
    <w:basedOn w:val="TableNormal"/>
    <w:uiPriority w:val="39"/>
    <w:rsid w:val="00C8492F"/>
    <w:rPr>
      <w:rFonts w:eastAsiaTheme="minorHAns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B55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E68C-554E-4A88-9116-714AA7D6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Smith</dc:creator>
  <cp:lastModifiedBy>Andy Kiroff</cp:lastModifiedBy>
  <cp:revision>2</cp:revision>
  <cp:lastPrinted>2023-05-05T14:51:00Z</cp:lastPrinted>
  <dcterms:created xsi:type="dcterms:W3CDTF">2023-05-10T15:39:00Z</dcterms:created>
  <dcterms:modified xsi:type="dcterms:W3CDTF">2023-05-10T15:39:00Z</dcterms:modified>
</cp:coreProperties>
</file>